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56A69" w:rsidR="00CC11E3" w:rsidP="00343E2F" w:rsidRDefault="008D18B9" w14:paraId="306523DA" w14:textId="1405E05F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8641CD8" w:rsidR="008D18B9">
        <w:rPr>
          <w:rFonts w:ascii="Arial" w:hAnsi="Arial" w:cs="Arial"/>
          <w:sz w:val="32"/>
          <w:szCs w:val="32"/>
          <w:lang w:val="en-US"/>
        </w:rPr>
        <w:t xml:space="preserve">Jasmine: </w:t>
      </w:r>
      <w:r w:rsidRPr="08641CD8" w:rsidR="00343E2F">
        <w:rPr>
          <w:rFonts w:ascii="Arial" w:hAnsi="Arial" w:cs="Arial"/>
          <w:sz w:val="32"/>
          <w:szCs w:val="32"/>
          <w:lang w:val="en-US"/>
        </w:rPr>
        <w:t>Placement Haiku</w:t>
      </w:r>
      <w:r w:rsidRPr="08641CD8" w:rsidR="008D18B9">
        <w:rPr>
          <w:rFonts w:ascii="Arial" w:hAnsi="Arial" w:cs="Arial"/>
          <w:sz w:val="32"/>
          <w:szCs w:val="32"/>
          <w:lang w:val="en-US"/>
        </w:rPr>
        <w:t>s</w:t>
      </w:r>
      <w:r w:rsidRPr="08641CD8" w:rsidR="00970A27">
        <w:rPr>
          <w:rFonts w:ascii="Arial" w:hAnsi="Arial" w:cs="Arial"/>
          <w:sz w:val="32"/>
          <w:szCs w:val="32"/>
          <w:lang w:val="en-US"/>
        </w:rPr>
        <w:t xml:space="preserve"> –</w:t>
      </w:r>
      <w:r w:rsidRPr="08641CD8" w:rsidR="0C68F5DB">
        <w:rPr>
          <w:rFonts w:ascii="Arial" w:hAnsi="Arial" w:cs="Arial"/>
          <w:sz w:val="32"/>
          <w:szCs w:val="32"/>
          <w:lang w:val="en-US"/>
        </w:rPr>
        <w:t xml:space="preserve"> 100 days 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898"/>
        <w:gridCol w:w="8190"/>
      </w:tblGrid>
      <w:tr w:rsidR="00215B81" w:rsidTr="277C29AB" w14:paraId="1A11F488" w14:textId="77777777">
        <w:tc>
          <w:tcPr>
            <w:tcW w:w="2898" w:type="dxa"/>
            <w:shd w:val="clear" w:color="auto" w:fill="FFFFFF" w:themeFill="background1"/>
            <w:tcMar/>
          </w:tcPr>
          <w:p w:rsidRPr="000D5195" w:rsidR="00215B81" w:rsidP="00215B81" w:rsidRDefault="00215B81" w14:paraId="0796BD17" w14:textId="18DB96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5195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8190" w:type="dxa"/>
            <w:shd w:val="clear" w:color="auto" w:fill="FFFFFF" w:themeFill="background1"/>
            <w:tcMar/>
          </w:tcPr>
          <w:p w:rsidRPr="000D5195" w:rsidR="00215B81" w:rsidP="00215B81" w:rsidRDefault="00215B81" w14:paraId="3CE0E084" w14:textId="4CAEFF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394C99" w:rsidTr="277C29AB" w14:paraId="37242FE4" w14:textId="77777777">
        <w:tc>
          <w:tcPr>
            <w:tcW w:w="2898" w:type="dxa"/>
            <w:shd w:val="clear" w:color="auto" w:fill="D9D9D9" w:themeFill="background1" w:themeFillShade="D9"/>
            <w:tcMar/>
          </w:tcPr>
          <w:p w:rsidRPr="00B21479" w:rsidR="00394C99" w:rsidP="73DF3961" w:rsidRDefault="00394C99" w14:paraId="7C02DF7F" w14:textId="654B2CC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>16/01/2023</w:t>
            </w:r>
          </w:p>
          <w:p w:rsidRPr="00B21479" w:rsidR="00394C99" w:rsidP="73DF3961" w:rsidRDefault="00394C99" w14:paraId="78A2227E" w14:textId="1089498E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Pr="00B21479" w:rsidR="00394C99" w:rsidP="73DF3961" w:rsidRDefault="00394C99" w14:paraId="3C8D2AD5" w14:textId="5A3C729B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D9D9D9" w:themeFill="background1" w:themeFillShade="D9"/>
            <w:tcMar/>
          </w:tcPr>
          <w:p w:rsidRPr="00B21479" w:rsidR="00394C99" w:rsidP="4FE98087" w:rsidRDefault="00394C99" w14:paraId="16681005" w14:textId="704B371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4FE98087" w:rsidR="4FE98087">
              <w:rPr>
                <w:rFonts w:ascii="Arial" w:hAnsi="Arial" w:cs="Arial"/>
                <w:sz w:val="24"/>
                <w:szCs w:val="24"/>
                <w:lang w:val="en-US"/>
              </w:rPr>
              <w:t>Learning basic things</w:t>
            </w:r>
          </w:p>
          <w:p w:rsidRPr="00B21479" w:rsidR="00394C99" w:rsidP="4FE98087" w:rsidRDefault="00394C99" w14:paraId="429BB1C9" w14:textId="34723048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4FE98087" w:rsidR="4FE98087">
              <w:rPr>
                <w:rFonts w:ascii="Arial" w:hAnsi="Arial" w:cs="Arial"/>
                <w:sz w:val="24"/>
                <w:szCs w:val="24"/>
                <w:lang w:val="en-US"/>
              </w:rPr>
              <w:t>“Send an email” feels scary</w:t>
            </w:r>
          </w:p>
          <w:p w:rsidRPr="00B21479" w:rsidR="00394C99" w:rsidP="4FE98087" w:rsidRDefault="00394C99" w14:paraId="0EB0FE9B" w14:textId="50F04CCE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4FE98087" w:rsidR="4FE98087">
              <w:rPr>
                <w:rFonts w:ascii="Arial" w:hAnsi="Arial" w:cs="Arial"/>
                <w:sz w:val="24"/>
                <w:szCs w:val="24"/>
                <w:lang w:val="en-US"/>
              </w:rPr>
              <w:t>Lots of things to learn</w:t>
            </w:r>
          </w:p>
        </w:tc>
      </w:tr>
      <w:tr w:rsidR="00394C99" w:rsidTr="277C29AB" w14:paraId="1B54148F" w14:textId="77777777">
        <w:tc>
          <w:tcPr>
            <w:tcW w:w="2898" w:type="dxa"/>
            <w:shd w:val="clear" w:color="auto" w:fill="EEECE1" w:themeFill="background2"/>
            <w:tcMar/>
          </w:tcPr>
          <w:p w:rsidRPr="00B21479" w:rsidR="00394C99" w:rsidP="73DF3961" w:rsidRDefault="00394C99" w14:paraId="71BFD1D4" w14:textId="2567DD7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>17/01/2023</w:t>
            </w:r>
          </w:p>
          <w:p w:rsidRPr="00B21479" w:rsidR="00394C99" w:rsidP="73DF3961" w:rsidRDefault="00394C99" w14:paraId="63A8B883" w14:textId="72A12E46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Pr="00B21479" w:rsidR="00394C99" w:rsidP="73DF3961" w:rsidRDefault="00394C99" w14:paraId="63B178DB" w14:textId="6F4D16C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EEECE1" w:themeFill="background2"/>
            <w:tcMar/>
          </w:tcPr>
          <w:p w:rsidRPr="00B21479" w:rsidR="00394C99" w:rsidP="4FE98087" w:rsidRDefault="00394C99" w14:paraId="2E3390BA" w14:textId="076357C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4FE98087" w:rsidR="4FE98087">
              <w:rPr>
                <w:rFonts w:ascii="Arial" w:hAnsi="Arial" w:cs="Arial"/>
                <w:sz w:val="24"/>
                <w:szCs w:val="24"/>
                <w:lang w:val="en-US"/>
              </w:rPr>
              <w:t>Abbreviations</w:t>
            </w:r>
          </w:p>
          <w:p w:rsidRPr="00B21479" w:rsidR="00394C99" w:rsidP="4FE98087" w:rsidRDefault="00394C99" w14:paraId="42D50167" w14:textId="335FF1F7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4FE98087" w:rsidR="4FE98087">
              <w:rPr>
                <w:rFonts w:ascii="Arial" w:hAnsi="Arial" w:cs="Arial"/>
                <w:sz w:val="24"/>
                <w:szCs w:val="24"/>
                <w:lang w:val="en-US"/>
              </w:rPr>
              <w:t>Confusing. Complex. Too much!</w:t>
            </w:r>
          </w:p>
          <w:p w:rsidRPr="00B21479" w:rsidR="00394C99" w:rsidP="4FE98087" w:rsidRDefault="00394C99" w14:paraId="2A7666D7" w14:textId="6207092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4FE98087" w:rsidR="4FE98087">
              <w:rPr>
                <w:rFonts w:ascii="Arial" w:hAnsi="Arial" w:cs="Arial"/>
                <w:sz w:val="24"/>
                <w:szCs w:val="24"/>
                <w:lang w:val="en-US"/>
              </w:rPr>
              <w:t>Learning will take time.</w:t>
            </w:r>
          </w:p>
        </w:tc>
      </w:tr>
      <w:tr w:rsidRPr="00B21479" w:rsidR="00394C99" w:rsidTr="277C29AB" w14:paraId="72F54CC2" w14:textId="77777777">
        <w:tc>
          <w:tcPr>
            <w:tcW w:w="2898" w:type="dxa"/>
            <w:shd w:val="clear" w:color="auto" w:fill="D9D9D9" w:themeFill="background1" w:themeFillShade="D9"/>
            <w:tcMar/>
          </w:tcPr>
          <w:p w:rsidRPr="00B21479" w:rsidR="00394C99" w:rsidP="73DF3961" w:rsidRDefault="00394C99" w14:paraId="4DDAFCCF" w14:textId="2F7F27F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>18/01/2023</w:t>
            </w:r>
          </w:p>
          <w:p w:rsidRPr="00B21479" w:rsidR="00394C99" w:rsidP="73DF3961" w:rsidRDefault="00394C99" w14:paraId="6B6EF7B4" w14:textId="41769CE7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D9D9D9" w:themeFill="background1" w:themeFillShade="D9"/>
            <w:tcMar/>
          </w:tcPr>
          <w:p w:rsidRPr="00B21479" w:rsidR="00394C99" w:rsidP="4FE98087" w:rsidRDefault="00394C99" w14:paraId="21F90292" w14:textId="03417AA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4FE98087" w:rsidR="4FE98087">
              <w:rPr>
                <w:rFonts w:ascii="Arial" w:hAnsi="Arial" w:cs="Arial"/>
                <w:sz w:val="24"/>
                <w:szCs w:val="24"/>
                <w:lang w:val="en-US"/>
              </w:rPr>
              <w:t>Make a phone call, please</w:t>
            </w:r>
          </w:p>
          <w:p w:rsidRPr="00B21479" w:rsidR="00394C99" w:rsidP="4FE98087" w:rsidRDefault="00394C99" w14:paraId="0441FD50" w14:textId="027A4B48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4FE98087" w:rsidR="4FE98087">
              <w:rPr>
                <w:rFonts w:ascii="Arial" w:hAnsi="Arial" w:cs="Arial"/>
                <w:sz w:val="24"/>
                <w:szCs w:val="24"/>
                <w:lang w:val="en-US"/>
              </w:rPr>
              <w:t xml:space="preserve">But what if I get it wrong? </w:t>
            </w:r>
          </w:p>
          <w:p w:rsidRPr="00B21479" w:rsidR="00394C99" w:rsidP="4FE98087" w:rsidRDefault="00394C99" w14:paraId="077FCA4B" w14:textId="23FFFE8E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4FE98087" w:rsidR="4FE98087">
              <w:rPr>
                <w:rFonts w:ascii="Arial" w:hAnsi="Arial" w:cs="Arial"/>
                <w:sz w:val="24"/>
                <w:szCs w:val="24"/>
                <w:lang w:val="en-US"/>
              </w:rPr>
              <w:t xml:space="preserve">So much I don’t know! </w:t>
            </w:r>
          </w:p>
          <w:p w:rsidRPr="00B21479" w:rsidR="00394C99" w:rsidP="4FE98087" w:rsidRDefault="00394C99" w14:paraId="0EDAC85C" w14:textId="69B8FC33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Pr="00B21479" w:rsidR="00394C99" w:rsidP="4FE98087" w:rsidRDefault="00394C99" w14:paraId="1B7A10D5" w14:textId="1F9F87EB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4FE98087" w:rsidR="4FE98087">
              <w:rPr>
                <w:rFonts w:ascii="Arial" w:hAnsi="Arial" w:cs="Arial"/>
                <w:sz w:val="24"/>
                <w:szCs w:val="24"/>
                <w:lang w:val="en-US"/>
              </w:rPr>
              <w:t>Lots of things to learn</w:t>
            </w:r>
          </w:p>
          <w:p w:rsidRPr="00B21479" w:rsidR="00394C99" w:rsidP="4FE98087" w:rsidRDefault="00394C99" w14:paraId="7547F25D" w14:textId="00DE92B5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4FE98087" w:rsidR="4FE98087">
              <w:rPr>
                <w:rFonts w:ascii="Arial" w:hAnsi="Arial" w:cs="Arial"/>
                <w:sz w:val="24"/>
                <w:szCs w:val="24"/>
                <w:lang w:val="en-US"/>
              </w:rPr>
              <w:t xml:space="preserve">Can’t wait to learn; exciting! </w:t>
            </w:r>
          </w:p>
          <w:p w:rsidRPr="00B21479" w:rsidR="00394C99" w:rsidP="4FE98087" w:rsidRDefault="00394C99" w14:paraId="1B2198F2" w14:textId="49C74F8A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4FE98087" w:rsidR="4FE98087">
              <w:rPr>
                <w:rFonts w:ascii="Arial" w:hAnsi="Arial" w:cs="Arial"/>
                <w:sz w:val="24"/>
                <w:szCs w:val="24"/>
                <w:lang w:val="en-US"/>
              </w:rPr>
              <w:t>Confidence growing</w:t>
            </w:r>
          </w:p>
        </w:tc>
      </w:tr>
      <w:tr w:rsidRPr="00B21479" w:rsidR="00394C99" w:rsidTr="277C29AB" w14:paraId="6E49D7C7" w14:textId="77777777">
        <w:tc>
          <w:tcPr>
            <w:tcW w:w="2898" w:type="dxa"/>
            <w:shd w:val="clear" w:color="auto" w:fill="EEECE1" w:themeFill="background2"/>
            <w:tcMar/>
          </w:tcPr>
          <w:p w:rsidRPr="00B21479" w:rsidR="00394C99" w:rsidP="73DF3961" w:rsidRDefault="00394C99" w14:paraId="12C368C1" w14:textId="7E2B7EF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>19/01/2023</w:t>
            </w:r>
          </w:p>
          <w:p w:rsidRPr="00B21479" w:rsidR="00394C99" w:rsidP="73DF3961" w:rsidRDefault="00394C99" w14:paraId="478EAE4E" w14:textId="1814DE60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EEECE1" w:themeFill="background2"/>
            <w:tcMar/>
          </w:tcPr>
          <w:p w:rsidRPr="00B21479" w:rsidR="00394C99" w:rsidP="4FE98087" w:rsidRDefault="00394C99" w14:paraId="175ED513" w14:textId="16B80D0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4FE98087" w:rsidR="4FE98087">
              <w:rPr>
                <w:rFonts w:ascii="Arial" w:hAnsi="Arial" w:cs="Arial"/>
                <w:sz w:val="24"/>
                <w:szCs w:val="24"/>
                <w:lang w:val="en-US"/>
              </w:rPr>
              <w:t>Speaking to students</w:t>
            </w:r>
          </w:p>
          <w:p w:rsidRPr="00B21479" w:rsidR="00394C99" w:rsidP="4FE98087" w:rsidRDefault="00394C99" w14:paraId="22ED293F" w14:textId="6D94F5E2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4FE98087" w:rsidR="4FE98087">
              <w:rPr>
                <w:rFonts w:ascii="Arial" w:hAnsi="Arial" w:cs="Arial"/>
                <w:sz w:val="24"/>
                <w:szCs w:val="24"/>
                <w:lang w:val="en-US"/>
              </w:rPr>
              <w:t>Some nerves, but half confident,</w:t>
            </w:r>
          </w:p>
          <w:p w:rsidRPr="00B21479" w:rsidR="00394C99" w:rsidP="4FE98087" w:rsidRDefault="00394C99" w14:paraId="47C1BBAE" w14:textId="65FC83E2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4FE98087" w:rsidR="4FE98087">
              <w:rPr>
                <w:rFonts w:ascii="Arial" w:hAnsi="Arial" w:cs="Arial"/>
                <w:sz w:val="24"/>
                <w:szCs w:val="24"/>
                <w:lang w:val="en-US"/>
              </w:rPr>
              <w:t>Was I any help?</w:t>
            </w:r>
          </w:p>
        </w:tc>
      </w:tr>
      <w:tr w:rsidRPr="00B21479" w:rsidR="00394C99" w:rsidTr="277C29AB" w14:paraId="7044B42A" w14:textId="77777777">
        <w:tc>
          <w:tcPr>
            <w:tcW w:w="2898" w:type="dxa"/>
            <w:shd w:val="clear" w:color="auto" w:fill="D9D9D9" w:themeFill="background1" w:themeFillShade="D9"/>
            <w:tcMar/>
          </w:tcPr>
          <w:p w:rsidRPr="00B21479" w:rsidR="00394C99" w:rsidP="73DF3961" w:rsidRDefault="00394C99" w14:paraId="7E39D47F" w14:textId="2382EDF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>20/01/2023</w:t>
            </w:r>
          </w:p>
          <w:p w:rsidRPr="00B21479" w:rsidR="00394C99" w:rsidP="73DF3961" w:rsidRDefault="00394C99" w14:paraId="21E7D7C5" w14:textId="24497CA8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D9D9D9" w:themeFill="background1" w:themeFillShade="D9"/>
            <w:tcMar/>
          </w:tcPr>
          <w:p w:rsidRPr="00B21479" w:rsidR="00394C99" w:rsidP="4FE98087" w:rsidRDefault="00394C99" w14:paraId="647E1242" w14:textId="59531F8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4FE98087" w:rsidR="4FE98087">
              <w:rPr>
                <w:rFonts w:ascii="Arial" w:hAnsi="Arial" w:cs="Arial"/>
                <w:sz w:val="24"/>
                <w:szCs w:val="24"/>
                <w:lang w:val="en-US"/>
              </w:rPr>
              <w:t>The aim is to help</w:t>
            </w:r>
          </w:p>
          <w:p w:rsidRPr="00B21479" w:rsidR="00394C99" w:rsidP="4FE98087" w:rsidRDefault="00394C99" w14:paraId="56BF85A1" w14:textId="73DB4FE1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4FE98087" w:rsidR="4FE98087">
              <w:rPr>
                <w:rFonts w:ascii="Arial" w:hAnsi="Arial" w:cs="Arial"/>
                <w:sz w:val="24"/>
                <w:szCs w:val="24"/>
                <w:lang w:val="en-US"/>
              </w:rPr>
              <w:t>Do all that you can for someone</w:t>
            </w:r>
          </w:p>
          <w:p w:rsidRPr="00B21479" w:rsidR="00394C99" w:rsidP="4FE98087" w:rsidRDefault="00394C99" w14:paraId="1C0E4D48" w14:textId="257D7BDE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4FE98087" w:rsidR="4FE98087">
              <w:rPr>
                <w:rFonts w:ascii="Arial" w:hAnsi="Arial" w:cs="Arial"/>
                <w:sz w:val="24"/>
                <w:szCs w:val="24"/>
                <w:lang w:val="en-US"/>
              </w:rPr>
              <w:t>I feel there is hope</w:t>
            </w:r>
          </w:p>
          <w:p w:rsidRPr="00B21479" w:rsidR="00394C99" w:rsidP="4FE98087" w:rsidRDefault="00394C99" w14:paraId="64E1F563" w14:textId="5DED4731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Pr="00B21479" w:rsidR="00394C99" w:rsidP="4FE98087" w:rsidRDefault="00394C99" w14:paraId="0AEAB971" w14:textId="452C0CA9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4FE98087" w:rsidR="4FE98087">
              <w:rPr>
                <w:rFonts w:ascii="Arial" w:hAnsi="Arial" w:cs="Arial"/>
                <w:sz w:val="24"/>
                <w:szCs w:val="24"/>
                <w:lang w:val="en-US"/>
              </w:rPr>
              <w:t>Work and home balance</w:t>
            </w:r>
          </w:p>
          <w:p w:rsidRPr="00B21479" w:rsidR="00394C99" w:rsidP="4FE98087" w:rsidRDefault="00394C99" w14:paraId="567B33AF" w14:textId="30E6072E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4FE98087" w:rsidR="4FE98087">
              <w:rPr>
                <w:rFonts w:ascii="Arial" w:hAnsi="Arial" w:cs="Arial"/>
                <w:sz w:val="24"/>
                <w:szCs w:val="24"/>
                <w:lang w:val="en-US"/>
              </w:rPr>
              <w:t>So difficult to juggle</w:t>
            </w:r>
          </w:p>
          <w:p w:rsidRPr="00B21479" w:rsidR="00394C99" w:rsidP="4FE98087" w:rsidRDefault="00394C99" w14:paraId="564D5863" w14:textId="6DC8330C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4FE98087" w:rsidR="4FE98087">
              <w:rPr>
                <w:rFonts w:ascii="Arial" w:hAnsi="Arial" w:cs="Arial"/>
                <w:sz w:val="24"/>
                <w:szCs w:val="24"/>
                <w:lang w:val="en-US"/>
              </w:rPr>
              <w:t xml:space="preserve">Headache. Overwhelmed. </w:t>
            </w:r>
          </w:p>
        </w:tc>
      </w:tr>
      <w:tr w:rsidRPr="00B21479" w:rsidR="00394C99" w:rsidTr="277C29AB" w14:paraId="419A03F3" w14:textId="77777777">
        <w:tc>
          <w:tcPr>
            <w:tcW w:w="2898" w:type="dxa"/>
            <w:shd w:val="clear" w:color="auto" w:fill="EEECE1" w:themeFill="background2"/>
            <w:tcMar/>
          </w:tcPr>
          <w:p w:rsidRPr="00B21479" w:rsidR="00394C99" w:rsidP="4FE98087" w:rsidRDefault="00394C99" w14:paraId="351422AA" w14:textId="714C961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4FE98087" w:rsidR="4FE98087">
              <w:rPr>
                <w:rFonts w:ascii="Arial" w:hAnsi="Arial" w:cs="Arial"/>
                <w:sz w:val="24"/>
                <w:szCs w:val="24"/>
                <w:lang w:val="en-US"/>
              </w:rPr>
              <w:t>23/01/2023</w:t>
            </w:r>
          </w:p>
          <w:p w:rsidRPr="00B21479" w:rsidR="00394C99" w:rsidP="4FE98087" w:rsidRDefault="00394C99" w14:paraId="16C0A62C" w14:textId="3B1CE363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4FE98087" w:rsidR="4FE98087">
              <w:rPr>
                <w:rFonts w:ascii="Arial" w:hAnsi="Arial" w:cs="Arial"/>
                <w:sz w:val="24"/>
                <w:szCs w:val="24"/>
                <w:lang w:val="en-US"/>
              </w:rPr>
              <w:t>(Shadowing adults safeguarding team)</w:t>
            </w:r>
          </w:p>
        </w:tc>
        <w:tc>
          <w:tcPr>
            <w:tcW w:w="8190" w:type="dxa"/>
            <w:shd w:val="clear" w:color="auto" w:fill="EEECE1" w:themeFill="background2"/>
            <w:tcMar/>
          </w:tcPr>
          <w:p w:rsidRPr="00B21479" w:rsidR="00394C99" w:rsidP="4FE98087" w:rsidRDefault="00394C99" w14:paraId="0EAAD519" w14:textId="62D9E86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4FE98087" w:rsidR="4FE98087">
              <w:rPr>
                <w:rFonts w:ascii="Arial" w:hAnsi="Arial" w:cs="Arial"/>
                <w:sz w:val="24"/>
                <w:szCs w:val="24"/>
                <w:lang w:val="en-US"/>
              </w:rPr>
              <w:t>“My stomach still drops”</w:t>
            </w:r>
          </w:p>
          <w:p w:rsidRPr="00B21479" w:rsidR="00394C99" w:rsidP="4FE98087" w:rsidRDefault="00394C99" w14:paraId="5C74FDFA" w14:textId="001A5BF1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4FE98087" w:rsidR="4FE98087">
              <w:rPr>
                <w:rFonts w:ascii="Arial" w:hAnsi="Arial" w:cs="Arial"/>
                <w:sz w:val="24"/>
                <w:szCs w:val="24"/>
                <w:lang w:val="en-US"/>
              </w:rPr>
              <w:t>“That helps you do your job well”</w:t>
            </w:r>
          </w:p>
          <w:p w:rsidRPr="00B21479" w:rsidR="00394C99" w:rsidP="4FE98087" w:rsidRDefault="00394C99" w14:paraId="7D175F58" w14:textId="565D51E5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4FE98087" w:rsidR="4FE98087">
              <w:rPr>
                <w:rFonts w:ascii="Arial" w:hAnsi="Arial" w:cs="Arial"/>
                <w:sz w:val="24"/>
                <w:szCs w:val="24"/>
                <w:lang w:val="en-US"/>
              </w:rPr>
              <w:t>It is good to feel.</w:t>
            </w:r>
          </w:p>
          <w:p w:rsidRPr="00B21479" w:rsidR="00394C99" w:rsidP="4FE98087" w:rsidRDefault="00394C99" w14:paraId="2119E73C" w14:textId="0DAAE283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Pr="00B21479" w:rsidR="00394C99" w:rsidP="4FE98087" w:rsidRDefault="00394C99" w14:paraId="25D5CD83" w14:textId="4531CE35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4FE98087" w:rsidR="4FE98087">
              <w:rPr>
                <w:rFonts w:ascii="Arial" w:hAnsi="Arial" w:cs="Arial"/>
                <w:sz w:val="24"/>
                <w:szCs w:val="24"/>
                <w:lang w:val="en-US"/>
              </w:rPr>
              <w:t xml:space="preserve">Difficult cases. </w:t>
            </w:r>
          </w:p>
          <w:p w:rsidRPr="00B21479" w:rsidR="00394C99" w:rsidP="4FE98087" w:rsidRDefault="00394C99" w14:paraId="710FA5C0" w14:textId="19ED2FA2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4FE98087" w:rsidR="4FE98087">
              <w:rPr>
                <w:rFonts w:ascii="Arial" w:hAnsi="Arial" w:cs="Arial"/>
                <w:sz w:val="24"/>
                <w:szCs w:val="24"/>
                <w:lang w:val="en-US"/>
              </w:rPr>
              <w:t>Their autonomy is key</w:t>
            </w:r>
          </w:p>
          <w:p w:rsidRPr="00B21479" w:rsidR="00394C99" w:rsidP="4FE98087" w:rsidRDefault="00394C99" w14:paraId="79D4528F" w14:textId="249DBD46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4FE98087" w:rsidR="4FE98087">
              <w:rPr>
                <w:rFonts w:ascii="Arial" w:hAnsi="Arial" w:cs="Arial"/>
                <w:sz w:val="24"/>
                <w:szCs w:val="24"/>
                <w:lang w:val="en-US"/>
              </w:rPr>
              <w:t>Adult safeguarding</w:t>
            </w:r>
          </w:p>
          <w:p w:rsidRPr="00B21479" w:rsidR="00394C99" w:rsidP="4FE98087" w:rsidRDefault="00394C99" w14:paraId="364ABDE6" w14:textId="3A3CFDA0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Pr="00B21479" w:rsidR="00394C99" w:rsidP="4FE98087" w:rsidRDefault="00394C99" w14:paraId="176F329F" w14:textId="20C83088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4FE98087" w:rsidR="4FE98087">
              <w:rPr>
                <w:rFonts w:ascii="Arial" w:hAnsi="Arial" w:cs="Arial"/>
                <w:sz w:val="24"/>
                <w:szCs w:val="24"/>
                <w:lang w:val="en-US"/>
              </w:rPr>
              <w:t>You can’t always help</w:t>
            </w:r>
          </w:p>
          <w:p w:rsidRPr="00B21479" w:rsidR="00394C99" w:rsidP="4FE98087" w:rsidRDefault="00394C99" w14:paraId="7B5EA90A" w14:textId="3962BA3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4FE98087" w:rsidR="4FE98087">
              <w:rPr>
                <w:rFonts w:ascii="Arial" w:hAnsi="Arial" w:cs="Arial"/>
                <w:sz w:val="24"/>
                <w:szCs w:val="24"/>
                <w:lang w:val="en-US"/>
              </w:rPr>
              <w:t>Some things can be hard to hear</w:t>
            </w:r>
          </w:p>
          <w:p w:rsidRPr="00B21479" w:rsidR="00394C99" w:rsidP="4FE98087" w:rsidRDefault="00394C99" w14:paraId="77B3A3A6" w14:textId="41E2EB2D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4FE98087" w:rsidR="4FE98087">
              <w:rPr>
                <w:rFonts w:ascii="Arial" w:hAnsi="Arial" w:cs="Arial"/>
                <w:sz w:val="24"/>
                <w:szCs w:val="24"/>
                <w:lang w:val="en-US"/>
              </w:rPr>
              <w:t>Your best is enough</w:t>
            </w:r>
          </w:p>
        </w:tc>
      </w:tr>
      <w:tr w:rsidRPr="00B21479" w:rsidR="00394C99" w:rsidTr="277C29AB" w14:paraId="78724FFF" w14:textId="77777777">
        <w:tc>
          <w:tcPr>
            <w:tcW w:w="2898" w:type="dxa"/>
            <w:shd w:val="clear" w:color="auto" w:fill="D9D9D9" w:themeFill="background1" w:themeFillShade="D9"/>
            <w:tcMar/>
          </w:tcPr>
          <w:p w:rsidRPr="00B21479" w:rsidR="00394C99" w:rsidP="00A57C35" w:rsidRDefault="00394C99" w14:paraId="4C9669CD" w14:textId="3528E03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4FE98087" w:rsidR="4FE98087">
              <w:rPr>
                <w:rFonts w:ascii="Arial" w:hAnsi="Arial" w:cs="Arial"/>
                <w:sz w:val="24"/>
                <w:szCs w:val="24"/>
                <w:lang w:val="en-US"/>
              </w:rPr>
              <w:t>24/01/2023</w:t>
            </w:r>
          </w:p>
        </w:tc>
        <w:tc>
          <w:tcPr>
            <w:tcW w:w="8190" w:type="dxa"/>
            <w:shd w:val="clear" w:color="auto" w:fill="D9D9D9" w:themeFill="background1" w:themeFillShade="D9"/>
            <w:tcMar/>
          </w:tcPr>
          <w:p w:rsidRPr="00B21479" w:rsidR="00394C99" w:rsidP="4FE98087" w:rsidRDefault="00394C99" w14:paraId="7AC4E206" w14:textId="65FF7CE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4FE98087" w:rsidR="4FE98087">
              <w:rPr>
                <w:rFonts w:ascii="Arial" w:hAnsi="Arial" w:cs="Arial"/>
                <w:sz w:val="24"/>
                <w:szCs w:val="24"/>
                <w:lang w:val="en-US"/>
              </w:rPr>
              <w:t>There’s so much info</w:t>
            </w:r>
          </w:p>
          <w:p w:rsidRPr="00B21479" w:rsidR="00394C99" w:rsidP="4FE98087" w:rsidRDefault="00394C99" w14:paraId="3739343A" w14:textId="6E4640A9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4FE98087" w:rsidR="4FE98087">
              <w:rPr>
                <w:rFonts w:ascii="Arial" w:hAnsi="Arial" w:cs="Arial"/>
                <w:sz w:val="24"/>
                <w:szCs w:val="24"/>
                <w:lang w:val="en-US"/>
              </w:rPr>
              <w:t>Will I remember it all?</w:t>
            </w:r>
          </w:p>
          <w:p w:rsidRPr="00B21479" w:rsidR="00394C99" w:rsidP="4FE98087" w:rsidRDefault="00394C99" w14:paraId="37D73ED8" w14:textId="4099B1E9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4FE98087" w:rsidR="4FE98087">
              <w:rPr>
                <w:rFonts w:ascii="Arial" w:hAnsi="Arial" w:cs="Arial"/>
                <w:sz w:val="24"/>
                <w:szCs w:val="24"/>
                <w:lang w:val="en-US"/>
              </w:rPr>
              <w:t>Write down everything.</w:t>
            </w:r>
          </w:p>
          <w:p w:rsidRPr="00B21479" w:rsidR="00394C99" w:rsidP="4FE98087" w:rsidRDefault="00394C99" w14:paraId="565F368B" w14:textId="16F1B4C8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Pr="00B21479" w:rsidR="00394C99" w:rsidP="4FE98087" w:rsidRDefault="00394C99" w14:paraId="02396D52" w14:textId="59782047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4FE98087" w:rsidR="4FE98087">
              <w:rPr>
                <w:rFonts w:ascii="Arial" w:hAnsi="Arial" w:cs="Arial"/>
                <w:sz w:val="24"/>
                <w:szCs w:val="24"/>
                <w:lang w:val="en-US"/>
              </w:rPr>
              <w:t>There’s so much pressure</w:t>
            </w:r>
          </w:p>
          <w:p w:rsidRPr="00B21479" w:rsidR="00394C99" w:rsidP="4FE98087" w:rsidRDefault="00394C99" w14:paraId="3628DF95" w14:textId="2F16671A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4FE98087" w:rsidR="4FE98087">
              <w:rPr>
                <w:rFonts w:ascii="Arial" w:hAnsi="Arial" w:cs="Arial"/>
                <w:sz w:val="24"/>
                <w:szCs w:val="24"/>
                <w:lang w:val="en-US"/>
              </w:rPr>
              <w:t>What if I forget something?</w:t>
            </w:r>
          </w:p>
          <w:p w:rsidRPr="00B21479" w:rsidR="00394C99" w:rsidP="4FE98087" w:rsidRDefault="00394C99" w14:paraId="4165C639" w14:textId="625E43C5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4FE98087" w:rsidR="4FE98087">
              <w:rPr>
                <w:rFonts w:ascii="Arial" w:hAnsi="Arial" w:cs="Arial"/>
                <w:sz w:val="24"/>
                <w:szCs w:val="24"/>
                <w:lang w:val="en-US"/>
              </w:rPr>
              <w:t xml:space="preserve">Don’t want to mess up. </w:t>
            </w:r>
          </w:p>
        </w:tc>
      </w:tr>
      <w:tr w:rsidRPr="00B21479" w:rsidR="00394C99" w:rsidTr="277C29AB" w14:paraId="2A279171" w14:textId="77777777">
        <w:tc>
          <w:tcPr>
            <w:tcW w:w="2898" w:type="dxa"/>
            <w:shd w:val="clear" w:color="auto" w:fill="EEECE1" w:themeFill="background2"/>
            <w:tcMar/>
          </w:tcPr>
          <w:p w:rsidRPr="00B21479" w:rsidR="00394C99" w:rsidP="00A57C35" w:rsidRDefault="00394C99" w14:paraId="5473DAED" w14:textId="4B1CA58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4FE98087" w:rsidR="4FE98087">
              <w:rPr>
                <w:rFonts w:ascii="Arial" w:hAnsi="Arial" w:cs="Arial"/>
                <w:sz w:val="24"/>
                <w:szCs w:val="24"/>
                <w:lang w:val="en-US"/>
              </w:rPr>
              <w:t>25/01/2023</w:t>
            </w:r>
          </w:p>
        </w:tc>
        <w:tc>
          <w:tcPr>
            <w:tcW w:w="8190" w:type="dxa"/>
            <w:shd w:val="clear" w:color="auto" w:fill="EEECE1" w:themeFill="background2"/>
            <w:tcMar/>
          </w:tcPr>
          <w:p w:rsidRPr="00B21479" w:rsidR="00394C99" w:rsidP="4FE98087" w:rsidRDefault="00394C99" w14:paraId="6C664FD1" w14:textId="4E2AE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4FE98087" w:rsidR="4FE98087">
              <w:rPr>
                <w:rFonts w:ascii="Arial" w:hAnsi="Arial" w:cs="Arial"/>
                <w:sz w:val="24"/>
                <w:szCs w:val="24"/>
                <w:lang w:val="en-US"/>
              </w:rPr>
              <w:t>Ethics? Best interest?</w:t>
            </w:r>
          </w:p>
          <w:p w:rsidRPr="00B21479" w:rsidR="00394C99" w:rsidP="4FE98087" w:rsidRDefault="00394C99" w14:paraId="31BD8A80" w14:textId="755E232C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4FE98087" w:rsidR="4FE98087">
              <w:rPr>
                <w:rFonts w:ascii="Arial" w:hAnsi="Arial" w:cs="Arial"/>
                <w:sz w:val="24"/>
                <w:szCs w:val="24"/>
                <w:lang w:val="en-US"/>
              </w:rPr>
              <w:t>Alcohol free. Is it right?</w:t>
            </w:r>
          </w:p>
          <w:p w:rsidRPr="00B21479" w:rsidR="00394C99" w:rsidP="4FE98087" w:rsidRDefault="00394C99" w14:paraId="3B76BFB3" w14:textId="3371FE0F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4FE98087" w:rsidR="4FE98087">
              <w:rPr>
                <w:rFonts w:ascii="Arial" w:hAnsi="Arial" w:cs="Arial"/>
                <w:sz w:val="24"/>
                <w:szCs w:val="24"/>
                <w:lang w:val="en-US"/>
              </w:rPr>
              <w:t xml:space="preserve">Are you deceiving? </w:t>
            </w:r>
          </w:p>
          <w:p w:rsidRPr="00B21479" w:rsidR="00394C99" w:rsidP="4FE98087" w:rsidRDefault="00394C99" w14:paraId="4ED535C3" w14:textId="6E24EB4C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Pr="00B21479" w:rsidR="00394C99" w:rsidP="4FE98087" w:rsidRDefault="00394C99" w14:paraId="78CD49BE" w14:textId="0FEF945F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4FE98087" w:rsidR="4FE98087">
              <w:rPr>
                <w:rFonts w:ascii="Arial" w:hAnsi="Arial" w:cs="Arial"/>
                <w:sz w:val="24"/>
                <w:szCs w:val="24"/>
                <w:lang w:val="en-US"/>
              </w:rPr>
              <w:t>Time to pause and breathe.</w:t>
            </w:r>
          </w:p>
          <w:p w:rsidRPr="00B21479" w:rsidR="00394C99" w:rsidP="4FE98087" w:rsidRDefault="00394C99" w14:paraId="02BB1CBB" w14:textId="0129A593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4FE98087" w:rsidR="4FE98087">
              <w:rPr>
                <w:rFonts w:ascii="Arial" w:hAnsi="Arial" w:cs="Arial"/>
                <w:sz w:val="24"/>
                <w:szCs w:val="24"/>
                <w:lang w:val="en-US"/>
              </w:rPr>
              <w:t>Confident. Gives time to think.</w:t>
            </w:r>
          </w:p>
          <w:p w:rsidRPr="00B21479" w:rsidR="00394C99" w:rsidP="4FE98087" w:rsidRDefault="00394C99" w14:paraId="7BA2A883" w14:textId="1CF8A0E0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4FE98087" w:rsidR="4FE98087">
              <w:rPr>
                <w:rFonts w:ascii="Arial" w:hAnsi="Arial" w:cs="Arial"/>
                <w:sz w:val="24"/>
                <w:szCs w:val="24"/>
                <w:lang w:val="en-US"/>
              </w:rPr>
              <w:t xml:space="preserve">Silence is golden </w:t>
            </w:r>
          </w:p>
        </w:tc>
      </w:tr>
      <w:tr w:rsidRPr="00B21479" w:rsidR="00394C99" w:rsidTr="277C29AB" w14:paraId="48962672" w14:textId="77777777">
        <w:tc>
          <w:tcPr>
            <w:tcW w:w="2898" w:type="dxa"/>
            <w:shd w:val="clear" w:color="auto" w:fill="D9D9D9" w:themeFill="background1" w:themeFillShade="D9"/>
            <w:tcMar/>
          </w:tcPr>
          <w:p w:rsidRPr="00B21479" w:rsidR="00394C99" w:rsidP="00A57C35" w:rsidRDefault="00394C99" w14:paraId="4B036C99" w14:textId="4844F7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4FE98087" w:rsidR="4FE98087">
              <w:rPr>
                <w:rFonts w:ascii="Arial" w:hAnsi="Arial" w:cs="Arial"/>
                <w:sz w:val="24"/>
                <w:szCs w:val="24"/>
                <w:lang w:val="en-US"/>
              </w:rPr>
              <w:t>27/01/2023</w:t>
            </w:r>
          </w:p>
        </w:tc>
        <w:tc>
          <w:tcPr>
            <w:tcW w:w="8190" w:type="dxa"/>
            <w:shd w:val="clear" w:color="auto" w:fill="D9D9D9" w:themeFill="background1" w:themeFillShade="D9"/>
            <w:tcMar/>
          </w:tcPr>
          <w:p w:rsidRPr="00B21479" w:rsidR="00394C99" w:rsidP="4FE98087" w:rsidRDefault="00394C99" w14:paraId="670245FE" w14:textId="13502F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4FE98087" w:rsidR="4FE98087">
              <w:rPr>
                <w:rFonts w:ascii="Arial" w:hAnsi="Arial" w:cs="Arial"/>
                <w:sz w:val="24"/>
                <w:szCs w:val="24"/>
                <w:lang w:val="en-US"/>
              </w:rPr>
              <w:t>Confidence building</w:t>
            </w:r>
          </w:p>
          <w:p w:rsidRPr="00B21479" w:rsidR="00394C99" w:rsidP="4FE98087" w:rsidRDefault="00394C99" w14:paraId="1D858E6E" w14:textId="52C46340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4FE98087" w:rsidR="4FE98087">
              <w:rPr>
                <w:rFonts w:ascii="Arial" w:hAnsi="Arial" w:cs="Arial"/>
                <w:sz w:val="24"/>
                <w:szCs w:val="24"/>
                <w:lang w:val="en-US"/>
              </w:rPr>
              <w:t>Phone calls? Yes! I can do this!</w:t>
            </w:r>
          </w:p>
          <w:p w:rsidRPr="00B21479" w:rsidR="00394C99" w:rsidP="4FE98087" w:rsidRDefault="00394C99" w14:paraId="5D6A0D89" w14:textId="73F06171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4FE98087" w:rsidR="4FE98087">
              <w:rPr>
                <w:rFonts w:ascii="Arial" w:hAnsi="Arial" w:cs="Arial"/>
                <w:sz w:val="24"/>
                <w:szCs w:val="24"/>
                <w:lang w:val="en-US"/>
              </w:rPr>
              <w:t xml:space="preserve">Coming together. </w:t>
            </w:r>
          </w:p>
        </w:tc>
      </w:tr>
      <w:tr w:rsidRPr="00B21479" w:rsidR="00394C99" w:rsidTr="277C29AB" w14:paraId="4D9320AF" w14:textId="77777777">
        <w:tc>
          <w:tcPr>
            <w:tcW w:w="2898" w:type="dxa"/>
            <w:shd w:val="clear" w:color="auto" w:fill="EEECE1" w:themeFill="background2"/>
            <w:tcMar/>
          </w:tcPr>
          <w:p w:rsidRPr="00B21479" w:rsidR="00394C99" w:rsidP="00A57C35" w:rsidRDefault="00394C99" w14:paraId="434DCFE9" w14:textId="7FE155D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>30/01/2023</w:t>
            </w:r>
          </w:p>
        </w:tc>
        <w:tc>
          <w:tcPr>
            <w:tcW w:w="8190" w:type="dxa"/>
            <w:shd w:val="clear" w:color="auto" w:fill="EEECE1" w:themeFill="background2"/>
            <w:tcMar/>
          </w:tcPr>
          <w:p w:rsidRPr="00B21479" w:rsidR="00394C99" w:rsidP="73DF3961" w:rsidRDefault="00394C99" w14:paraId="11C64A8B" w14:textId="46BDCA3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>Will you shout at me?</w:t>
            </w:r>
          </w:p>
          <w:p w:rsidRPr="00B21479" w:rsidR="00394C99" w:rsidP="73DF3961" w:rsidRDefault="00394C99" w14:paraId="4FFFA087" w14:textId="67315FFF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>Anxious, I don’t want to call.</w:t>
            </w:r>
          </w:p>
          <w:p w:rsidRPr="00B21479" w:rsidR="00394C99" w:rsidP="73DF3961" w:rsidRDefault="00394C99" w14:paraId="0176A2C2" w14:textId="404F67BC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 xml:space="preserve">Please don’t get upset. </w:t>
            </w:r>
          </w:p>
          <w:p w:rsidRPr="00B21479" w:rsidR="00394C99" w:rsidP="73DF3961" w:rsidRDefault="00394C99" w14:paraId="0166D4B9" w14:textId="79787A41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Pr="00B21479" w:rsidR="00394C99" w:rsidP="73DF3961" w:rsidRDefault="00394C99" w14:paraId="621FD9A0" w14:textId="6EEC93FC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 xml:space="preserve">Deep breath. Regulate. </w:t>
            </w:r>
          </w:p>
          <w:p w:rsidRPr="00B21479" w:rsidR="00394C99" w:rsidP="73DF3961" w:rsidRDefault="00394C99" w14:paraId="633C830D" w14:textId="019020FF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 xml:space="preserve">I am at school no longer. </w:t>
            </w:r>
          </w:p>
          <w:p w:rsidRPr="00B21479" w:rsidR="00394C99" w:rsidP="73DF3961" w:rsidRDefault="00394C99" w14:paraId="16E673DA" w14:textId="3CD163C1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 xml:space="preserve">Keep adult present. </w:t>
            </w:r>
          </w:p>
          <w:p w:rsidRPr="00B21479" w:rsidR="00394C99" w:rsidP="73DF3961" w:rsidRDefault="00394C99" w14:paraId="78F31135" w14:textId="71B2CE46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Pr="00B21479" w:rsidR="00394C99" w:rsidP="73DF3961" w:rsidRDefault="00394C99" w14:paraId="08FAB60B" w14:textId="1008D54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 xml:space="preserve">Misunderstandings. </w:t>
            </w:r>
          </w:p>
          <w:p w:rsidRPr="00B21479" w:rsidR="00394C99" w:rsidP="73DF3961" w:rsidRDefault="00394C99" w14:paraId="27CC526B" w14:textId="2794E70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 xml:space="preserve">Keep calm. Talk calmly and breathe. </w:t>
            </w:r>
          </w:p>
          <w:p w:rsidRPr="00B21479" w:rsidR="00394C99" w:rsidP="73DF3961" w:rsidRDefault="00394C99" w14:paraId="1B2DF816" w14:textId="037234CE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 xml:space="preserve">In control of me. </w:t>
            </w:r>
          </w:p>
        </w:tc>
      </w:tr>
      <w:tr w:rsidRPr="00B21479" w:rsidR="00394C99" w:rsidTr="277C29AB" w14:paraId="51F4F9E2" w14:textId="77777777">
        <w:tc>
          <w:tcPr>
            <w:tcW w:w="2898" w:type="dxa"/>
            <w:shd w:val="clear" w:color="auto" w:fill="D9D9D9" w:themeFill="background1" w:themeFillShade="D9"/>
            <w:tcMar/>
          </w:tcPr>
          <w:p w:rsidRPr="00B21479" w:rsidR="00394C99" w:rsidP="00A57C35" w:rsidRDefault="00394C99" w14:paraId="2059B85C" w14:textId="38C6405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>31/01/2023</w:t>
            </w:r>
          </w:p>
        </w:tc>
        <w:tc>
          <w:tcPr>
            <w:tcW w:w="8190" w:type="dxa"/>
            <w:shd w:val="clear" w:color="auto" w:fill="D9D9D9" w:themeFill="background1" w:themeFillShade="D9"/>
            <w:tcMar/>
          </w:tcPr>
          <w:p w:rsidRPr="00B21479" w:rsidR="00394C99" w:rsidP="73DF3961" w:rsidRDefault="00394C99" w14:paraId="04F8D9D6" w14:textId="1E86E7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 xml:space="preserve">Talking in public </w:t>
            </w:r>
          </w:p>
          <w:p w:rsidRPr="00B21479" w:rsidR="00394C99" w:rsidP="73DF3961" w:rsidRDefault="00394C99" w14:paraId="61F0FBDD" w14:textId="255E047A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>Can be scary with no prep</w:t>
            </w:r>
          </w:p>
          <w:p w:rsidRPr="00B21479" w:rsidR="00394C99" w:rsidP="73DF3961" w:rsidRDefault="00394C99" w14:paraId="2D0272A5" w14:textId="566C3A4C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>Think ahead next time</w:t>
            </w:r>
          </w:p>
        </w:tc>
      </w:tr>
      <w:tr w:rsidRPr="00B21479" w:rsidR="00394C99" w:rsidTr="277C29AB" w14:paraId="369225F7" w14:textId="77777777">
        <w:tc>
          <w:tcPr>
            <w:tcW w:w="2898" w:type="dxa"/>
            <w:shd w:val="clear" w:color="auto" w:fill="EEECE1" w:themeFill="background2"/>
            <w:tcMar/>
          </w:tcPr>
          <w:p w:rsidRPr="00B21479" w:rsidR="00394C99" w:rsidP="00A57C35" w:rsidRDefault="00394C99" w14:paraId="3E233A0E" w14:textId="7330D76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>02/02/2023</w:t>
            </w:r>
          </w:p>
        </w:tc>
        <w:tc>
          <w:tcPr>
            <w:tcW w:w="8190" w:type="dxa"/>
            <w:shd w:val="clear" w:color="auto" w:fill="EEECE1" w:themeFill="background2"/>
            <w:tcMar/>
          </w:tcPr>
          <w:p w:rsidRPr="00B21479" w:rsidR="00394C99" w:rsidP="73DF3961" w:rsidRDefault="00394C99" w14:paraId="53A03117" w14:textId="6C2FE1A3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>“I am really scared.</w:t>
            </w:r>
          </w:p>
          <w:p w:rsidRPr="00B21479" w:rsidR="00394C99" w:rsidP="73DF3961" w:rsidRDefault="00394C99" w14:paraId="230FFC54" w14:textId="49446F67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>No one stays. No one listens.”</w:t>
            </w:r>
          </w:p>
          <w:p w:rsidRPr="00B21479" w:rsidR="00394C99" w:rsidP="73DF3961" w:rsidRDefault="00394C99" w14:paraId="6F90E51A" w14:textId="22D5996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 xml:space="preserve">It sounds so awful. </w:t>
            </w:r>
          </w:p>
          <w:p w:rsidRPr="00B21479" w:rsidR="00394C99" w:rsidP="73DF3961" w:rsidRDefault="00394C99" w14:paraId="13C6F499" w14:textId="32E240B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Pr="00B21479" w:rsidR="00394C99" w:rsidP="73DF3961" w:rsidRDefault="00394C99" w14:paraId="4B38CD5F" w14:textId="53922E5F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>I want to help you.</w:t>
            </w:r>
          </w:p>
          <w:p w:rsidRPr="00B21479" w:rsidR="00394C99" w:rsidP="73DF3961" w:rsidRDefault="00394C99" w14:paraId="31C320D3" w14:textId="7DFB03B0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 xml:space="preserve">To free you from your own mind. </w:t>
            </w:r>
          </w:p>
          <w:p w:rsidRPr="00B21479" w:rsidR="00394C99" w:rsidP="73DF3961" w:rsidRDefault="00394C99" w14:paraId="528A455A" w14:textId="4087D421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 xml:space="preserve">It hurts; no one can. </w:t>
            </w:r>
          </w:p>
          <w:p w:rsidRPr="00B21479" w:rsidR="00394C99" w:rsidP="73DF3961" w:rsidRDefault="00394C99" w14:paraId="764B1089" w14:textId="461F7AA3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Pr="00B21479" w:rsidR="00394C99" w:rsidP="73DF3961" w:rsidRDefault="00394C99" w14:paraId="33BFF157" w14:textId="02EE9720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>Reminds me of gran.</w:t>
            </w:r>
          </w:p>
          <w:p w:rsidRPr="00B21479" w:rsidR="00394C99" w:rsidP="73DF3961" w:rsidRDefault="00394C99" w14:paraId="4024F570" w14:textId="02BA1D0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 xml:space="preserve">Asking for your mum... She’s gone. </w:t>
            </w:r>
          </w:p>
          <w:p w:rsidRPr="00B21479" w:rsidR="00394C99" w:rsidP="73DF3961" w:rsidRDefault="00394C99" w14:paraId="2C3A200D" w14:textId="66AFAE32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 xml:space="preserve">Sad, but I have peace. </w:t>
            </w:r>
          </w:p>
          <w:p w:rsidRPr="00B21479" w:rsidR="00394C99" w:rsidP="73DF3961" w:rsidRDefault="00394C99" w14:paraId="6876F497" w14:textId="2DE05D4F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Pr="00B21479" w:rsidR="00394C99" w:rsidTr="277C29AB" w14:paraId="7C4A9842" w14:textId="77777777">
        <w:tc>
          <w:tcPr>
            <w:tcW w:w="2898" w:type="dxa"/>
            <w:shd w:val="clear" w:color="auto" w:fill="D9D9D9" w:themeFill="background1" w:themeFillShade="D9"/>
            <w:tcMar/>
          </w:tcPr>
          <w:p w:rsidRPr="00B21479" w:rsidR="00394C99" w:rsidP="00A57C35" w:rsidRDefault="00394C99" w14:paraId="369138C0" w14:textId="3C9F5BA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>03/02/2023</w:t>
            </w:r>
          </w:p>
        </w:tc>
        <w:tc>
          <w:tcPr>
            <w:tcW w:w="8190" w:type="dxa"/>
            <w:shd w:val="clear" w:color="auto" w:fill="D9D9D9" w:themeFill="background1" w:themeFillShade="D9"/>
            <w:tcMar/>
          </w:tcPr>
          <w:p w:rsidRPr="00B21479" w:rsidR="00394C99" w:rsidP="73DF3961" w:rsidRDefault="00394C99" w14:paraId="7DE485E4" w14:textId="5FD089D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>Borderline panic.</w:t>
            </w:r>
          </w:p>
          <w:p w:rsidRPr="00B21479" w:rsidR="00394C99" w:rsidP="73DF3961" w:rsidRDefault="00394C99" w14:paraId="6E59D0D0" w14:textId="4EC8A32E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 xml:space="preserve">I don’t want to let you down. </w:t>
            </w:r>
          </w:p>
          <w:p w:rsidRPr="00B21479" w:rsidR="00394C99" w:rsidP="73DF3961" w:rsidRDefault="00394C99" w14:paraId="3B673069" w14:textId="13ADAF32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 xml:space="preserve">Put your trust in me. </w:t>
            </w:r>
          </w:p>
          <w:p w:rsidRPr="00B21479" w:rsidR="00394C99" w:rsidP="73DF3961" w:rsidRDefault="00394C99" w14:paraId="058DAAC2" w14:textId="031B5F85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Pr="00B21479" w:rsidR="00394C99" w:rsidP="73DF3961" w:rsidRDefault="00394C99" w14:paraId="0A1813D7" w14:textId="3103B5E1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 xml:space="preserve">Feels suffocating. </w:t>
            </w:r>
          </w:p>
          <w:p w:rsidRPr="00B21479" w:rsidR="00394C99" w:rsidP="73DF3961" w:rsidRDefault="00394C99" w14:paraId="3502DE9A" w14:textId="604B88D1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>Long to do list. No progress.</w:t>
            </w:r>
          </w:p>
          <w:p w:rsidRPr="00B21479" w:rsidR="00394C99" w:rsidP="73DF3961" w:rsidRDefault="00394C99" w14:paraId="7FAC74F0" w14:textId="3CD0F822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 xml:space="preserve">Need to calm my head. </w:t>
            </w:r>
          </w:p>
          <w:p w:rsidRPr="00B21479" w:rsidR="00394C99" w:rsidP="73DF3961" w:rsidRDefault="00394C99" w14:paraId="6F8BA53A" w14:textId="257B59C1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Pr="00B21479" w:rsidR="00394C99" w:rsidP="73DF3961" w:rsidRDefault="00394C99" w14:paraId="21DC67D5" w14:textId="1F714BA5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>Need to prove myself.</w:t>
            </w:r>
          </w:p>
          <w:p w:rsidRPr="00B21479" w:rsidR="00394C99" w:rsidP="73DF3961" w:rsidRDefault="00394C99" w14:paraId="7B3CF78E" w14:textId="54C593A3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 xml:space="preserve">I can do this, please trust me. </w:t>
            </w:r>
          </w:p>
          <w:p w:rsidRPr="00B21479" w:rsidR="00394C99" w:rsidP="73DF3961" w:rsidRDefault="00394C99" w14:paraId="7C3AF15E" w14:textId="6637A5E7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 xml:space="preserve">Self-belief? Not here. </w:t>
            </w:r>
          </w:p>
        </w:tc>
      </w:tr>
      <w:tr w:rsidRPr="00B21479" w:rsidR="00394C99" w:rsidTr="277C29AB" w14:paraId="7499A81B" w14:textId="77777777">
        <w:tc>
          <w:tcPr>
            <w:tcW w:w="2898" w:type="dxa"/>
            <w:shd w:val="clear" w:color="auto" w:fill="EEECE1" w:themeFill="background2"/>
            <w:tcMar/>
          </w:tcPr>
          <w:p w:rsidRPr="00B21479" w:rsidR="00394C99" w:rsidP="00A57C35" w:rsidRDefault="00394C99" w14:paraId="54C01895" w14:textId="3841E16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>06/02/2023</w:t>
            </w:r>
          </w:p>
        </w:tc>
        <w:tc>
          <w:tcPr>
            <w:tcW w:w="8190" w:type="dxa"/>
            <w:shd w:val="clear" w:color="auto" w:fill="EEECE1" w:themeFill="background2"/>
            <w:tcMar/>
          </w:tcPr>
          <w:p w:rsidRPr="00B21479" w:rsidR="00394C99" w:rsidP="73DF3961" w:rsidRDefault="00394C99" w14:paraId="7DBED9BA" w14:textId="7EF5F61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A8F419A" w:rsidR="2A8F419A">
              <w:rPr>
                <w:rFonts w:ascii="Arial" w:hAnsi="Arial" w:cs="Arial"/>
                <w:sz w:val="24"/>
                <w:szCs w:val="24"/>
                <w:lang w:val="en-US"/>
              </w:rPr>
              <w:t xml:space="preserve">They have gone?! But </w:t>
            </w:r>
            <w:bookmarkStart w:name="_Int_DN3dnoGZ" w:id="1641547186"/>
            <w:r w:rsidRPr="2A8F419A" w:rsidR="2A8F419A">
              <w:rPr>
                <w:rFonts w:ascii="Arial" w:hAnsi="Arial" w:cs="Arial"/>
                <w:sz w:val="24"/>
                <w:szCs w:val="24"/>
                <w:lang w:val="en-US"/>
              </w:rPr>
              <w:t>where?!</w:t>
            </w:r>
            <w:bookmarkEnd w:id="1641547186"/>
            <w:r w:rsidRPr="2A8F419A" w:rsidR="2A8F419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Pr="00B21479" w:rsidR="00394C99" w:rsidP="73DF3961" w:rsidRDefault="00394C99" w14:paraId="746B50E4" w14:textId="3168D876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>Please share your information</w:t>
            </w:r>
          </w:p>
          <w:p w:rsidRPr="00B21479" w:rsidR="00394C99" w:rsidP="73DF3961" w:rsidRDefault="00394C99" w14:paraId="6098F20A" w14:textId="5182049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 xml:space="preserve">Blood out of a stone. </w:t>
            </w:r>
          </w:p>
          <w:p w:rsidRPr="00B21479" w:rsidR="00394C99" w:rsidP="73DF3961" w:rsidRDefault="00394C99" w14:paraId="1AF4462C" w14:textId="5262D536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Pr="00B21479" w:rsidR="00394C99" w:rsidP="73DF3961" w:rsidRDefault="00394C99" w14:paraId="3385B056" w14:textId="3BEE775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 xml:space="preserve">Overwhelmed with calls. </w:t>
            </w:r>
          </w:p>
          <w:p w:rsidRPr="00B21479" w:rsidR="00394C99" w:rsidP="73DF3961" w:rsidRDefault="00394C99" w14:paraId="72097984" w14:textId="08D45655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>What do I prioritise?</w:t>
            </w:r>
          </w:p>
          <w:p w:rsidRPr="00B21479" w:rsidR="00394C99" w:rsidP="73DF3961" w:rsidRDefault="00394C99" w14:paraId="7A71F2DD" w14:textId="0A5831E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>Take a breath and think.</w:t>
            </w:r>
          </w:p>
          <w:p w:rsidRPr="00B21479" w:rsidR="00394C99" w:rsidP="73DF3961" w:rsidRDefault="00394C99" w14:paraId="6125E0B2" w14:textId="4BAB769D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Pr="00B21479" w:rsidR="00394C99" w:rsidP="73DF3961" w:rsidRDefault="00394C99" w14:paraId="097238B5" w14:textId="4C393961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>“I just want her home”</w:t>
            </w:r>
          </w:p>
          <w:p w:rsidRPr="00B21479" w:rsidR="00394C99" w:rsidP="73DF3961" w:rsidRDefault="00394C99" w14:paraId="385F88FF" w14:textId="27AC4F86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>I can’t rescue everyone</w:t>
            </w:r>
          </w:p>
          <w:p w:rsidRPr="00B21479" w:rsidR="00394C99" w:rsidP="73DF3961" w:rsidRDefault="00394C99" w14:paraId="687BE8AA" w14:textId="1A0A0432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>Desperate to help you.</w:t>
            </w:r>
          </w:p>
        </w:tc>
      </w:tr>
      <w:tr w:rsidRPr="00B21479" w:rsidR="00394C99" w:rsidTr="277C29AB" w14:paraId="30A2FF53" w14:textId="77777777">
        <w:tc>
          <w:tcPr>
            <w:tcW w:w="2898" w:type="dxa"/>
            <w:shd w:val="clear" w:color="auto" w:fill="D9D9D9" w:themeFill="background1" w:themeFillShade="D9"/>
            <w:tcMar/>
          </w:tcPr>
          <w:p w:rsidRPr="00B21479" w:rsidR="00394C99" w:rsidP="73DF3961" w:rsidRDefault="00394C99" w14:paraId="561952D6" w14:textId="6CABDB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>08/02/2023</w:t>
            </w:r>
          </w:p>
          <w:p w:rsidRPr="00B21479" w:rsidR="00394C99" w:rsidP="73DF3961" w:rsidRDefault="00394C99" w14:paraId="58D247F7" w14:textId="51E692F8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Pr="00B21479" w:rsidR="00394C99" w:rsidP="73DF3961" w:rsidRDefault="00394C99" w14:paraId="0081EED3" w14:textId="6DBDF44C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Pr="00B21479" w:rsidR="00394C99" w:rsidP="73DF3961" w:rsidRDefault="00394C99" w14:paraId="45D318A8" w14:textId="4E9E1411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73DF3961" w:rsidR="73DF396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nd</w:t>
            </w: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 xml:space="preserve"> is about Round Table Meeting</w:t>
            </w:r>
          </w:p>
        </w:tc>
        <w:tc>
          <w:tcPr>
            <w:tcW w:w="8190" w:type="dxa"/>
            <w:shd w:val="clear" w:color="auto" w:fill="D9D9D9" w:themeFill="background1" w:themeFillShade="D9"/>
            <w:tcMar/>
          </w:tcPr>
          <w:p w:rsidRPr="00B21479" w:rsidR="00394C99" w:rsidP="73DF3961" w:rsidRDefault="00394C99" w14:paraId="0324E3A1" w14:textId="663465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>No need to be rude.</w:t>
            </w:r>
          </w:p>
          <w:p w:rsidRPr="00B21479" w:rsidR="00394C99" w:rsidP="73DF3961" w:rsidRDefault="00394C99" w14:paraId="28CEDB57" w14:textId="37FF9353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>You’re on the offensive. Why?!</w:t>
            </w:r>
          </w:p>
          <w:p w:rsidRPr="00B21479" w:rsidR="00394C99" w:rsidP="73DF3961" w:rsidRDefault="00394C99" w14:paraId="7E37429B" w14:textId="3F65CE9B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 xml:space="preserve">Must stay in adult. </w:t>
            </w:r>
          </w:p>
          <w:p w:rsidRPr="00B21479" w:rsidR="00394C99" w:rsidP="73DF3961" w:rsidRDefault="00394C99" w14:paraId="1FCAA396" w14:textId="199110A0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Pr="00B21479" w:rsidR="00394C99" w:rsidP="73DF3961" w:rsidRDefault="00394C99" w14:paraId="025660BB" w14:textId="1F06545D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 xml:space="preserve">Seen as “the council” </w:t>
            </w:r>
          </w:p>
          <w:p w:rsidRPr="00B21479" w:rsidR="00394C99" w:rsidP="73DF3961" w:rsidRDefault="00394C99" w14:paraId="2975047A" w14:textId="0B6C9406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>Every move is seen, observed.</w:t>
            </w:r>
          </w:p>
          <w:p w:rsidRPr="00B21479" w:rsidR="00394C99" w:rsidP="73DF3961" w:rsidRDefault="00394C99" w14:paraId="4E65C0D1" w14:textId="64C50A85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3DF3961" w:rsidR="73DF3961">
              <w:rPr>
                <w:rFonts w:ascii="Arial" w:hAnsi="Arial" w:cs="Arial"/>
                <w:sz w:val="24"/>
                <w:szCs w:val="24"/>
                <w:lang w:val="en-US"/>
              </w:rPr>
              <w:t xml:space="preserve">Leave no stone unturned. </w:t>
            </w:r>
          </w:p>
        </w:tc>
      </w:tr>
      <w:tr w:rsidRPr="00B21479" w:rsidR="00394C99" w:rsidTr="277C29AB" w14:paraId="70E6BB7F" w14:textId="77777777">
        <w:tc>
          <w:tcPr>
            <w:tcW w:w="2898" w:type="dxa"/>
            <w:shd w:val="clear" w:color="auto" w:fill="EEECE1" w:themeFill="background2"/>
            <w:tcMar/>
          </w:tcPr>
          <w:p w:rsidRPr="00B21479" w:rsidR="00394C99" w:rsidP="00A57C35" w:rsidRDefault="00394C99" w14:paraId="7829CE1E" w14:textId="57FFE15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547D0E9C" w:rsidR="547D0E9C">
              <w:rPr>
                <w:rFonts w:ascii="Arial" w:hAnsi="Arial" w:cs="Arial"/>
                <w:sz w:val="24"/>
                <w:szCs w:val="24"/>
                <w:lang w:val="en-US"/>
              </w:rPr>
              <w:t>10/02/2023</w:t>
            </w:r>
          </w:p>
        </w:tc>
        <w:tc>
          <w:tcPr>
            <w:tcW w:w="8190" w:type="dxa"/>
            <w:shd w:val="clear" w:color="auto" w:fill="EEECE1" w:themeFill="background2"/>
            <w:tcMar/>
          </w:tcPr>
          <w:p w:rsidRPr="00B21479" w:rsidR="00394C99" w:rsidP="547D0E9C" w:rsidRDefault="00394C99" w14:paraId="1D2A6BD3" w14:textId="7DB8B53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547D0E9C" w:rsidR="547D0E9C">
              <w:rPr>
                <w:rFonts w:ascii="Arial" w:hAnsi="Arial" w:cs="Arial"/>
                <w:sz w:val="24"/>
                <w:szCs w:val="24"/>
                <w:lang w:val="en-US"/>
              </w:rPr>
              <w:t>It is someone’s life.</w:t>
            </w:r>
          </w:p>
          <w:p w:rsidRPr="00B21479" w:rsidR="00394C99" w:rsidP="547D0E9C" w:rsidRDefault="00394C99" w14:paraId="33F55BDB" w14:textId="6E2322F2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547D0E9C" w:rsidR="547D0E9C">
              <w:rPr>
                <w:rFonts w:ascii="Arial" w:hAnsi="Arial" w:cs="Arial"/>
                <w:sz w:val="24"/>
                <w:szCs w:val="24"/>
                <w:lang w:val="en-US"/>
              </w:rPr>
              <w:t>Don’t want to leave them without.</w:t>
            </w:r>
          </w:p>
          <w:p w:rsidRPr="00B21479" w:rsidR="00394C99" w:rsidP="547D0E9C" w:rsidRDefault="00394C99" w14:paraId="76D55339" w14:textId="34F53332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547D0E9C" w:rsidR="547D0E9C">
              <w:rPr>
                <w:rFonts w:ascii="Arial" w:hAnsi="Arial" w:cs="Arial"/>
                <w:sz w:val="24"/>
                <w:szCs w:val="24"/>
                <w:lang w:val="en-US"/>
              </w:rPr>
              <w:t xml:space="preserve">The pressure is crushing. </w:t>
            </w:r>
          </w:p>
        </w:tc>
      </w:tr>
      <w:tr w:rsidRPr="00B21479" w:rsidR="00394C99" w:rsidTr="277C29AB" w14:paraId="692920DD" w14:textId="77777777">
        <w:tc>
          <w:tcPr>
            <w:tcW w:w="2898" w:type="dxa"/>
            <w:shd w:val="clear" w:color="auto" w:fill="D9D9D9" w:themeFill="background1" w:themeFillShade="D9"/>
            <w:tcMar/>
          </w:tcPr>
          <w:p w:rsidRPr="00B21479" w:rsidR="00394C99" w:rsidP="00A57C35" w:rsidRDefault="00394C99" w14:paraId="5EB3F8D6" w14:textId="0E7053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547D0E9C" w:rsidR="547D0E9C">
              <w:rPr>
                <w:rFonts w:ascii="Arial" w:hAnsi="Arial" w:cs="Arial"/>
                <w:sz w:val="24"/>
                <w:szCs w:val="24"/>
                <w:lang w:val="en-US"/>
              </w:rPr>
              <w:t>13/02/2023</w:t>
            </w:r>
          </w:p>
        </w:tc>
        <w:tc>
          <w:tcPr>
            <w:tcW w:w="8190" w:type="dxa"/>
            <w:shd w:val="clear" w:color="auto" w:fill="D9D9D9" w:themeFill="background1" w:themeFillShade="D9"/>
            <w:tcMar/>
          </w:tcPr>
          <w:p w:rsidRPr="00B21479" w:rsidR="00394C99" w:rsidP="547D0E9C" w:rsidRDefault="00394C99" w14:paraId="35B8CF88" w14:textId="47C8BF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547D0E9C" w:rsidR="547D0E9C">
              <w:rPr>
                <w:rFonts w:ascii="Arial" w:hAnsi="Arial" w:cs="Arial"/>
                <w:sz w:val="24"/>
                <w:szCs w:val="24"/>
                <w:lang w:val="en-US"/>
              </w:rPr>
              <w:t xml:space="preserve">Life is short – precious. </w:t>
            </w:r>
          </w:p>
          <w:p w:rsidRPr="00B21479" w:rsidR="00394C99" w:rsidP="547D0E9C" w:rsidRDefault="00394C99" w14:paraId="301AFE6D" w14:textId="5E3A9391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547D0E9C" w:rsidR="547D0E9C">
              <w:rPr>
                <w:rFonts w:ascii="Arial" w:hAnsi="Arial" w:cs="Arial"/>
                <w:sz w:val="24"/>
                <w:szCs w:val="24"/>
                <w:lang w:val="en-US"/>
              </w:rPr>
              <w:t xml:space="preserve">So much can change instantly. </w:t>
            </w:r>
          </w:p>
          <w:p w:rsidRPr="00B21479" w:rsidR="00394C99" w:rsidP="547D0E9C" w:rsidRDefault="00394C99" w14:paraId="26614454" w14:textId="63E8CE7B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547D0E9C" w:rsidR="547D0E9C">
              <w:rPr>
                <w:rFonts w:ascii="Arial" w:hAnsi="Arial" w:cs="Arial"/>
                <w:sz w:val="24"/>
                <w:szCs w:val="24"/>
                <w:lang w:val="en-US"/>
              </w:rPr>
              <w:t xml:space="preserve">My heart is hurting. </w:t>
            </w:r>
          </w:p>
          <w:p w:rsidRPr="00B21479" w:rsidR="00394C99" w:rsidP="547D0E9C" w:rsidRDefault="00394C99" w14:paraId="69015110" w14:textId="4BC232E8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Pr="00B21479" w:rsidR="00394C99" w:rsidP="547D0E9C" w:rsidRDefault="00394C99" w14:paraId="3933E0DB" w14:textId="7B67F658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547D0E9C" w:rsidR="547D0E9C">
              <w:rPr>
                <w:rFonts w:ascii="Arial" w:hAnsi="Arial" w:cs="Arial"/>
                <w:sz w:val="24"/>
                <w:szCs w:val="24"/>
                <w:lang w:val="en-US"/>
              </w:rPr>
              <w:t xml:space="preserve">Stomach is in knots. </w:t>
            </w:r>
          </w:p>
          <w:p w:rsidRPr="00B21479" w:rsidR="00394C99" w:rsidP="547D0E9C" w:rsidRDefault="00394C99" w14:paraId="3F5B3597" w14:textId="434809B5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547D0E9C" w:rsidR="547D0E9C">
              <w:rPr>
                <w:rFonts w:ascii="Arial" w:hAnsi="Arial" w:cs="Arial"/>
                <w:sz w:val="24"/>
                <w:szCs w:val="24"/>
                <w:lang w:val="en-US"/>
              </w:rPr>
              <w:t xml:space="preserve">Don’t want to interrogate. </w:t>
            </w:r>
          </w:p>
          <w:p w:rsidRPr="00B21479" w:rsidR="00394C99" w:rsidP="547D0E9C" w:rsidRDefault="00394C99" w14:paraId="7F91C4B3" w14:textId="7F47BD32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547D0E9C" w:rsidR="547D0E9C">
              <w:rPr>
                <w:rFonts w:ascii="Arial" w:hAnsi="Arial" w:cs="Arial"/>
                <w:sz w:val="24"/>
                <w:szCs w:val="24"/>
                <w:lang w:val="en-US"/>
              </w:rPr>
              <w:t xml:space="preserve">How to build rapport? </w:t>
            </w:r>
          </w:p>
          <w:p w:rsidRPr="00B21479" w:rsidR="00394C99" w:rsidP="547D0E9C" w:rsidRDefault="00394C99" w14:paraId="37E645A7" w14:textId="77B56F15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Pr="00B21479" w:rsidR="00394C99" w:rsidP="547D0E9C" w:rsidRDefault="00394C99" w14:paraId="5A786AFB" w14:textId="79B8590D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547D0E9C" w:rsidR="547D0E9C">
              <w:rPr>
                <w:rFonts w:ascii="Arial" w:hAnsi="Arial" w:cs="Arial"/>
                <w:sz w:val="24"/>
                <w:szCs w:val="24"/>
                <w:lang w:val="en-US"/>
              </w:rPr>
              <w:t xml:space="preserve">Nervous... I talk fast. </w:t>
            </w:r>
          </w:p>
          <w:p w:rsidRPr="00B21479" w:rsidR="00394C99" w:rsidP="547D0E9C" w:rsidRDefault="00394C99" w14:paraId="2D848267" w14:textId="47877803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547D0E9C" w:rsidR="547D0E9C">
              <w:rPr>
                <w:rFonts w:ascii="Arial" w:hAnsi="Arial" w:cs="Arial"/>
                <w:sz w:val="24"/>
                <w:szCs w:val="24"/>
                <w:lang w:val="en-US"/>
              </w:rPr>
              <w:t xml:space="preserve">Barrier. Can cause distress. </w:t>
            </w:r>
          </w:p>
          <w:p w:rsidRPr="00B21479" w:rsidR="00394C99" w:rsidP="547D0E9C" w:rsidRDefault="00394C99" w14:paraId="395E13C4" w14:textId="41FCC66B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547D0E9C" w:rsidR="547D0E9C">
              <w:rPr>
                <w:rFonts w:ascii="Arial" w:hAnsi="Arial" w:cs="Arial"/>
                <w:sz w:val="24"/>
                <w:szCs w:val="24"/>
                <w:lang w:val="en-US"/>
              </w:rPr>
              <w:t xml:space="preserve">Must </w:t>
            </w:r>
            <w:r w:rsidRPr="547D0E9C" w:rsidR="547D0E9C">
              <w:rPr>
                <w:rFonts w:ascii="Arial" w:hAnsi="Arial" w:cs="Arial"/>
                <w:sz w:val="24"/>
                <w:szCs w:val="24"/>
                <w:lang w:val="en-US"/>
              </w:rPr>
              <w:t>breathe</w:t>
            </w:r>
            <w:r w:rsidRPr="547D0E9C" w:rsidR="547D0E9C">
              <w:rPr>
                <w:rFonts w:ascii="Arial" w:hAnsi="Arial" w:cs="Arial"/>
                <w:sz w:val="24"/>
                <w:szCs w:val="24"/>
                <w:lang w:val="en-US"/>
              </w:rPr>
              <w:t xml:space="preserve"> and slow down. </w:t>
            </w:r>
          </w:p>
        </w:tc>
      </w:tr>
      <w:tr w:rsidRPr="00B21479" w:rsidR="00394C99" w:rsidTr="277C29AB" w14:paraId="165BE60C" w14:textId="77777777">
        <w:tc>
          <w:tcPr>
            <w:tcW w:w="2898" w:type="dxa"/>
            <w:shd w:val="clear" w:color="auto" w:fill="EEECE1" w:themeFill="background2"/>
            <w:tcMar/>
          </w:tcPr>
          <w:p w:rsidRPr="00B21479" w:rsidR="00394C99" w:rsidP="00A57C35" w:rsidRDefault="00394C99" w14:paraId="69DEB63E" w14:textId="3B8C3A9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547D0E9C" w:rsidR="547D0E9C">
              <w:rPr>
                <w:rFonts w:ascii="Arial" w:hAnsi="Arial" w:cs="Arial"/>
                <w:sz w:val="24"/>
                <w:szCs w:val="24"/>
                <w:lang w:val="en-US"/>
              </w:rPr>
              <w:t>14/02/2023</w:t>
            </w:r>
          </w:p>
        </w:tc>
        <w:tc>
          <w:tcPr>
            <w:tcW w:w="8190" w:type="dxa"/>
            <w:shd w:val="clear" w:color="auto" w:fill="EEECE1" w:themeFill="background2"/>
            <w:tcMar/>
          </w:tcPr>
          <w:p w:rsidRPr="00B21479" w:rsidR="00394C99" w:rsidP="547D0E9C" w:rsidRDefault="00394C99" w14:paraId="1A389636" w14:textId="2F4665A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547D0E9C" w:rsidR="547D0E9C">
              <w:rPr>
                <w:rFonts w:ascii="Arial" w:hAnsi="Arial" w:cs="Arial"/>
                <w:sz w:val="24"/>
                <w:szCs w:val="24"/>
                <w:lang w:val="en-US"/>
              </w:rPr>
              <w:t>Conflict possible?</w:t>
            </w:r>
          </w:p>
          <w:p w:rsidRPr="00B21479" w:rsidR="00394C99" w:rsidP="547D0E9C" w:rsidRDefault="00394C99" w14:paraId="03DC6888" w14:textId="404F57E8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547D0E9C" w:rsidR="547D0E9C">
              <w:rPr>
                <w:rFonts w:ascii="Arial" w:hAnsi="Arial" w:cs="Arial"/>
                <w:sz w:val="24"/>
                <w:szCs w:val="24"/>
                <w:lang w:val="en-US"/>
              </w:rPr>
              <w:t xml:space="preserve">Tentative. Scared. Anxious. Fear. </w:t>
            </w:r>
          </w:p>
          <w:p w:rsidRPr="00B21479" w:rsidR="00394C99" w:rsidP="547D0E9C" w:rsidRDefault="00394C99" w14:paraId="1108DD2F" w14:textId="16A456D3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547D0E9C" w:rsidR="547D0E9C">
              <w:rPr>
                <w:rFonts w:ascii="Arial" w:hAnsi="Arial" w:cs="Arial"/>
                <w:sz w:val="24"/>
                <w:szCs w:val="24"/>
                <w:lang w:val="en-US"/>
              </w:rPr>
              <w:t xml:space="preserve">Please don’t raise your voice. </w:t>
            </w:r>
          </w:p>
          <w:p w:rsidRPr="00B21479" w:rsidR="00394C99" w:rsidP="547D0E9C" w:rsidRDefault="00394C99" w14:paraId="3C9CF1A4" w14:textId="01F3FA18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Pr="00B21479" w:rsidR="00394C99" w:rsidP="547D0E9C" w:rsidRDefault="00394C99" w14:paraId="5EE9CC2C" w14:textId="701BF9B7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547D0E9C" w:rsidR="547D0E9C">
              <w:rPr>
                <w:rFonts w:ascii="Arial" w:hAnsi="Arial" w:cs="Arial"/>
                <w:sz w:val="24"/>
                <w:szCs w:val="24"/>
                <w:lang w:val="en-US"/>
              </w:rPr>
              <w:t xml:space="preserve">Fear. Tears. Feels too much. </w:t>
            </w:r>
          </w:p>
          <w:p w:rsidRPr="00B21479" w:rsidR="00394C99" w:rsidP="547D0E9C" w:rsidRDefault="00394C99" w14:paraId="23251FCF" w14:textId="51A8558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547D0E9C" w:rsidR="547D0E9C">
              <w:rPr>
                <w:rFonts w:ascii="Arial" w:hAnsi="Arial" w:cs="Arial"/>
                <w:sz w:val="24"/>
                <w:szCs w:val="24"/>
                <w:lang w:val="en-US"/>
              </w:rPr>
              <w:t>I can do this but it’s hard.</w:t>
            </w:r>
          </w:p>
          <w:p w:rsidRPr="00B21479" w:rsidR="00394C99" w:rsidP="547D0E9C" w:rsidRDefault="00394C99" w14:paraId="02F49014" w14:textId="55B521A6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547D0E9C" w:rsidR="547D0E9C">
              <w:rPr>
                <w:rFonts w:ascii="Arial" w:hAnsi="Arial" w:cs="Arial"/>
                <w:sz w:val="24"/>
                <w:szCs w:val="24"/>
                <w:lang w:val="en-US"/>
              </w:rPr>
              <w:t xml:space="preserve">Trauma controls me. </w:t>
            </w:r>
          </w:p>
          <w:p w:rsidRPr="00B21479" w:rsidR="00394C99" w:rsidP="547D0E9C" w:rsidRDefault="00394C99" w14:paraId="47A0EF65" w14:textId="7DEC962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Pr="00B21479" w:rsidR="00394C99" w:rsidP="547D0E9C" w:rsidRDefault="00394C99" w14:paraId="183B4EC5" w14:textId="3126E726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547D0E9C" w:rsidR="547D0E9C">
              <w:rPr>
                <w:rFonts w:ascii="Arial" w:hAnsi="Arial" w:cs="Arial"/>
                <w:sz w:val="24"/>
                <w:szCs w:val="24"/>
                <w:lang w:val="en-US"/>
              </w:rPr>
              <w:t>Interrogation...?</w:t>
            </w:r>
          </w:p>
          <w:p w:rsidRPr="00B21479" w:rsidR="00394C99" w:rsidP="547D0E9C" w:rsidRDefault="00394C99" w14:paraId="1E064596" w14:textId="71F9D4AD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547D0E9C" w:rsidR="547D0E9C">
              <w:rPr>
                <w:rFonts w:ascii="Arial" w:hAnsi="Arial" w:cs="Arial"/>
                <w:sz w:val="24"/>
                <w:szCs w:val="24"/>
                <w:lang w:val="en-US"/>
              </w:rPr>
              <w:t xml:space="preserve">No! Assessment. Lots to ask. </w:t>
            </w:r>
          </w:p>
          <w:p w:rsidRPr="00B21479" w:rsidR="00394C99" w:rsidP="547D0E9C" w:rsidRDefault="00394C99" w14:paraId="388B16B4" w14:textId="125BBAD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547D0E9C" w:rsidR="547D0E9C">
              <w:rPr>
                <w:rFonts w:ascii="Arial" w:hAnsi="Arial" w:cs="Arial"/>
                <w:sz w:val="24"/>
                <w:szCs w:val="24"/>
                <w:lang w:val="en-US"/>
              </w:rPr>
              <w:t xml:space="preserve">Want to get enough. </w:t>
            </w:r>
          </w:p>
          <w:p w:rsidRPr="00B21479" w:rsidR="00394C99" w:rsidP="547D0E9C" w:rsidRDefault="00394C99" w14:paraId="52E9F314" w14:textId="583FFB6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Pr="00B21479" w:rsidR="00394C99" w:rsidP="547D0E9C" w:rsidRDefault="00394C99" w14:paraId="520BD4B4" w14:textId="4D285DF8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547D0E9C" w:rsidR="547D0E9C">
              <w:rPr>
                <w:rFonts w:ascii="Arial" w:hAnsi="Arial" w:cs="Arial"/>
                <w:sz w:val="24"/>
                <w:szCs w:val="24"/>
                <w:lang w:val="en-US"/>
              </w:rPr>
              <w:t>Feel desperation.</w:t>
            </w:r>
          </w:p>
          <w:p w:rsidRPr="00B21479" w:rsidR="00394C99" w:rsidP="547D0E9C" w:rsidRDefault="00394C99" w14:paraId="3F6DB55B" w14:textId="2FD753E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547D0E9C" w:rsidR="547D0E9C">
              <w:rPr>
                <w:rFonts w:ascii="Arial" w:hAnsi="Arial" w:cs="Arial"/>
                <w:sz w:val="24"/>
                <w:szCs w:val="24"/>
                <w:lang w:val="en-US"/>
              </w:rPr>
              <w:t xml:space="preserve">I don’t want to let you down. </w:t>
            </w:r>
          </w:p>
          <w:p w:rsidRPr="00B21479" w:rsidR="00394C99" w:rsidP="547D0E9C" w:rsidRDefault="00394C99" w14:paraId="2002614F" w14:textId="7CA1AA8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547D0E9C" w:rsidR="547D0E9C">
              <w:rPr>
                <w:rFonts w:ascii="Arial" w:hAnsi="Arial" w:cs="Arial"/>
                <w:sz w:val="24"/>
                <w:szCs w:val="24"/>
                <w:lang w:val="en-US"/>
              </w:rPr>
              <w:t>Can I work faster?</w:t>
            </w:r>
          </w:p>
        </w:tc>
      </w:tr>
      <w:tr w:rsidRPr="00B21479" w:rsidR="00394C99" w:rsidTr="277C29AB" w14:paraId="0E7B5B06" w14:textId="77777777">
        <w:tc>
          <w:tcPr>
            <w:tcW w:w="2898" w:type="dxa"/>
            <w:shd w:val="clear" w:color="auto" w:fill="D9D9D9" w:themeFill="background1" w:themeFillShade="D9"/>
            <w:tcMar/>
          </w:tcPr>
          <w:p w:rsidRPr="00B21479" w:rsidR="00394C99" w:rsidP="00A57C35" w:rsidRDefault="00394C99" w14:paraId="5E9525BC" w14:textId="52EAA9E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E6D5F51" w:rsidR="544EF77A">
              <w:rPr>
                <w:rFonts w:ascii="Arial" w:hAnsi="Arial" w:cs="Arial"/>
                <w:sz w:val="24"/>
                <w:szCs w:val="24"/>
                <w:lang w:val="en-US"/>
              </w:rPr>
              <w:t>15/02/2023</w:t>
            </w:r>
          </w:p>
        </w:tc>
        <w:tc>
          <w:tcPr>
            <w:tcW w:w="8190" w:type="dxa"/>
            <w:shd w:val="clear" w:color="auto" w:fill="D9D9D9" w:themeFill="background1" w:themeFillShade="D9"/>
            <w:tcMar/>
          </w:tcPr>
          <w:p w:rsidRPr="00B21479" w:rsidR="00394C99" w:rsidP="6E6D5F51" w:rsidRDefault="00394C99" w14:paraId="231205D8" w14:textId="329627A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E6D5F51" w:rsidR="544EF77A">
              <w:rPr>
                <w:rFonts w:ascii="Arial" w:hAnsi="Arial" w:cs="Arial"/>
                <w:sz w:val="24"/>
                <w:szCs w:val="24"/>
                <w:lang w:val="en-US"/>
              </w:rPr>
              <w:t>I am a student</w:t>
            </w:r>
          </w:p>
          <w:p w:rsidRPr="00B21479" w:rsidR="00394C99" w:rsidP="6E6D5F51" w:rsidRDefault="00394C99" w14:paraId="0D54E8F4" w14:textId="247104B8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E6D5F51" w:rsidR="544EF77A">
              <w:rPr>
                <w:rFonts w:ascii="Arial" w:hAnsi="Arial" w:cs="Arial"/>
                <w:sz w:val="24"/>
                <w:szCs w:val="24"/>
                <w:lang w:val="en-US"/>
              </w:rPr>
              <w:t>Unnecessary put down</w:t>
            </w:r>
          </w:p>
          <w:p w:rsidRPr="00B21479" w:rsidR="00394C99" w:rsidP="6E6D5F51" w:rsidRDefault="00394C99" w14:paraId="692FF755" w14:textId="2D3998FB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E6D5F51" w:rsidR="544EF77A">
              <w:rPr>
                <w:rFonts w:ascii="Arial" w:hAnsi="Arial" w:cs="Arial"/>
                <w:sz w:val="24"/>
                <w:szCs w:val="24"/>
                <w:lang w:val="en-US"/>
              </w:rPr>
              <w:t>Confidence shattered</w:t>
            </w:r>
          </w:p>
          <w:p w:rsidRPr="00B21479" w:rsidR="00394C99" w:rsidP="6E6D5F51" w:rsidRDefault="00394C99" w14:paraId="3A89C473" w14:textId="44A97235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Pr="00B21479" w:rsidR="00394C99" w:rsidP="6E6D5F51" w:rsidRDefault="00394C99" w14:paraId="58106545" w14:textId="125A2259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E6D5F51" w:rsidR="544EF77A">
              <w:rPr>
                <w:rFonts w:ascii="Arial" w:hAnsi="Arial" w:cs="Arial"/>
                <w:sz w:val="24"/>
                <w:szCs w:val="24"/>
                <w:lang w:val="en-US"/>
              </w:rPr>
              <w:t>“You can’t do your job”</w:t>
            </w:r>
          </w:p>
          <w:p w:rsidRPr="00B21479" w:rsidR="00394C99" w:rsidP="6E6D5F51" w:rsidRDefault="00394C99" w14:paraId="630620C3" w14:textId="6BBB37E8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E6D5F51" w:rsidR="544EF77A">
              <w:rPr>
                <w:rFonts w:ascii="Arial" w:hAnsi="Arial" w:cs="Arial"/>
                <w:sz w:val="24"/>
                <w:szCs w:val="24"/>
                <w:lang w:val="en-US"/>
              </w:rPr>
              <w:t>Please don’t speak to me like that</w:t>
            </w:r>
          </w:p>
          <w:p w:rsidRPr="00B21479" w:rsidR="00394C99" w:rsidP="6E6D5F51" w:rsidRDefault="00394C99" w14:paraId="435F3F47" w14:textId="4B87528B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E6D5F51" w:rsidR="544EF77A">
              <w:rPr>
                <w:rFonts w:ascii="Arial" w:hAnsi="Arial" w:cs="Arial"/>
                <w:sz w:val="24"/>
                <w:szCs w:val="24"/>
                <w:lang w:val="en-US"/>
              </w:rPr>
              <w:t>I’m trying my best.</w:t>
            </w:r>
          </w:p>
          <w:p w:rsidRPr="00B21479" w:rsidR="00394C99" w:rsidP="6E6D5F51" w:rsidRDefault="00394C99" w14:paraId="5953CE91" w14:textId="694BDF62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Pr="00B21479" w:rsidR="00394C99" w:rsidP="6E6D5F51" w:rsidRDefault="00394C99" w14:paraId="701E7E92" w14:textId="393B1454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E6D5F51" w:rsidR="544EF77A">
              <w:rPr>
                <w:rFonts w:ascii="Arial" w:hAnsi="Arial" w:cs="Arial"/>
                <w:sz w:val="24"/>
                <w:szCs w:val="24"/>
                <w:lang w:val="en-US"/>
              </w:rPr>
              <w:t>Tears, tea and comfort</w:t>
            </w:r>
          </w:p>
          <w:p w:rsidRPr="00B21479" w:rsidR="00394C99" w:rsidP="6E6D5F51" w:rsidRDefault="00394C99" w14:paraId="331177BC" w14:textId="3A3CBF72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E6D5F51" w:rsidR="544EF77A">
              <w:rPr>
                <w:rFonts w:ascii="Arial" w:hAnsi="Arial" w:cs="Arial"/>
                <w:sz w:val="24"/>
                <w:szCs w:val="24"/>
                <w:lang w:val="en-US"/>
              </w:rPr>
              <w:t>Know my team has got my back</w:t>
            </w:r>
          </w:p>
          <w:p w:rsidRPr="00B21479" w:rsidR="00394C99" w:rsidP="6E6D5F51" w:rsidRDefault="00394C99" w14:paraId="1AD59329" w14:textId="11153563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E6D5F51" w:rsidR="544EF77A">
              <w:rPr>
                <w:rFonts w:ascii="Arial" w:hAnsi="Arial" w:cs="Arial"/>
                <w:sz w:val="24"/>
                <w:szCs w:val="24"/>
                <w:lang w:val="en-US"/>
              </w:rPr>
              <w:t>Just don’t understand</w:t>
            </w:r>
          </w:p>
        </w:tc>
      </w:tr>
      <w:tr w:rsidRPr="00B21479" w:rsidR="00394C99" w:rsidTr="277C29AB" w14:paraId="58644B46" w14:textId="77777777">
        <w:tc>
          <w:tcPr>
            <w:tcW w:w="2898" w:type="dxa"/>
            <w:shd w:val="clear" w:color="auto" w:fill="EEECE1" w:themeFill="background2"/>
            <w:tcMar/>
          </w:tcPr>
          <w:p w:rsidRPr="00B21479" w:rsidR="00394C99" w:rsidP="00A57C35" w:rsidRDefault="00394C99" w14:paraId="2D5FA177" w14:textId="26DBAA7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E6D5F51" w:rsidR="544EF77A">
              <w:rPr>
                <w:rFonts w:ascii="Arial" w:hAnsi="Arial" w:cs="Arial"/>
                <w:sz w:val="24"/>
                <w:szCs w:val="24"/>
                <w:lang w:val="en-US"/>
              </w:rPr>
              <w:t>16/02/2023</w:t>
            </w:r>
          </w:p>
        </w:tc>
        <w:tc>
          <w:tcPr>
            <w:tcW w:w="8190" w:type="dxa"/>
            <w:shd w:val="clear" w:color="auto" w:fill="EEECE1" w:themeFill="background2"/>
            <w:tcMar/>
          </w:tcPr>
          <w:p w:rsidRPr="00B21479" w:rsidR="00394C99" w:rsidP="6E6D5F51" w:rsidRDefault="00394C99" w14:paraId="440370AC" w14:textId="60501E4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E6D5F51" w:rsidR="544EF77A">
              <w:rPr>
                <w:rFonts w:ascii="Arial" w:hAnsi="Arial" w:cs="Arial"/>
                <w:sz w:val="24"/>
                <w:szCs w:val="24"/>
                <w:lang w:val="en-US"/>
              </w:rPr>
              <w:t>Values that conflict</w:t>
            </w:r>
          </w:p>
          <w:p w:rsidRPr="00B21479" w:rsidR="00394C99" w:rsidP="6E6D5F51" w:rsidRDefault="00394C99" w14:paraId="60F2E933" w14:textId="59462753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E6D5F51" w:rsidR="544EF77A">
              <w:rPr>
                <w:rFonts w:ascii="Arial" w:hAnsi="Arial" w:cs="Arial"/>
                <w:sz w:val="24"/>
                <w:szCs w:val="24"/>
                <w:lang w:val="en-US"/>
              </w:rPr>
              <w:t>I would never, I could not</w:t>
            </w:r>
          </w:p>
          <w:p w:rsidRPr="00B21479" w:rsidR="00394C99" w:rsidP="6E6D5F51" w:rsidRDefault="00394C99" w14:paraId="012F64C7" w14:textId="0E3C831A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E6D5F51" w:rsidR="544EF77A">
              <w:rPr>
                <w:rFonts w:ascii="Arial" w:hAnsi="Arial" w:cs="Arial"/>
                <w:sz w:val="24"/>
                <w:szCs w:val="24"/>
                <w:lang w:val="en-US"/>
              </w:rPr>
              <w:t>Don’t take it to heart.</w:t>
            </w:r>
          </w:p>
          <w:p w:rsidRPr="00B21479" w:rsidR="00394C99" w:rsidP="6E6D5F51" w:rsidRDefault="00394C99" w14:paraId="4110ECDC" w14:textId="22AAE71A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Pr="00B21479" w:rsidR="00394C99" w:rsidP="6E6D5F51" w:rsidRDefault="00394C99" w14:paraId="385C7395" w14:textId="70CC5901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E6D5F51" w:rsidR="544EF77A">
              <w:rPr>
                <w:rFonts w:ascii="Arial" w:hAnsi="Arial" w:cs="Arial"/>
                <w:sz w:val="24"/>
                <w:szCs w:val="24"/>
                <w:lang w:val="en-US"/>
              </w:rPr>
              <w:t>Tension. Tightness. Tears.</w:t>
            </w:r>
          </w:p>
          <w:p w:rsidRPr="00B21479" w:rsidR="00394C99" w:rsidP="6E6D5F51" w:rsidRDefault="00394C99" w14:paraId="754AB6BB" w14:textId="366015E8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E6D5F51" w:rsidR="544EF77A">
              <w:rPr>
                <w:rFonts w:ascii="Arial" w:hAnsi="Arial" w:cs="Arial"/>
                <w:sz w:val="24"/>
                <w:szCs w:val="24"/>
                <w:lang w:val="en-US"/>
              </w:rPr>
              <w:t>I am worthy. I am strong.</w:t>
            </w:r>
          </w:p>
          <w:p w:rsidRPr="00B21479" w:rsidR="00394C99" w:rsidP="6E6D5F51" w:rsidRDefault="00394C99" w14:paraId="0A9E264D" w14:textId="6D83E77A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E6D5F51" w:rsidR="544EF77A">
              <w:rPr>
                <w:rFonts w:ascii="Arial" w:hAnsi="Arial" w:cs="Arial"/>
                <w:sz w:val="24"/>
                <w:szCs w:val="24"/>
                <w:lang w:val="en-US"/>
              </w:rPr>
              <w:t>Don’t get dragged under.</w:t>
            </w:r>
          </w:p>
          <w:p w:rsidRPr="00B21479" w:rsidR="00394C99" w:rsidP="6E6D5F51" w:rsidRDefault="00394C99" w14:paraId="43CC6ABB" w14:textId="0EEA9435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Pr="00B21479" w:rsidR="00394C99" w:rsidP="6E6D5F51" w:rsidRDefault="00394C99" w14:paraId="5C220369" w14:textId="183409A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E6D5F51" w:rsidR="544EF77A">
              <w:rPr>
                <w:rFonts w:ascii="Arial" w:hAnsi="Arial" w:cs="Arial"/>
                <w:sz w:val="24"/>
                <w:szCs w:val="24"/>
                <w:lang w:val="en-US"/>
              </w:rPr>
              <w:t>Pressure we all feel</w:t>
            </w:r>
          </w:p>
          <w:p w:rsidRPr="00B21479" w:rsidR="00394C99" w:rsidP="6E6D5F51" w:rsidRDefault="00394C99" w14:paraId="7AAE716C" w14:textId="70C4E9DA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E6D5F51" w:rsidR="544EF77A">
              <w:rPr>
                <w:rFonts w:ascii="Arial" w:hAnsi="Arial" w:cs="Arial"/>
                <w:sz w:val="24"/>
                <w:szCs w:val="24"/>
                <w:lang w:val="en-US"/>
              </w:rPr>
              <w:t xml:space="preserve">It’s not </w:t>
            </w:r>
            <w:r w:rsidRPr="6E6D5F51" w:rsidR="544EF77A">
              <w:rPr>
                <w:rFonts w:ascii="Arial" w:hAnsi="Arial" w:cs="Arial"/>
                <w:b w:val="1"/>
                <w:bCs w:val="1"/>
                <w:sz w:val="24"/>
                <w:szCs w:val="24"/>
                <w:lang w:val="en-US"/>
              </w:rPr>
              <w:t xml:space="preserve">my </w:t>
            </w:r>
            <w:r w:rsidRPr="6E6D5F51" w:rsidR="544EF77A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fault, don’t get down.</w:t>
            </w:r>
          </w:p>
          <w:p w:rsidRPr="00B21479" w:rsidR="00394C99" w:rsidP="6E6D5F51" w:rsidRDefault="00394C99" w14:paraId="2F652E99" w14:textId="0A51B2FC">
            <w:pPr>
              <w:pStyle w:val="Normal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6E6D5F51" w:rsidR="544EF77A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 xml:space="preserve">Kill them with kindness. </w:t>
            </w:r>
          </w:p>
          <w:p w:rsidRPr="00B21479" w:rsidR="00394C99" w:rsidP="6E6D5F51" w:rsidRDefault="00394C99" w14:paraId="71ADD3E9" w14:textId="53B1D554">
            <w:pPr>
              <w:pStyle w:val="Normal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</w:p>
          <w:p w:rsidRPr="00B21479" w:rsidR="00394C99" w:rsidP="6E6D5F51" w:rsidRDefault="00394C99" w14:paraId="2F09F4EF" w14:textId="607A6AF3">
            <w:pPr>
              <w:pStyle w:val="Normal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6E6D5F51" w:rsidR="544EF77A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Feedback to change lots.</w:t>
            </w:r>
          </w:p>
          <w:p w:rsidRPr="00B21479" w:rsidR="00394C99" w:rsidP="6E6D5F51" w:rsidRDefault="00394C99" w14:paraId="6AA4393B" w14:textId="604D1409">
            <w:pPr>
              <w:pStyle w:val="Normal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6E6D5F51" w:rsidR="544EF77A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This will help me, I’m learning</w:t>
            </w:r>
          </w:p>
          <w:p w:rsidRPr="00B21479" w:rsidR="00394C99" w:rsidP="6E6D5F51" w:rsidRDefault="00394C99" w14:paraId="12549C21" w14:textId="60276C11">
            <w:pPr>
              <w:pStyle w:val="Normal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6E6D5F51" w:rsidR="544EF77A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 xml:space="preserve">Positive response. </w:t>
            </w:r>
          </w:p>
          <w:p w:rsidRPr="00B21479" w:rsidR="00394C99" w:rsidP="6E6D5F51" w:rsidRDefault="00394C99" w14:paraId="34149711" w14:textId="1E0D6784">
            <w:pPr>
              <w:pStyle w:val="Normal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</w:p>
          <w:p w:rsidRPr="00B21479" w:rsidR="00394C99" w:rsidP="6E6D5F51" w:rsidRDefault="00394C99" w14:paraId="11846B0C" w14:textId="7248D1FE">
            <w:pPr>
              <w:pStyle w:val="Normal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6E6D5F51" w:rsidR="544EF77A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Want</w:t>
            </w:r>
            <w:proofErr w:type="gramEnd"/>
            <w:r w:rsidRPr="6E6D5F51" w:rsidR="544EF77A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 xml:space="preserve"> to do my best. </w:t>
            </w:r>
          </w:p>
          <w:p w:rsidRPr="00B21479" w:rsidR="00394C99" w:rsidP="6E6D5F51" w:rsidRDefault="00394C99" w14:paraId="685F5910" w14:textId="638C745A">
            <w:pPr>
              <w:pStyle w:val="Normal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6E6D5F51" w:rsidR="544EF77A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Feedback will help me improve.</w:t>
            </w:r>
          </w:p>
          <w:p w:rsidRPr="00B21479" w:rsidR="00394C99" w:rsidP="6E6D5F51" w:rsidRDefault="00394C99" w14:paraId="48C2131E" w14:textId="3A79CFD9">
            <w:pPr>
              <w:pStyle w:val="Normal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6E6D5F51" w:rsidR="544EF77A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 xml:space="preserve">Freeing to accept. </w:t>
            </w:r>
          </w:p>
        </w:tc>
      </w:tr>
      <w:tr w:rsidRPr="00B21479" w:rsidR="00394C99" w:rsidTr="277C29AB" w14:paraId="429D6185" w14:textId="77777777">
        <w:tc>
          <w:tcPr>
            <w:tcW w:w="2898" w:type="dxa"/>
            <w:shd w:val="clear" w:color="auto" w:fill="D9D9D9" w:themeFill="background1" w:themeFillShade="D9"/>
            <w:tcMar/>
          </w:tcPr>
          <w:p w:rsidRPr="00B21479" w:rsidR="00394C99" w:rsidP="00A57C35" w:rsidRDefault="00394C99" w14:paraId="1AA8B36B" w14:textId="5C52348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E6D5F51" w:rsidR="544EF77A">
              <w:rPr>
                <w:rFonts w:ascii="Arial" w:hAnsi="Arial" w:cs="Arial"/>
                <w:sz w:val="24"/>
                <w:szCs w:val="24"/>
                <w:lang w:val="en-US"/>
              </w:rPr>
              <w:t>17/02/2023</w:t>
            </w:r>
          </w:p>
        </w:tc>
        <w:tc>
          <w:tcPr>
            <w:tcW w:w="8190" w:type="dxa"/>
            <w:shd w:val="clear" w:color="auto" w:fill="D9D9D9" w:themeFill="background1" w:themeFillShade="D9"/>
            <w:tcMar/>
          </w:tcPr>
          <w:p w:rsidRPr="00B21479" w:rsidR="00394C99" w:rsidP="6E6D5F51" w:rsidRDefault="00394C99" w14:paraId="7DF2AAFE" w14:textId="01CF5F1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E6D5F51" w:rsidR="544EF77A">
              <w:rPr>
                <w:rFonts w:ascii="Arial" w:hAnsi="Arial" w:cs="Arial"/>
                <w:sz w:val="24"/>
                <w:szCs w:val="24"/>
                <w:lang w:val="en-US"/>
              </w:rPr>
              <w:t xml:space="preserve">Dismissal. Despair. </w:t>
            </w:r>
          </w:p>
          <w:p w:rsidRPr="00B21479" w:rsidR="00394C99" w:rsidP="6E6D5F51" w:rsidRDefault="00394C99" w14:paraId="2726A71D" w14:textId="3515FFB3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E6D5F51" w:rsidR="544EF77A">
              <w:rPr>
                <w:rFonts w:ascii="Arial" w:hAnsi="Arial" w:cs="Arial"/>
                <w:sz w:val="24"/>
                <w:szCs w:val="24"/>
                <w:lang w:val="en-US"/>
              </w:rPr>
              <w:t xml:space="preserve">Believe them not – must be lies. </w:t>
            </w:r>
          </w:p>
          <w:p w:rsidRPr="00B21479" w:rsidR="00394C99" w:rsidP="6E6D5F51" w:rsidRDefault="00394C99" w14:paraId="050FCFB1" w14:textId="488C1A50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E6D5F51" w:rsidR="544EF77A">
              <w:rPr>
                <w:rFonts w:ascii="Arial" w:hAnsi="Arial" w:cs="Arial"/>
                <w:sz w:val="24"/>
                <w:szCs w:val="24"/>
                <w:lang w:val="en-US"/>
              </w:rPr>
              <w:t xml:space="preserve">Sexual crimes judgement. </w:t>
            </w:r>
          </w:p>
          <w:p w:rsidRPr="00B21479" w:rsidR="00394C99" w:rsidP="6E6D5F51" w:rsidRDefault="00394C99" w14:paraId="0EC3A60B" w14:textId="48F23B32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Pr="00B21479" w:rsidR="00394C99" w:rsidP="6E6D5F51" w:rsidRDefault="00394C99" w14:paraId="2D33CEE9" w14:textId="2296934E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E6D5F51" w:rsidR="544EF77A">
              <w:rPr>
                <w:rFonts w:ascii="Arial" w:hAnsi="Arial" w:cs="Arial"/>
                <w:sz w:val="24"/>
                <w:szCs w:val="24"/>
                <w:lang w:val="en-US"/>
              </w:rPr>
              <w:t xml:space="preserve">Frustration, bite tongue. </w:t>
            </w:r>
          </w:p>
          <w:p w:rsidRPr="00B21479" w:rsidR="00394C99" w:rsidP="6E6D5F51" w:rsidRDefault="00394C99" w14:paraId="5D7A6B97" w14:textId="69EA6C91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E6D5F51" w:rsidR="544EF77A">
              <w:rPr>
                <w:rFonts w:ascii="Arial" w:hAnsi="Arial" w:cs="Arial"/>
                <w:sz w:val="24"/>
                <w:szCs w:val="24"/>
                <w:lang w:val="en-US"/>
              </w:rPr>
              <w:t xml:space="preserve">Professional hat I have. </w:t>
            </w:r>
          </w:p>
          <w:p w:rsidRPr="00B21479" w:rsidR="00394C99" w:rsidP="6E6D5F51" w:rsidRDefault="00394C99" w14:paraId="54F7D46E" w14:textId="248E7675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E6D5F51" w:rsidR="544EF77A">
              <w:rPr>
                <w:rFonts w:ascii="Arial" w:hAnsi="Arial" w:cs="Arial"/>
                <w:sz w:val="24"/>
                <w:szCs w:val="24"/>
                <w:lang w:val="en-US"/>
              </w:rPr>
              <w:t xml:space="preserve">I still choose believe. </w:t>
            </w:r>
          </w:p>
        </w:tc>
      </w:tr>
      <w:tr w:rsidRPr="00B21479" w:rsidR="00394C99" w:rsidTr="277C29AB" w14:paraId="0513697E" w14:textId="77777777">
        <w:tc>
          <w:tcPr>
            <w:tcW w:w="2898" w:type="dxa"/>
            <w:shd w:val="clear" w:color="auto" w:fill="EEECE1" w:themeFill="background2"/>
            <w:tcMar/>
          </w:tcPr>
          <w:p w:rsidRPr="00B21479" w:rsidR="00394C99" w:rsidP="00A57C35" w:rsidRDefault="00394C99" w14:paraId="2AB2F1D3" w14:textId="64F3FE6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641CD8" w:rsidR="7B4005CE">
              <w:rPr>
                <w:rFonts w:ascii="Arial" w:hAnsi="Arial" w:cs="Arial"/>
                <w:sz w:val="24"/>
                <w:szCs w:val="24"/>
                <w:lang w:val="en-US"/>
              </w:rPr>
              <w:t>20/02/2023</w:t>
            </w:r>
          </w:p>
        </w:tc>
        <w:tc>
          <w:tcPr>
            <w:tcW w:w="8190" w:type="dxa"/>
            <w:shd w:val="clear" w:color="auto" w:fill="EEECE1" w:themeFill="background2"/>
            <w:tcMar/>
          </w:tcPr>
          <w:p w:rsidRPr="00B21479" w:rsidR="00394C99" w:rsidP="08641CD8" w:rsidRDefault="00394C99" w14:paraId="6B41B32C" w14:textId="30C8A50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641CD8" w:rsidR="7B4005CE">
              <w:rPr>
                <w:rFonts w:ascii="Arial" w:hAnsi="Arial" w:cs="Arial"/>
                <w:sz w:val="24"/>
                <w:szCs w:val="24"/>
                <w:lang w:val="en-US"/>
              </w:rPr>
              <w:t>Assessments take time.</w:t>
            </w:r>
          </w:p>
          <w:p w:rsidRPr="00B21479" w:rsidR="00394C99" w:rsidP="08641CD8" w:rsidRDefault="00394C99" w14:paraId="42718900" w14:textId="7FF51D5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641CD8" w:rsidR="7B4005CE">
              <w:rPr>
                <w:rFonts w:ascii="Arial" w:hAnsi="Arial" w:cs="Arial"/>
                <w:sz w:val="24"/>
                <w:szCs w:val="24"/>
                <w:lang w:val="en-US"/>
              </w:rPr>
              <w:t xml:space="preserve">Detail... What’s important? </w:t>
            </w:r>
          </w:p>
          <w:p w:rsidRPr="00B21479" w:rsidR="00394C99" w:rsidP="08641CD8" w:rsidRDefault="00394C99" w14:paraId="7F9DE87E" w14:textId="505BE3A1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641CD8" w:rsidR="7B4005CE">
              <w:rPr>
                <w:rFonts w:ascii="Arial" w:hAnsi="Arial" w:cs="Arial"/>
                <w:sz w:val="24"/>
                <w:szCs w:val="24"/>
                <w:lang w:val="en-US"/>
              </w:rPr>
              <w:t xml:space="preserve">Must make sure it’s right. </w:t>
            </w:r>
          </w:p>
          <w:p w:rsidRPr="00B21479" w:rsidR="00394C99" w:rsidP="08641CD8" w:rsidRDefault="00394C99" w14:paraId="3EEF168C" w14:textId="68BB67CA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Pr="00B21479" w:rsidR="00394C99" w:rsidP="08641CD8" w:rsidRDefault="00394C99" w14:paraId="0AA0C41F" w14:textId="097339FF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641CD8" w:rsidR="7B4005CE">
              <w:rPr>
                <w:rFonts w:ascii="Arial" w:hAnsi="Arial" w:cs="Arial"/>
                <w:sz w:val="24"/>
                <w:szCs w:val="24"/>
                <w:lang w:val="en-US"/>
              </w:rPr>
              <w:t>Jump through lots of hoops.</w:t>
            </w:r>
          </w:p>
          <w:p w:rsidRPr="00B21479" w:rsidR="00394C99" w:rsidP="08641CD8" w:rsidRDefault="00394C99" w14:paraId="58759CFB" w14:textId="7FA3667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641CD8" w:rsidR="7B4005CE">
              <w:rPr>
                <w:rFonts w:ascii="Arial" w:hAnsi="Arial" w:cs="Arial"/>
                <w:sz w:val="24"/>
                <w:szCs w:val="24"/>
                <w:lang w:val="en-US"/>
              </w:rPr>
              <w:t xml:space="preserve">Repeat yourself every form. </w:t>
            </w:r>
          </w:p>
          <w:p w:rsidRPr="00B21479" w:rsidR="00394C99" w:rsidP="08641CD8" w:rsidRDefault="00394C99" w14:paraId="2DF40292" w14:textId="4A4A271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641CD8" w:rsidR="7B4005CE">
              <w:rPr>
                <w:rFonts w:ascii="Arial" w:hAnsi="Arial" w:cs="Arial"/>
                <w:sz w:val="24"/>
                <w:szCs w:val="24"/>
                <w:lang w:val="en-US"/>
              </w:rPr>
              <w:t xml:space="preserve">Takes time frustrating. </w:t>
            </w:r>
          </w:p>
        </w:tc>
      </w:tr>
      <w:tr w:rsidRPr="00B21479" w:rsidR="00394C99" w:rsidTr="277C29AB" w14:paraId="0F01AD2D" w14:textId="77777777">
        <w:tc>
          <w:tcPr>
            <w:tcW w:w="2898" w:type="dxa"/>
            <w:shd w:val="clear" w:color="auto" w:fill="D9D9D9" w:themeFill="background1" w:themeFillShade="D9"/>
            <w:tcMar/>
          </w:tcPr>
          <w:p w:rsidRPr="00B21479" w:rsidR="00394C99" w:rsidP="00A57C35" w:rsidRDefault="00394C99" w14:paraId="54C2C111" w14:textId="5E4561E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641CD8" w:rsidR="7B4005CE">
              <w:rPr>
                <w:rFonts w:ascii="Arial" w:hAnsi="Arial" w:cs="Arial"/>
                <w:sz w:val="24"/>
                <w:szCs w:val="24"/>
                <w:lang w:val="en-US"/>
              </w:rPr>
              <w:t>21/02/2023</w:t>
            </w:r>
          </w:p>
        </w:tc>
        <w:tc>
          <w:tcPr>
            <w:tcW w:w="8190" w:type="dxa"/>
            <w:shd w:val="clear" w:color="auto" w:fill="D9D9D9" w:themeFill="background1" w:themeFillShade="D9"/>
            <w:tcMar/>
          </w:tcPr>
          <w:p w:rsidRPr="00B21479" w:rsidR="00394C99" w:rsidP="08641CD8" w:rsidRDefault="00394C99" w14:paraId="7141799A" w14:textId="0C1C208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641CD8" w:rsidR="7B4005CE">
              <w:rPr>
                <w:rFonts w:ascii="Arial" w:hAnsi="Arial" w:cs="Arial"/>
                <w:sz w:val="24"/>
                <w:szCs w:val="24"/>
                <w:lang w:val="en-US"/>
              </w:rPr>
              <w:t>“How’s your toileting?”</w:t>
            </w:r>
          </w:p>
          <w:p w:rsidRPr="00B21479" w:rsidR="00394C99" w:rsidP="08641CD8" w:rsidRDefault="00394C99" w14:paraId="5E2B8098" w14:textId="49BC42B3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641CD8" w:rsidR="7B4005CE">
              <w:rPr>
                <w:rFonts w:ascii="Arial" w:hAnsi="Arial" w:cs="Arial"/>
                <w:sz w:val="24"/>
                <w:szCs w:val="24"/>
                <w:lang w:val="en-US"/>
              </w:rPr>
              <w:t xml:space="preserve">Dehumanising words used. </w:t>
            </w:r>
          </w:p>
          <w:p w:rsidRPr="00B21479" w:rsidR="00394C99" w:rsidP="08641CD8" w:rsidRDefault="00394C99" w14:paraId="4E758F27" w14:textId="1FAA66BA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641CD8" w:rsidR="7B4005CE">
              <w:rPr>
                <w:rFonts w:ascii="Arial" w:hAnsi="Arial" w:cs="Arial"/>
                <w:sz w:val="24"/>
                <w:szCs w:val="24"/>
                <w:lang w:val="en-US"/>
              </w:rPr>
              <w:t>Detached</w:t>
            </w:r>
            <w:r w:rsidRPr="08641CD8" w:rsidR="7B4005CE">
              <w:rPr>
                <w:rFonts w:ascii="Arial" w:hAnsi="Arial" w:cs="Arial"/>
                <w:sz w:val="24"/>
                <w:szCs w:val="24"/>
                <w:lang w:val="en-US"/>
              </w:rPr>
              <w:t xml:space="preserve">. Animal. </w:t>
            </w:r>
          </w:p>
        </w:tc>
      </w:tr>
      <w:tr w:rsidRPr="00B21479" w:rsidR="00394C99" w:rsidTr="277C29AB" w14:paraId="6A432ABD" w14:textId="77777777">
        <w:tc>
          <w:tcPr>
            <w:tcW w:w="2898" w:type="dxa"/>
            <w:shd w:val="clear" w:color="auto" w:fill="EEECE1" w:themeFill="background2"/>
            <w:tcMar/>
          </w:tcPr>
          <w:p w:rsidRPr="00B21479" w:rsidR="00394C99" w:rsidP="00A57C35" w:rsidRDefault="00394C99" w14:paraId="4E5D614D" w14:textId="03BAD43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641CD8" w:rsidR="7B4005CE">
              <w:rPr>
                <w:rFonts w:ascii="Arial" w:hAnsi="Arial" w:cs="Arial"/>
                <w:sz w:val="24"/>
                <w:szCs w:val="24"/>
                <w:lang w:val="en-US"/>
              </w:rPr>
              <w:t>22/02/2023</w:t>
            </w:r>
          </w:p>
        </w:tc>
        <w:tc>
          <w:tcPr>
            <w:tcW w:w="8190" w:type="dxa"/>
            <w:shd w:val="clear" w:color="auto" w:fill="EEECE1" w:themeFill="background2"/>
            <w:tcMar/>
          </w:tcPr>
          <w:p w:rsidRPr="00B21479" w:rsidR="00394C99" w:rsidP="08641CD8" w:rsidRDefault="00394C99" w14:paraId="24A1833E" w14:textId="33D8800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641CD8" w:rsidR="7B4005CE">
              <w:rPr>
                <w:rFonts w:ascii="Arial" w:hAnsi="Arial" w:cs="Arial"/>
                <w:sz w:val="24"/>
                <w:szCs w:val="24"/>
                <w:lang w:val="en-US"/>
              </w:rPr>
              <w:t>Team meetings intense.</w:t>
            </w:r>
          </w:p>
          <w:p w:rsidRPr="00B21479" w:rsidR="00394C99" w:rsidP="08641CD8" w:rsidRDefault="00394C99" w14:paraId="1E559843" w14:textId="3349DB4C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641CD8" w:rsidR="7B4005CE">
              <w:rPr>
                <w:rFonts w:ascii="Arial" w:hAnsi="Arial" w:cs="Arial"/>
                <w:sz w:val="24"/>
                <w:szCs w:val="24"/>
                <w:lang w:val="en-US"/>
              </w:rPr>
              <w:t>Negativity around.</w:t>
            </w:r>
          </w:p>
          <w:p w:rsidRPr="00B21479" w:rsidR="00394C99" w:rsidP="08641CD8" w:rsidRDefault="00394C99" w14:paraId="3C48C79B" w14:textId="7A9E651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641CD8" w:rsidR="7B4005CE">
              <w:rPr>
                <w:rFonts w:ascii="Arial" w:hAnsi="Arial" w:cs="Arial"/>
                <w:sz w:val="24"/>
                <w:szCs w:val="24"/>
                <w:lang w:val="en-US"/>
              </w:rPr>
              <w:t xml:space="preserve">Humour, jokes and chats. </w:t>
            </w:r>
          </w:p>
          <w:p w:rsidRPr="00B21479" w:rsidR="00394C99" w:rsidP="08641CD8" w:rsidRDefault="00394C99" w14:paraId="236AA98A" w14:textId="0059CD2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Pr="00B21479" w:rsidR="00394C99" w:rsidP="08641CD8" w:rsidRDefault="00394C99" w14:paraId="63493A84" w14:textId="501F0FF3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641CD8" w:rsidR="7B4005CE">
              <w:rPr>
                <w:rFonts w:ascii="Arial" w:hAnsi="Arial" w:cs="Arial"/>
                <w:sz w:val="24"/>
                <w:szCs w:val="24"/>
                <w:lang w:val="en-US"/>
              </w:rPr>
              <w:t>Ask questions – get help.</w:t>
            </w:r>
          </w:p>
          <w:p w:rsidRPr="00B21479" w:rsidR="00394C99" w:rsidP="08641CD8" w:rsidRDefault="00394C99" w14:paraId="30F69614" w14:textId="740E331A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641CD8" w:rsidR="7B4005CE">
              <w:rPr>
                <w:rFonts w:ascii="Arial" w:hAnsi="Arial" w:cs="Arial"/>
                <w:sz w:val="24"/>
                <w:szCs w:val="24"/>
                <w:lang w:val="en-US"/>
              </w:rPr>
              <w:t xml:space="preserve">Well supported, it’s okay. </w:t>
            </w:r>
          </w:p>
          <w:p w:rsidRPr="00B21479" w:rsidR="00394C99" w:rsidP="08641CD8" w:rsidRDefault="00394C99" w14:paraId="6F6AAB86" w14:textId="5C64F058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641CD8" w:rsidR="7B4005CE">
              <w:rPr>
                <w:rFonts w:ascii="Arial" w:hAnsi="Arial" w:cs="Arial"/>
                <w:sz w:val="24"/>
                <w:szCs w:val="24"/>
                <w:lang w:val="en-US"/>
              </w:rPr>
              <w:t xml:space="preserve">Not left feeling dumb. </w:t>
            </w:r>
          </w:p>
        </w:tc>
      </w:tr>
      <w:tr w:rsidR="08641CD8" w:rsidTr="277C29AB" w14:paraId="40DAFEA3">
        <w:trPr>
          <w:trHeight w:val="300"/>
        </w:trPr>
        <w:tc>
          <w:tcPr>
            <w:tcW w:w="2898" w:type="dxa"/>
            <w:shd w:val="clear" w:color="auto" w:fill="D9D9D9" w:themeFill="background1" w:themeFillShade="D9"/>
            <w:tcMar/>
          </w:tcPr>
          <w:p w:rsidR="7B4005CE" w:rsidP="08641CD8" w:rsidRDefault="7B4005CE" w14:paraId="6646E792" w14:textId="6D53FAC5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641CD8" w:rsidR="7B4005CE">
              <w:rPr>
                <w:rFonts w:ascii="Arial" w:hAnsi="Arial" w:cs="Arial"/>
                <w:sz w:val="24"/>
                <w:szCs w:val="24"/>
                <w:lang w:val="en-US"/>
              </w:rPr>
              <w:t>24/02/2023</w:t>
            </w:r>
          </w:p>
        </w:tc>
        <w:tc>
          <w:tcPr>
            <w:tcW w:w="8190" w:type="dxa"/>
            <w:shd w:val="clear" w:color="auto" w:fill="D9D9D9" w:themeFill="background1" w:themeFillShade="D9"/>
            <w:tcMar/>
          </w:tcPr>
          <w:p w:rsidR="7B4005CE" w:rsidP="08641CD8" w:rsidRDefault="7B4005CE" w14:paraId="68AEEA44" w14:textId="48C16C2C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641CD8" w:rsidR="7B4005CE">
              <w:rPr>
                <w:rFonts w:ascii="Arial" w:hAnsi="Arial" w:cs="Arial"/>
                <w:sz w:val="24"/>
                <w:szCs w:val="24"/>
                <w:lang w:val="en-US"/>
              </w:rPr>
              <w:t>“I’m super impressed”</w:t>
            </w:r>
          </w:p>
          <w:p w:rsidR="7B4005CE" w:rsidP="08641CD8" w:rsidRDefault="7B4005CE" w14:paraId="1888D4B4" w14:textId="635C7A5A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641CD8" w:rsidR="7B4005CE">
              <w:rPr>
                <w:rFonts w:ascii="Arial" w:hAnsi="Arial" w:cs="Arial"/>
                <w:sz w:val="24"/>
                <w:szCs w:val="24"/>
                <w:lang w:val="en-US"/>
              </w:rPr>
              <w:t xml:space="preserve">Shocked, surprised, validating. </w:t>
            </w:r>
          </w:p>
          <w:p w:rsidR="7B4005CE" w:rsidP="08641CD8" w:rsidRDefault="7B4005CE" w14:paraId="1EC8E0CD" w14:textId="6A471430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641CD8" w:rsidR="7B4005CE">
              <w:rPr>
                <w:rFonts w:ascii="Arial" w:hAnsi="Arial" w:cs="Arial"/>
                <w:sz w:val="24"/>
                <w:szCs w:val="24"/>
                <w:lang w:val="en-US"/>
              </w:rPr>
              <w:t xml:space="preserve">I’m proud of myself. </w:t>
            </w:r>
          </w:p>
        </w:tc>
      </w:tr>
      <w:tr w:rsidR="08641CD8" w:rsidTr="277C29AB" w14:paraId="01F99337">
        <w:trPr>
          <w:trHeight w:val="300"/>
        </w:trPr>
        <w:tc>
          <w:tcPr>
            <w:tcW w:w="2898" w:type="dxa"/>
            <w:shd w:val="clear" w:color="auto" w:fill="EEECE1" w:themeFill="background2"/>
            <w:tcMar/>
          </w:tcPr>
          <w:p w:rsidR="7B4005CE" w:rsidP="08641CD8" w:rsidRDefault="7B4005CE" w14:paraId="7F79F5B0" w14:textId="791E7AF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641CD8" w:rsidR="7B4005CE">
              <w:rPr>
                <w:rFonts w:ascii="Arial" w:hAnsi="Arial" w:cs="Arial"/>
                <w:sz w:val="24"/>
                <w:szCs w:val="24"/>
                <w:lang w:val="en-US"/>
              </w:rPr>
              <w:t>27/02/2023</w:t>
            </w:r>
          </w:p>
        </w:tc>
        <w:tc>
          <w:tcPr>
            <w:tcW w:w="8190" w:type="dxa"/>
            <w:shd w:val="clear" w:color="auto" w:fill="EEECE1" w:themeFill="background2"/>
            <w:tcMar/>
          </w:tcPr>
          <w:p w:rsidR="7B4005CE" w:rsidP="08641CD8" w:rsidRDefault="7B4005CE" w14:paraId="27505126" w14:textId="32588B1E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641CD8" w:rsidR="7B4005CE">
              <w:rPr>
                <w:rFonts w:ascii="Arial" w:hAnsi="Arial" w:cs="Arial"/>
                <w:sz w:val="24"/>
                <w:szCs w:val="24"/>
                <w:lang w:val="en-US"/>
              </w:rPr>
              <w:t>Crying down the phone.</w:t>
            </w:r>
          </w:p>
          <w:p w:rsidR="7B4005CE" w:rsidP="08641CD8" w:rsidRDefault="7B4005CE" w14:paraId="1F3525F1" w14:textId="7D1C4A88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641CD8" w:rsidR="7B4005CE">
              <w:rPr>
                <w:rFonts w:ascii="Arial" w:hAnsi="Arial" w:cs="Arial"/>
                <w:sz w:val="24"/>
                <w:szCs w:val="24"/>
                <w:lang w:val="en-US"/>
              </w:rPr>
              <w:t xml:space="preserve">I have not forgotten you. </w:t>
            </w:r>
          </w:p>
          <w:p w:rsidR="7B4005CE" w:rsidP="08641CD8" w:rsidRDefault="7B4005CE" w14:paraId="43FEB207" w14:textId="10AA7068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641CD8" w:rsidR="7B4005CE">
              <w:rPr>
                <w:rFonts w:ascii="Arial" w:hAnsi="Arial" w:cs="Arial"/>
                <w:sz w:val="24"/>
                <w:szCs w:val="24"/>
                <w:lang w:val="en-US"/>
              </w:rPr>
              <w:t xml:space="preserve">Am trying my best. </w:t>
            </w:r>
          </w:p>
        </w:tc>
      </w:tr>
      <w:tr w:rsidR="08641CD8" w:rsidTr="277C29AB" w14:paraId="55E7C57C">
        <w:trPr>
          <w:trHeight w:val="300"/>
        </w:trPr>
        <w:tc>
          <w:tcPr>
            <w:tcW w:w="2898" w:type="dxa"/>
            <w:shd w:val="clear" w:color="auto" w:fill="D9D9D9" w:themeFill="background1" w:themeFillShade="D9"/>
            <w:tcMar/>
          </w:tcPr>
          <w:p w:rsidR="7B4005CE" w:rsidP="08641CD8" w:rsidRDefault="7B4005CE" w14:paraId="4D8A0E9F" w14:textId="21A5256C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641CD8" w:rsidR="7B4005CE">
              <w:rPr>
                <w:rFonts w:ascii="Arial" w:hAnsi="Arial" w:cs="Arial"/>
                <w:sz w:val="24"/>
                <w:szCs w:val="24"/>
                <w:lang w:val="en-US"/>
              </w:rPr>
              <w:t>28/02/2023</w:t>
            </w:r>
          </w:p>
        </w:tc>
        <w:tc>
          <w:tcPr>
            <w:tcW w:w="8190" w:type="dxa"/>
            <w:shd w:val="clear" w:color="auto" w:fill="D9D9D9" w:themeFill="background1" w:themeFillShade="D9"/>
            <w:tcMar/>
          </w:tcPr>
          <w:p w:rsidR="7B4005CE" w:rsidP="08641CD8" w:rsidRDefault="7B4005CE" w14:paraId="1E57391E" w14:textId="5CA607C8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641CD8" w:rsidR="7B4005CE">
              <w:rPr>
                <w:rFonts w:ascii="Arial" w:hAnsi="Arial" w:cs="Arial"/>
                <w:sz w:val="24"/>
                <w:szCs w:val="24"/>
                <w:lang w:val="en-US"/>
              </w:rPr>
              <w:t xml:space="preserve">Guilt, blame, powerless. </w:t>
            </w:r>
          </w:p>
          <w:p w:rsidR="7B4005CE" w:rsidP="08641CD8" w:rsidRDefault="7B4005CE" w14:paraId="698A4451" w14:textId="4357968F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641CD8" w:rsidR="7B4005CE">
              <w:rPr>
                <w:rFonts w:ascii="Arial" w:hAnsi="Arial" w:cs="Arial"/>
                <w:sz w:val="24"/>
                <w:szCs w:val="24"/>
                <w:lang w:val="en-US"/>
              </w:rPr>
              <w:t xml:space="preserve">You cry to me, can’t do more. </w:t>
            </w:r>
          </w:p>
          <w:p w:rsidR="7B4005CE" w:rsidP="08641CD8" w:rsidRDefault="7B4005CE" w14:paraId="0576A930" w14:textId="38FDC63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641CD8" w:rsidR="7B4005CE">
              <w:rPr>
                <w:rFonts w:ascii="Arial" w:hAnsi="Arial" w:cs="Arial"/>
                <w:sz w:val="24"/>
                <w:szCs w:val="24"/>
                <w:lang w:val="en-US"/>
              </w:rPr>
              <w:t>We can’t go faster.</w:t>
            </w:r>
          </w:p>
          <w:p w:rsidR="08641CD8" w:rsidP="08641CD8" w:rsidRDefault="08641CD8" w14:paraId="33A2AAD2" w14:textId="2E9FF360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7B4005CE" w:rsidP="08641CD8" w:rsidRDefault="7B4005CE" w14:paraId="7142F6FA" w14:textId="53ED33A8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641CD8" w:rsidR="7B4005CE">
              <w:rPr>
                <w:rFonts w:ascii="Arial" w:hAnsi="Arial" w:cs="Arial"/>
                <w:sz w:val="24"/>
                <w:szCs w:val="24"/>
                <w:lang w:val="en-US"/>
              </w:rPr>
              <w:t xml:space="preserve">Wish I could help more. </w:t>
            </w:r>
          </w:p>
          <w:p w:rsidR="7B4005CE" w:rsidP="08641CD8" w:rsidRDefault="7B4005CE" w14:paraId="517E9B0A" w14:textId="24BE5A5A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641CD8" w:rsidR="7B4005CE">
              <w:rPr>
                <w:rFonts w:ascii="Arial" w:hAnsi="Arial" w:cs="Arial"/>
                <w:sz w:val="24"/>
                <w:szCs w:val="24"/>
                <w:lang w:val="en-US"/>
              </w:rPr>
              <w:t xml:space="preserve">Face of the council for you. </w:t>
            </w:r>
          </w:p>
          <w:p w:rsidR="7B4005CE" w:rsidP="08641CD8" w:rsidRDefault="7B4005CE" w14:paraId="62A5B6A0" w14:textId="226B28C3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641CD8" w:rsidR="7B4005CE">
              <w:rPr>
                <w:rFonts w:ascii="Arial" w:hAnsi="Arial" w:cs="Arial"/>
                <w:sz w:val="24"/>
                <w:szCs w:val="24"/>
                <w:lang w:val="en-US"/>
              </w:rPr>
              <w:t xml:space="preserve">Want to get you home. </w:t>
            </w:r>
          </w:p>
        </w:tc>
      </w:tr>
      <w:tr w:rsidR="08641CD8" w:rsidTr="277C29AB" w14:paraId="48EB7C06">
        <w:trPr>
          <w:trHeight w:val="300"/>
        </w:trPr>
        <w:tc>
          <w:tcPr>
            <w:tcW w:w="2898" w:type="dxa"/>
            <w:shd w:val="clear" w:color="auto" w:fill="EEECE1" w:themeFill="background2"/>
            <w:tcMar/>
          </w:tcPr>
          <w:p w:rsidR="7B4005CE" w:rsidP="08641CD8" w:rsidRDefault="7B4005CE" w14:paraId="6C65B993" w14:textId="4ADF71B5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606C499" w:rsidR="7B4005CE">
              <w:rPr>
                <w:rFonts w:ascii="Arial" w:hAnsi="Arial" w:cs="Arial"/>
                <w:sz w:val="24"/>
                <w:szCs w:val="24"/>
                <w:lang w:val="en-US"/>
              </w:rPr>
              <w:t>01/0</w:t>
            </w:r>
            <w:r w:rsidRPr="7606C499" w:rsidR="01EBC95F">
              <w:rPr>
                <w:rFonts w:ascii="Arial" w:hAnsi="Arial" w:cs="Arial"/>
                <w:sz w:val="24"/>
                <w:szCs w:val="24"/>
                <w:lang w:val="en-US"/>
              </w:rPr>
              <w:t>3/</w:t>
            </w:r>
            <w:r w:rsidRPr="7606C499" w:rsidR="7B4005CE">
              <w:rPr>
                <w:rFonts w:ascii="Arial" w:hAnsi="Arial" w:cs="Arial"/>
                <w:sz w:val="24"/>
                <w:szCs w:val="24"/>
                <w:lang w:val="en-US"/>
              </w:rPr>
              <w:t>2023</w:t>
            </w:r>
          </w:p>
        </w:tc>
        <w:tc>
          <w:tcPr>
            <w:tcW w:w="8190" w:type="dxa"/>
            <w:shd w:val="clear" w:color="auto" w:fill="EEECE1" w:themeFill="background2"/>
            <w:tcMar/>
          </w:tcPr>
          <w:p w:rsidR="7B4005CE" w:rsidP="08641CD8" w:rsidRDefault="7B4005CE" w14:paraId="298B59FD" w14:textId="36026CC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641CD8" w:rsidR="7B4005CE">
              <w:rPr>
                <w:rFonts w:ascii="Arial" w:hAnsi="Arial" w:cs="Arial"/>
                <w:sz w:val="24"/>
                <w:szCs w:val="24"/>
                <w:lang w:val="en-US"/>
              </w:rPr>
              <w:t>Lead this meeting now.</w:t>
            </w:r>
          </w:p>
          <w:p w:rsidR="7B4005CE" w:rsidP="08641CD8" w:rsidRDefault="7B4005CE" w14:paraId="761A2052" w14:textId="5A293F75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641CD8" w:rsidR="7B4005CE">
              <w:rPr>
                <w:rFonts w:ascii="Arial" w:hAnsi="Arial" w:cs="Arial"/>
                <w:sz w:val="24"/>
                <w:szCs w:val="24"/>
                <w:lang w:val="en-US"/>
              </w:rPr>
              <w:t>No plan, no prep, no time, scared.</w:t>
            </w:r>
          </w:p>
          <w:p w:rsidR="7B4005CE" w:rsidP="08641CD8" w:rsidRDefault="7B4005CE" w14:paraId="1608781A" w14:textId="2CC0C1F1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641CD8" w:rsidR="7B4005CE">
              <w:rPr>
                <w:rFonts w:ascii="Arial" w:hAnsi="Arial" w:cs="Arial"/>
                <w:sz w:val="24"/>
                <w:szCs w:val="24"/>
                <w:lang w:val="en-US"/>
              </w:rPr>
              <w:t xml:space="preserve">How to engage you. </w:t>
            </w:r>
          </w:p>
          <w:p w:rsidR="08641CD8" w:rsidP="08641CD8" w:rsidRDefault="08641CD8" w14:paraId="1CA858BB" w14:textId="301D95F6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7B4005CE" w:rsidP="08641CD8" w:rsidRDefault="7B4005CE" w14:paraId="3547CE5A" w14:textId="78689E02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641CD8" w:rsidR="7B4005CE">
              <w:rPr>
                <w:rFonts w:ascii="Arial" w:hAnsi="Arial" w:cs="Arial"/>
                <w:sz w:val="24"/>
                <w:szCs w:val="24"/>
                <w:lang w:val="en-US"/>
              </w:rPr>
              <w:t xml:space="preserve">Promote reflection. </w:t>
            </w:r>
          </w:p>
          <w:p w:rsidR="7B4005CE" w:rsidP="08641CD8" w:rsidRDefault="7B4005CE" w14:paraId="7C488ED1" w14:textId="0052B9F6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641CD8" w:rsidR="7B4005CE">
              <w:rPr>
                <w:rFonts w:ascii="Arial" w:hAnsi="Arial" w:cs="Arial"/>
                <w:sz w:val="24"/>
                <w:szCs w:val="24"/>
                <w:lang w:val="en-US"/>
              </w:rPr>
              <w:t xml:space="preserve">Open questions, please engage. </w:t>
            </w:r>
          </w:p>
          <w:p w:rsidR="7B4005CE" w:rsidP="08641CD8" w:rsidRDefault="7B4005CE" w14:paraId="01E513B9" w14:textId="6DF5D066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641CD8" w:rsidR="7B4005CE">
              <w:rPr>
                <w:rFonts w:ascii="Arial" w:hAnsi="Arial" w:cs="Arial"/>
                <w:sz w:val="24"/>
                <w:szCs w:val="24"/>
                <w:lang w:val="en-US"/>
              </w:rPr>
              <w:t>Reflect in action.</w:t>
            </w:r>
          </w:p>
          <w:p w:rsidR="08641CD8" w:rsidP="08641CD8" w:rsidRDefault="08641CD8" w14:paraId="1D5C7157" w14:textId="6403F83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7B4005CE" w:rsidP="08641CD8" w:rsidRDefault="7B4005CE" w14:paraId="16F11D02" w14:textId="78928D1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641CD8" w:rsidR="7B4005CE">
              <w:rPr>
                <w:rFonts w:ascii="Arial" w:hAnsi="Arial" w:cs="Arial"/>
                <w:sz w:val="24"/>
                <w:szCs w:val="24"/>
                <w:lang w:val="en-US"/>
              </w:rPr>
              <w:t xml:space="preserve">“She’s a prisoner” </w:t>
            </w:r>
          </w:p>
          <w:p w:rsidR="7B4005CE" w:rsidP="08641CD8" w:rsidRDefault="7B4005CE" w14:paraId="2D59E554" w14:textId="33996587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641CD8" w:rsidR="7B4005CE">
              <w:rPr>
                <w:rFonts w:ascii="Arial" w:hAnsi="Arial" w:cs="Arial"/>
                <w:sz w:val="24"/>
                <w:szCs w:val="24"/>
                <w:lang w:val="en-US"/>
              </w:rPr>
              <w:t xml:space="preserve">You need to get her home now. </w:t>
            </w:r>
          </w:p>
          <w:p w:rsidR="7B4005CE" w:rsidP="08641CD8" w:rsidRDefault="7B4005CE" w14:paraId="0DF28BC2" w14:textId="4A46927D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641CD8" w:rsidR="7B4005CE">
              <w:rPr>
                <w:rFonts w:ascii="Arial" w:hAnsi="Arial" w:cs="Arial"/>
                <w:sz w:val="24"/>
                <w:szCs w:val="24"/>
                <w:lang w:val="en-US"/>
              </w:rPr>
              <w:t xml:space="preserve">Feel so powerless. </w:t>
            </w:r>
          </w:p>
          <w:p w:rsidR="08641CD8" w:rsidP="08641CD8" w:rsidRDefault="08641CD8" w14:paraId="6A670A5A" w14:textId="53EFFE1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7B4005CE" w:rsidP="08641CD8" w:rsidRDefault="7B4005CE" w14:paraId="5C8D9DC1" w14:textId="74F9D886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641CD8" w:rsidR="7B4005CE">
              <w:rPr>
                <w:rFonts w:ascii="Arial" w:hAnsi="Arial" w:cs="Arial"/>
                <w:sz w:val="24"/>
                <w:szCs w:val="24"/>
                <w:lang w:val="en-US"/>
              </w:rPr>
              <w:t xml:space="preserve">Give a complex case. </w:t>
            </w:r>
          </w:p>
          <w:p w:rsidR="7B4005CE" w:rsidP="08641CD8" w:rsidRDefault="7B4005CE" w14:paraId="688FC6C2" w14:textId="662D00EA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641CD8" w:rsidR="7B4005CE">
              <w:rPr>
                <w:rFonts w:ascii="Arial" w:hAnsi="Arial" w:cs="Arial"/>
                <w:sz w:val="24"/>
                <w:szCs w:val="24"/>
                <w:lang w:val="en-US"/>
              </w:rPr>
              <w:t xml:space="preserve">No capacity and risk. </w:t>
            </w:r>
          </w:p>
          <w:p w:rsidR="7B4005CE" w:rsidP="08641CD8" w:rsidRDefault="7B4005CE" w14:paraId="7DBB5B25" w14:textId="7D5A3ABD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641CD8" w:rsidR="7B4005CE">
              <w:rPr>
                <w:rFonts w:ascii="Arial" w:hAnsi="Arial" w:cs="Arial"/>
                <w:sz w:val="24"/>
                <w:szCs w:val="24"/>
                <w:lang w:val="en-US"/>
              </w:rPr>
              <w:t xml:space="preserve">What if I can’t cope? </w:t>
            </w:r>
          </w:p>
        </w:tc>
      </w:tr>
      <w:tr w:rsidR="08641CD8" w:rsidTr="277C29AB" w14:paraId="687268F7">
        <w:trPr>
          <w:trHeight w:val="300"/>
        </w:trPr>
        <w:tc>
          <w:tcPr>
            <w:tcW w:w="2898" w:type="dxa"/>
            <w:shd w:val="clear" w:color="auto" w:fill="D9D9D9" w:themeFill="background1" w:themeFillShade="D9"/>
            <w:tcMar/>
          </w:tcPr>
          <w:p w:rsidR="08641CD8" w:rsidP="08641CD8" w:rsidRDefault="08641CD8" w14:paraId="12B55779" w14:textId="257EF1F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606C499" w:rsidR="2D9544E5">
              <w:rPr>
                <w:rFonts w:ascii="Arial" w:hAnsi="Arial" w:cs="Arial"/>
                <w:sz w:val="24"/>
                <w:szCs w:val="24"/>
                <w:lang w:val="en-US"/>
              </w:rPr>
              <w:t>02/03/23</w:t>
            </w:r>
          </w:p>
        </w:tc>
        <w:tc>
          <w:tcPr>
            <w:tcW w:w="8190" w:type="dxa"/>
            <w:shd w:val="clear" w:color="auto" w:fill="D9D9D9" w:themeFill="background1" w:themeFillShade="D9"/>
            <w:tcMar/>
          </w:tcPr>
          <w:p w:rsidR="08641CD8" w:rsidP="7606C499" w:rsidRDefault="08641CD8" w14:paraId="64D94687" w14:textId="2DA0C4B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606C499" w:rsidR="2D9544E5">
              <w:rPr>
                <w:rFonts w:ascii="Arial" w:hAnsi="Arial" w:cs="Arial"/>
                <w:sz w:val="24"/>
                <w:szCs w:val="24"/>
                <w:lang w:val="en-US"/>
              </w:rPr>
              <w:t>Humour</w:t>
            </w:r>
            <w:proofErr w:type="spellEnd"/>
            <w:r w:rsidRPr="7606C499" w:rsidR="2D9544E5">
              <w:rPr>
                <w:rFonts w:ascii="Arial" w:hAnsi="Arial" w:cs="Arial"/>
                <w:sz w:val="24"/>
                <w:szCs w:val="24"/>
                <w:lang w:val="en-US"/>
              </w:rPr>
              <w:t xml:space="preserve"> builds </w:t>
            </w:r>
            <w:r w:rsidRPr="7606C499" w:rsidR="2D9544E5">
              <w:rPr>
                <w:rFonts w:ascii="Arial" w:hAnsi="Arial" w:cs="Arial"/>
                <w:sz w:val="24"/>
                <w:szCs w:val="24"/>
                <w:lang w:val="en-US"/>
              </w:rPr>
              <w:t>rapport</w:t>
            </w:r>
          </w:p>
          <w:p w:rsidR="08641CD8" w:rsidP="7606C499" w:rsidRDefault="08641CD8" w14:paraId="2A800137" w14:textId="247531B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606C499" w:rsidR="2D9544E5">
              <w:rPr>
                <w:rFonts w:ascii="Arial" w:hAnsi="Arial" w:cs="Arial"/>
                <w:sz w:val="24"/>
                <w:szCs w:val="24"/>
                <w:lang w:val="en-US"/>
              </w:rPr>
              <w:t xml:space="preserve">Silence to think – trust it builds </w:t>
            </w:r>
          </w:p>
          <w:p w:rsidR="08641CD8" w:rsidP="7606C499" w:rsidRDefault="08641CD8" w14:paraId="2060B35C" w14:textId="16BE576C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606C499" w:rsidR="2D9544E5">
              <w:rPr>
                <w:rFonts w:ascii="Arial" w:hAnsi="Arial" w:cs="Arial"/>
                <w:sz w:val="24"/>
                <w:szCs w:val="24"/>
                <w:lang w:val="en-US"/>
              </w:rPr>
              <w:t xml:space="preserve">Open questions – hard </w:t>
            </w:r>
          </w:p>
          <w:p w:rsidR="08641CD8" w:rsidP="7606C499" w:rsidRDefault="08641CD8" w14:paraId="4FC5B517" w14:textId="4D9156C3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8641CD8" w:rsidP="7606C499" w:rsidRDefault="08641CD8" w14:paraId="0B942100" w14:textId="4CA74F8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606C499" w:rsidR="2D9544E5">
              <w:rPr>
                <w:rFonts w:ascii="Arial" w:hAnsi="Arial" w:cs="Arial"/>
                <w:sz w:val="24"/>
                <w:szCs w:val="24"/>
                <w:lang w:val="en-US"/>
              </w:rPr>
              <w:t xml:space="preserve">Medical model </w:t>
            </w:r>
          </w:p>
          <w:p w:rsidR="08641CD8" w:rsidP="7606C499" w:rsidRDefault="08641CD8" w14:paraId="503713FC" w14:textId="19656EEF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606C499" w:rsidR="2D9544E5">
              <w:rPr>
                <w:rFonts w:ascii="Arial" w:hAnsi="Arial" w:cs="Arial"/>
                <w:sz w:val="24"/>
                <w:szCs w:val="24"/>
                <w:lang w:val="en-US"/>
              </w:rPr>
              <w:t>Such conflict impacts person</w:t>
            </w:r>
          </w:p>
          <w:p w:rsidR="08641CD8" w:rsidP="7606C499" w:rsidRDefault="08641CD8" w14:paraId="6FE0D648" w14:textId="2A0966C3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606C499" w:rsidR="2D9544E5">
              <w:rPr>
                <w:rFonts w:ascii="Arial" w:hAnsi="Arial" w:cs="Arial"/>
                <w:sz w:val="24"/>
                <w:szCs w:val="24"/>
                <w:lang w:val="en-US"/>
              </w:rPr>
              <w:t xml:space="preserve">We have the same goal </w:t>
            </w:r>
          </w:p>
          <w:p w:rsidR="08641CD8" w:rsidP="7606C499" w:rsidRDefault="08641CD8" w14:paraId="1E0A3B7C" w14:textId="470D15C2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8641CD8" w:rsidP="7606C499" w:rsidRDefault="08641CD8" w14:paraId="5656577C" w14:textId="44B1BA0F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606C499" w:rsidR="2D9544E5">
              <w:rPr>
                <w:rFonts w:ascii="Arial" w:hAnsi="Arial" w:cs="Arial"/>
                <w:sz w:val="24"/>
                <w:szCs w:val="24"/>
                <w:lang w:val="en-US"/>
              </w:rPr>
              <w:t>Complex case – feel fear</w:t>
            </w:r>
          </w:p>
          <w:p w:rsidR="08641CD8" w:rsidP="7606C499" w:rsidRDefault="08641CD8" w14:paraId="21FD3078" w14:textId="0C90BAE7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A8F419A" w:rsidR="2A8F419A">
              <w:rPr>
                <w:rFonts w:ascii="Arial" w:hAnsi="Arial" w:cs="Arial"/>
                <w:sz w:val="24"/>
                <w:szCs w:val="24"/>
                <w:lang w:val="en-US"/>
              </w:rPr>
              <w:t xml:space="preserve">Time limit, can </w:t>
            </w:r>
            <w:bookmarkStart w:name="_Int_AbcAcB3D" w:id="2107121673"/>
            <w:r w:rsidRPr="2A8F419A" w:rsidR="2A8F419A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bookmarkEnd w:id="2107121673"/>
            <w:r w:rsidRPr="2A8F419A" w:rsidR="2A8F419A">
              <w:rPr>
                <w:rFonts w:ascii="Arial" w:hAnsi="Arial" w:cs="Arial"/>
                <w:sz w:val="24"/>
                <w:szCs w:val="24"/>
                <w:lang w:val="en-US"/>
              </w:rPr>
              <w:t xml:space="preserve"> do it?</w:t>
            </w:r>
          </w:p>
          <w:p w:rsidR="08641CD8" w:rsidP="08C3ED6E" w:rsidRDefault="08641CD8" w14:paraId="79BB0A71" w14:textId="341A091E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C3ED6E" w:rsidR="2D9544E5">
              <w:rPr>
                <w:rFonts w:ascii="Arial" w:hAnsi="Arial" w:cs="Arial"/>
                <w:sz w:val="24"/>
                <w:szCs w:val="24"/>
                <w:lang w:val="en-US"/>
              </w:rPr>
              <w:t xml:space="preserve">Feel unsure, worry </w:t>
            </w:r>
          </w:p>
          <w:p w:rsidR="08641CD8" w:rsidP="08C3ED6E" w:rsidRDefault="08641CD8" w14:paraId="47846280" w14:textId="61E05C78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8641CD8" w:rsidP="08C3ED6E" w:rsidRDefault="08641CD8" w14:paraId="04D1501E" w14:textId="55D170F7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C3ED6E" w:rsidR="6791C9BE">
              <w:rPr>
                <w:rFonts w:ascii="Arial" w:hAnsi="Arial" w:cs="Arial"/>
                <w:sz w:val="24"/>
                <w:szCs w:val="24"/>
                <w:lang w:val="en-US"/>
              </w:rPr>
              <w:t>Us and them battle</w:t>
            </w:r>
          </w:p>
          <w:p w:rsidR="08641CD8" w:rsidP="08C3ED6E" w:rsidRDefault="08641CD8" w14:paraId="2A516F95" w14:textId="6C2D93D5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C3ED6E" w:rsidR="6791C9BE">
              <w:rPr>
                <w:rFonts w:ascii="Arial" w:hAnsi="Arial" w:cs="Arial"/>
                <w:sz w:val="24"/>
                <w:szCs w:val="24"/>
                <w:lang w:val="en-US"/>
              </w:rPr>
              <w:t>Medical versus social</w:t>
            </w:r>
          </w:p>
          <w:p w:rsidR="08641CD8" w:rsidP="08641CD8" w:rsidRDefault="08641CD8" w14:paraId="3CEAD280" w14:textId="507CEFF0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C3ED6E" w:rsidR="6791C9BE">
              <w:rPr>
                <w:rFonts w:ascii="Arial" w:hAnsi="Arial" w:cs="Arial"/>
                <w:sz w:val="24"/>
                <w:szCs w:val="24"/>
                <w:lang w:val="en-US"/>
              </w:rPr>
              <w:t xml:space="preserve">Conflict and values </w:t>
            </w:r>
          </w:p>
        </w:tc>
      </w:tr>
      <w:tr w:rsidR="08641CD8" w:rsidTr="277C29AB" w14:paraId="6F9203D1">
        <w:trPr>
          <w:trHeight w:val="300"/>
        </w:trPr>
        <w:tc>
          <w:tcPr>
            <w:tcW w:w="2898" w:type="dxa"/>
            <w:shd w:val="clear" w:color="auto" w:fill="EEECE1" w:themeFill="background2"/>
            <w:tcMar/>
          </w:tcPr>
          <w:p w:rsidR="08641CD8" w:rsidP="08641CD8" w:rsidRDefault="08641CD8" w14:paraId="7DCAD523" w14:textId="04CA432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606C499" w:rsidR="2D9544E5">
              <w:rPr>
                <w:rFonts w:ascii="Arial" w:hAnsi="Arial" w:cs="Arial"/>
                <w:sz w:val="24"/>
                <w:szCs w:val="24"/>
                <w:lang w:val="en-US"/>
              </w:rPr>
              <w:t>03/03/23</w:t>
            </w:r>
          </w:p>
        </w:tc>
        <w:tc>
          <w:tcPr>
            <w:tcW w:w="8190" w:type="dxa"/>
            <w:shd w:val="clear" w:color="auto" w:fill="EEECE1" w:themeFill="background2"/>
            <w:tcMar/>
          </w:tcPr>
          <w:p w:rsidR="08641CD8" w:rsidP="7606C499" w:rsidRDefault="08641CD8" w14:paraId="4D9CFB4E" w14:textId="14E678B5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606C499" w:rsidR="2D9544E5">
              <w:rPr>
                <w:rFonts w:ascii="Arial" w:hAnsi="Arial" w:cs="Arial"/>
                <w:sz w:val="24"/>
                <w:szCs w:val="24"/>
                <w:lang w:val="en-US"/>
              </w:rPr>
              <w:t>Think about a job</w:t>
            </w:r>
          </w:p>
          <w:p w:rsidR="08641CD8" w:rsidP="7606C499" w:rsidRDefault="08641CD8" w14:paraId="4228653A" w14:textId="576686C1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606C499" w:rsidR="2D9544E5">
              <w:rPr>
                <w:rFonts w:ascii="Arial" w:hAnsi="Arial" w:cs="Arial"/>
                <w:sz w:val="24"/>
                <w:szCs w:val="24"/>
                <w:lang w:val="en-US"/>
              </w:rPr>
              <w:t>Panic – do I know enough?</w:t>
            </w:r>
          </w:p>
          <w:p w:rsidR="08641CD8" w:rsidP="08641CD8" w:rsidRDefault="08641CD8" w14:paraId="0344691F" w14:textId="45B6E41A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606C499" w:rsidR="2D9544E5">
              <w:rPr>
                <w:rFonts w:ascii="Arial" w:hAnsi="Arial" w:cs="Arial"/>
                <w:sz w:val="24"/>
                <w:szCs w:val="24"/>
                <w:lang w:val="en-US"/>
              </w:rPr>
              <w:t>Don’t feel ready yet</w:t>
            </w:r>
          </w:p>
        </w:tc>
      </w:tr>
      <w:tr w:rsidR="08641CD8" w:rsidTr="277C29AB" w14:paraId="6F58C9EF">
        <w:trPr>
          <w:trHeight w:val="300"/>
        </w:trPr>
        <w:tc>
          <w:tcPr>
            <w:tcW w:w="2898" w:type="dxa"/>
            <w:shd w:val="clear" w:color="auto" w:fill="D9D9D9" w:themeFill="background1" w:themeFillShade="D9"/>
            <w:tcMar/>
          </w:tcPr>
          <w:p w:rsidR="08641CD8" w:rsidP="08641CD8" w:rsidRDefault="08641CD8" w14:paraId="39AC5557" w14:textId="7BF742C0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606C499" w:rsidR="2D9544E5">
              <w:rPr>
                <w:rFonts w:ascii="Arial" w:hAnsi="Arial" w:cs="Arial"/>
                <w:sz w:val="24"/>
                <w:szCs w:val="24"/>
                <w:lang w:val="en-US"/>
              </w:rPr>
              <w:t>06/03/23</w:t>
            </w:r>
          </w:p>
        </w:tc>
        <w:tc>
          <w:tcPr>
            <w:tcW w:w="8190" w:type="dxa"/>
            <w:shd w:val="clear" w:color="auto" w:fill="D9D9D9" w:themeFill="background1" w:themeFillShade="D9"/>
            <w:tcMar/>
          </w:tcPr>
          <w:p w:rsidR="08641CD8" w:rsidP="7606C499" w:rsidRDefault="08641CD8" w14:paraId="5940E0E0" w14:textId="03453F16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606C499" w:rsidR="2D9544E5">
              <w:rPr>
                <w:rFonts w:ascii="Arial" w:hAnsi="Arial" w:cs="Arial"/>
                <w:sz w:val="24"/>
                <w:szCs w:val="24"/>
                <w:lang w:val="en-US"/>
              </w:rPr>
              <w:t xml:space="preserve">Torn in different ways </w:t>
            </w:r>
          </w:p>
          <w:p w:rsidR="08641CD8" w:rsidP="7606C499" w:rsidRDefault="08641CD8" w14:paraId="256B0268" w14:textId="3009669E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606C499" w:rsidR="2D9544E5">
              <w:rPr>
                <w:rFonts w:ascii="Arial" w:hAnsi="Arial" w:cs="Arial"/>
                <w:sz w:val="24"/>
                <w:szCs w:val="24"/>
                <w:lang w:val="en-US"/>
              </w:rPr>
              <w:t xml:space="preserve">Who to help first, what to do? </w:t>
            </w:r>
          </w:p>
          <w:p w:rsidR="08641CD8" w:rsidP="7606C499" w:rsidRDefault="08641CD8" w14:paraId="4C75128A" w14:textId="5C0E9B5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606C499" w:rsidR="2D9544E5">
              <w:rPr>
                <w:rFonts w:ascii="Arial" w:hAnsi="Arial" w:cs="Arial"/>
                <w:sz w:val="24"/>
                <w:szCs w:val="24"/>
                <w:lang w:val="en-US"/>
              </w:rPr>
              <w:t xml:space="preserve">How do you say wait? </w:t>
            </w:r>
          </w:p>
          <w:p w:rsidR="08641CD8" w:rsidP="7606C499" w:rsidRDefault="08641CD8" w14:paraId="4CD765D3" w14:textId="779CCFD8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8641CD8" w:rsidP="7606C499" w:rsidRDefault="08641CD8" w14:paraId="4EC88265" w14:textId="5CF8D3EE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606C499" w:rsidR="2D9544E5">
              <w:rPr>
                <w:rFonts w:ascii="Arial" w:hAnsi="Arial" w:cs="Arial"/>
                <w:sz w:val="24"/>
                <w:szCs w:val="24"/>
                <w:lang w:val="en-US"/>
              </w:rPr>
              <w:t>I want to help you</w:t>
            </w:r>
          </w:p>
          <w:p w:rsidR="08641CD8" w:rsidP="7606C499" w:rsidRDefault="08641CD8" w14:paraId="38DDABF3" w14:textId="2B5DF7ED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606C499" w:rsidR="2D9544E5">
              <w:rPr>
                <w:rFonts w:ascii="Arial" w:hAnsi="Arial" w:cs="Arial"/>
                <w:sz w:val="24"/>
                <w:szCs w:val="24"/>
                <w:lang w:val="en-US"/>
              </w:rPr>
              <w:t xml:space="preserve">It’s beyond my control now </w:t>
            </w:r>
          </w:p>
          <w:p w:rsidR="08641CD8" w:rsidP="08641CD8" w:rsidRDefault="08641CD8" w14:paraId="4DA72722" w14:textId="6405834F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606C499" w:rsidR="2D9544E5">
              <w:rPr>
                <w:rFonts w:ascii="Arial" w:hAnsi="Arial" w:cs="Arial"/>
                <w:sz w:val="24"/>
                <w:szCs w:val="24"/>
                <w:lang w:val="en-US"/>
              </w:rPr>
              <w:t>Frustrating can’t help</w:t>
            </w:r>
          </w:p>
        </w:tc>
      </w:tr>
      <w:tr w:rsidR="08641CD8" w:rsidTr="277C29AB" w14:paraId="4B2B5E48">
        <w:trPr>
          <w:trHeight w:val="300"/>
        </w:trPr>
        <w:tc>
          <w:tcPr>
            <w:tcW w:w="2898" w:type="dxa"/>
            <w:shd w:val="clear" w:color="auto" w:fill="EEECE1" w:themeFill="background2"/>
            <w:tcMar/>
          </w:tcPr>
          <w:p w:rsidR="08641CD8" w:rsidP="08641CD8" w:rsidRDefault="08641CD8" w14:paraId="4BA6BD37" w14:textId="684D1EE8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606C499" w:rsidR="2D9544E5">
              <w:rPr>
                <w:rFonts w:ascii="Arial" w:hAnsi="Arial" w:cs="Arial"/>
                <w:sz w:val="24"/>
                <w:szCs w:val="24"/>
                <w:lang w:val="en-US"/>
              </w:rPr>
              <w:t>07/03/23</w:t>
            </w:r>
          </w:p>
        </w:tc>
        <w:tc>
          <w:tcPr>
            <w:tcW w:w="8190" w:type="dxa"/>
            <w:shd w:val="clear" w:color="auto" w:fill="EEECE1" w:themeFill="background2"/>
            <w:tcMar/>
          </w:tcPr>
          <w:p w:rsidR="08641CD8" w:rsidP="7606C499" w:rsidRDefault="08641CD8" w14:paraId="67467AEE" w14:textId="00C7E4E7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606C499" w:rsidR="2D9544E5">
              <w:rPr>
                <w:rFonts w:ascii="Arial" w:hAnsi="Arial" w:cs="Arial"/>
                <w:sz w:val="24"/>
                <w:szCs w:val="24"/>
                <w:lang w:val="en-US"/>
              </w:rPr>
              <w:t xml:space="preserve">Hard to care for wife </w:t>
            </w:r>
          </w:p>
          <w:p w:rsidR="08641CD8" w:rsidP="7606C499" w:rsidRDefault="08641CD8" w14:paraId="2594FB6C" w14:textId="63EEB530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606C499" w:rsidR="2D9544E5">
              <w:rPr>
                <w:rFonts w:ascii="Arial" w:hAnsi="Arial" w:cs="Arial"/>
                <w:sz w:val="24"/>
                <w:szCs w:val="24"/>
                <w:lang w:val="en-US"/>
              </w:rPr>
              <w:t xml:space="preserve">Huge commitment, no freedom. </w:t>
            </w:r>
          </w:p>
          <w:p w:rsidR="08641CD8" w:rsidP="7606C499" w:rsidRDefault="08641CD8" w14:paraId="18C71A37" w14:textId="44708196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606C499" w:rsidR="2D9544E5">
              <w:rPr>
                <w:rFonts w:ascii="Arial" w:hAnsi="Arial" w:cs="Arial"/>
                <w:sz w:val="24"/>
                <w:szCs w:val="24"/>
                <w:lang w:val="en-US"/>
              </w:rPr>
              <w:t xml:space="preserve">I can’t take her home. </w:t>
            </w:r>
          </w:p>
          <w:p w:rsidR="08641CD8" w:rsidP="7606C499" w:rsidRDefault="08641CD8" w14:paraId="069FFD5F" w14:textId="051EDEB7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8641CD8" w:rsidP="7606C499" w:rsidRDefault="08641CD8" w14:paraId="132C1A8B" w14:textId="65A67AC8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606C499" w:rsidR="2D9544E5">
              <w:rPr>
                <w:rFonts w:ascii="Arial" w:hAnsi="Arial" w:cs="Arial"/>
                <w:sz w:val="24"/>
                <w:szCs w:val="24"/>
                <w:lang w:val="en-US"/>
              </w:rPr>
              <w:t xml:space="preserve">Proud and confident </w:t>
            </w:r>
          </w:p>
          <w:p w:rsidR="08641CD8" w:rsidP="7606C499" w:rsidRDefault="08641CD8" w14:paraId="2C8BAFDC" w14:textId="61C01BA7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606C499" w:rsidR="2D9544E5">
              <w:rPr>
                <w:rFonts w:ascii="Arial" w:hAnsi="Arial" w:cs="Arial"/>
                <w:sz w:val="24"/>
                <w:szCs w:val="24"/>
                <w:lang w:val="en-US"/>
              </w:rPr>
              <w:t xml:space="preserve">Independence is growing </w:t>
            </w:r>
          </w:p>
          <w:p w:rsidR="08641CD8" w:rsidP="08641CD8" w:rsidRDefault="08641CD8" w14:paraId="56D81AD4" w14:textId="381FA11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606C499" w:rsidR="2D9544E5">
              <w:rPr>
                <w:rFonts w:ascii="Arial" w:hAnsi="Arial" w:cs="Arial"/>
                <w:sz w:val="24"/>
                <w:szCs w:val="24"/>
                <w:lang w:val="en-US"/>
              </w:rPr>
              <w:t xml:space="preserve">Understanding more </w:t>
            </w:r>
          </w:p>
        </w:tc>
      </w:tr>
      <w:tr w:rsidR="08641CD8" w:rsidTr="277C29AB" w14:paraId="61452430">
        <w:trPr>
          <w:trHeight w:val="300"/>
        </w:trPr>
        <w:tc>
          <w:tcPr>
            <w:tcW w:w="2898" w:type="dxa"/>
            <w:shd w:val="clear" w:color="auto" w:fill="D9D9D9" w:themeFill="background1" w:themeFillShade="D9"/>
            <w:tcMar/>
          </w:tcPr>
          <w:p w:rsidR="08641CD8" w:rsidP="08641CD8" w:rsidRDefault="08641CD8" w14:paraId="71A01DDD" w14:textId="7E12242E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606C499" w:rsidR="2D9544E5">
              <w:rPr>
                <w:rFonts w:ascii="Arial" w:hAnsi="Arial" w:cs="Arial"/>
                <w:sz w:val="24"/>
                <w:szCs w:val="24"/>
                <w:lang w:val="en-US"/>
              </w:rPr>
              <w:t>08/03/23</w:t>
            </w:r>
          </w:p>
        </w:tc>
        <w:tc>
          <w:tcPr>
            <w:tcW w:w="8190" w:type="dxa"/>
            <w:shd w:val="clear" w:color="auto" w:fill="D9D9D9" w:themeFill="background1" w:themeFillShade="D9"/>
            <w:tcMar/>
          </w:tcPr>
          <w:p w:rsidR="08641CD8" w:rsidP="7606C499" w:rsidRDefault="08641CD8" w14:paraId="09C7E2AB" w14:textId="49A80C7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606C499" w:rsidR="2D9544E5">
              <w:rPr>
                <w:rFonts w:ascii="Arial" w:hAnsi="Arial" w:cs="Arial"/>
                <w:sz w:val="24"/>
                <w:szCs w:val="24"/>
                <w:lang w:val="en-US"/>
              </w:rPr>
              <w:t xml:space="preserve">Don’t know what to ask </w:t>
            </w:r>
          </w:p>
          <w:p w:rsidR="08641CD8" w:rsidP="7606C499" w:rsidRDefault="08641CD8" w14:paraId="74AFA4E4" w14:textId="5A2484AF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606C499" w:rsidR="2D9544E5">
              <w:rPr>
                <w:rFonts w:ascii="Arial" w:hAnsi="Arial" w:cs="Arial"/>
                <w:sz w:val="24"/>
                <w:szCs w:val="24"/>
                <w:lang w:val="en-US"/>
              </w:rPr>
              <w:t>Brain frozen, I’m overwhelmed.</w:t>
            </w:r>
          </w:p>
          <w:p w:rsidR="08641CD8" w:rsidP="7606C499" w:rsidRDefault="08641CD8" w14:paraId="1F120410" w14:textId="44E80B3D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606C499" w:rsidR="2D9544E5">
              <w:rPr>
                <w:rFonts w:ascii="Arial" w:hAnsi="Arial" w:cs="Arial"/>
                <w:sz w:val="24"/>
                <w:szCs w:val="24"/>
                <w:lang w:val="en-US"/>
              </w:rPr>
              <w:t xml:space="preserve">What’s the right next move? </w:t>
            </w:r>
          </w:p>
          <w:p w:rsidR="08641CD8" w:rsidP="7606C499" w:rsidRDefault="08641CD8" w14:paraId="4CE8A0DE" w14:textId="50DD0E7D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8641CD8" w:rsidP="7606C499" w:rsidRDefault="08641CD8" w14:paraId="08E2AE7B" w14:textId="7B4187B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606C499" w:rsidR="2D9544E5">
              <w:rPr>
                <w:rFonts w:ascii="Arial" w:hAnsi="Arial" w:cs="Arial"/>
                <w:sz w:val="24"/>
                <w:szCs w:val="24"/>
                <w:lang w:val="en-US"/>
              </w:rPr>
              <w:t>I don’t need care home</w:t>
            </w:r>
          </w:p>
          <w:p w:rsidR="08641CD8" w:rsidP="7606C499" w:rsidRDefault="08641CD8" w14:paraId="79A51ABD" w14:textId="51AEBB0A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606C499" w:rsidR="2D9544E5">
              <w:rPr>
                <w:rFonts w:ascii="Arial" w:hAnsi="Arial" w:cs="Arial"/>
                <w:sz w:val="24"/>
                <w:szCs w:val="24"/>
                <w:lang w:val="en-US"/>
              </w:rPr>
              <w:t xml:space="preserve">I’m not old, I don’t need help. </w:t>
            </w:r>
          </w:p>
          <w:p w:rsidR="08641CD8" w:rsidP="08C3ED6E" w:rsidRDefault="08641CD8" w14:paraId="422B9DE6" w14:textId="1EC864C2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C3ED6E" w:rsidR="2D9544E5">
              <w:rPr>
                <w:rFonts w:ascii="Arial" w:hAnsi="Arial" w:cs="Arial"/>
                <w:sz w:val="24"/>
                <w:szCs w:val="24"/>
                <w:lang w:val="en-US"/>
              </w:rPr>
              <w:t xml:space="preserve">Lack understanding. </w:t>
            </w:r>
          </w:p>
          <w:p w:rsidR="08641CD8" w:rsidP="08C3ED6E" w:rsidRDefault="08641CD8" w14:paraId="67112068" w14:textId="204916D2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8641CD8" w:rsidP="08C3ED6E" w:rsidRDefault="08641CD8" w14:paraId="10E981C3" w14:textId="7D83BC4D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C3ED6E" w:rsidR="384D5DB6">
              <w:rPr>
                <w:rFonts w:ascii="Arial" w:hAnsi="Arial" w:cs="Arial"/>
                <w:sz w:val="24"/>
                <w:szCs w:val="24"/>
                <w:lang w:val="en-US"/>
              </w:rPr>
              <w:t>Judgement made ahead</w:t>
            </w:r>
          </w:p>
          <w:p w:rsidR="08641CD8" w:rsidP="08C3ED6E" w:rsidRDefault="08641CD8" w14:paraId="465B5F10" w14:textId="618A76C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C3ED6E" w:rsidR="384D5DB6">
              <w:rPr>
                <w:rFonts w:ascii="Arial" w:hAnsi="Arial" w:cs="Arial"/>
                <w:sz w:val="24"/>
                <w:szCs w:val="24"/>
                <w:lang w:val="en-US"/>
              </w:rPr>
              <w:t>Know enough? See the person.</w:t>
            </w:r>
          </w:p>
          <w:p w:rsidR="08641CD8" w:rsidP="08C3ED6E" w:rsidRDefault="08641CD8" w14:paraId="1A2B26AC" w14:textId="618633F8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C3ED6E" w:rsidR="384D5DB6">
              <w:rPr>
                <w:rFonts w:ascii="Arial" w:hAnsi="Arial" w:cs="Arial"/>
                <w:sz w:val="24"/>
                <w:szCs w:val="24"/>
                <w:lang w:val="en-US"/>
              </w:rPr>
              <w:t xml:space="preserve">Value of their voice. </w:t>
            </w:r>
          </w:p>
          <w:p w:rsidR="08641CD8" w:rsidP="08C3ED6E" w:rsidRDefault="08641CD8" w14:paraId="6450ABB3" w14:textId="40C67DED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8641CD8" w:rsidP="08C3ED6E" w:rsidRDefault="08641CD8" w14:paraId="1833A8E9" w14:textId="39C03075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C3ED6E" w:rsidR="384D5DB6">
              <w:rPr>
                <w:rFonts w:ascii="Arial" w:hAnsi="Arial" w:cs="Arial"/>
                <w:sz w:val="24"/>
                <w:szCs w:val="24"/>
                <w:lang w:val="en-US"/>
              </w:rPr>
              <w:t xml:space="preserve">Individual. </w:t>
            </w:r>
          </w:p>
          <w:p w:rsidR="08641CD8" w:rsidP="08C3ED6E" w:rsidRDefault="08641CD8" w14:paraId="585ED1B8" w14:textId="53BD26E7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C3ED6E" w:rsidR="384D5DB6">
              <w:rPr>
                <w:rFonts w:ascii="Arial" w:hAnsi="Arial" w:cs="Arial"/>
                <w:sz w:val="24"/>
                <w:szCs w:val="24"/>
                <w:lang w:val="en-US"/>
              </w:rPr>
              <w:t>Lived experience is key.</w:t>
            </w:r>
          </w:p>
          <w:p w:rsidR="08641CD8" w:rsidP="08641CD8" w:rsidRDefault="08641CD8" w14:paraId="0F154906" w14:textId="27A9F951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C3ED6E" w:rsidR="2A4F6159">
              <w:rPr>
                <w:rFonts w:ascii="Arial" w:hAnsi="Arial" w:cs="Arial"/>
                <w:sz w:val="24"/>
                <w:szCs w:val="24"/>
                <w:lang w:val="en-US"/>
              </w:rPr>
              <w:t>Hear them out – vital.</w:t>
            </w:r>
          </w:p>
        </w:tc>
      </w:tr>
      <w:tr w:rsidR="08641CD8" w:rsidTr="277C29AB" w14:paraId="19BF3133">
        <w:trPr>
          <w:trHeight w:val="300"/>
        </w:trPr>
        <w:tc>
          <w:tcPr>
            <w:tcW w:w="2898" w:type="dxa"/>
            <w:shd w:val="clear" w:color="auto" w:fill="EEECE1" w:themeFill="background2"/>
            <w:tcMar/>
          </w:tcPr>
          <w:p w:rsidR="08641CD8" w:rsidP="08641CD8" w:rsidRDefault="08641CD8" w14:paraId="77763326" w14:textId="2D43DBB7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C3ED6E" w:rsidR="3A0A1AAC">
              <w:rPr>
                <w:rFonts w:ascii="Arial" w:hAnsi="Arial" w:cs="Arial"/>
                <w:sz w:val="24"/>
                <w:szCs w:val="24"/>
                <w:lang w:val="en-US"/>
              </w:rPr>
              <w:t>10/03/23</w:t>
            </w:r>
          </w:p>
        </w:tc>
        <w:tc>
          <w:tcPr>
            <w:tcW w:w="8190" w:type="dxa"/>
            <w:shd w:val="clear" w:color="auto" w:fill="EEECE1" w:themeFill="background2"/>
            <w:tcMar/>
          </w:tcPr>
          <w:p w:rsidR="08641CD8" w:rsidP="08C3ED6E" w:rsidRDefault="08641CD8" w14:paraId="2CA7DAD2" w14:textId="52D78E0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C3ED6E" w:rsidR="3A0A1AAC">
              <w:rPr>
                <w:rFonts w:ascii="Arial" w:hAnsi="Arial" w:cs="Arial"/>
                <w:sz w:val="24"/>
                <w:szCs w:val="24"/>
                <w:lang w:val="en-US"/>
              </w:rPr>
              <w:t xml:space="preserve">Elated, relieved. </w:t>
            </w:r>
          </w:p>
          <w:p w:rsidR="08641CD8" w:rsidP="08C3ED6E" w:rsidRDefault="08641CD8" w14:paraId="533D7EA6" w14:textId="790A4EDF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C3ED6E" w:rsidR="3A0A1AAC">
              <w:rPr>
                <w:rFonts w:ascii="Arial" w:hAnsi="Arial" w:cs="Arial"/>
                <w:sz w:val="24"/>
                <w:szCs w:val="24"/>
                <w:lang w:val="en-US"/>
              </w:rPr>
              <w:t xml:space="preserve">Pressure </w:t>
            </w:r>
            <w:r w:rsidRPr="08C3ED6E" w:rsidR="3A0A1AAC">
              <w:rPr>
                <w:rFonts w:ascii="Arial" w:hAnsi="Arial" w:cs="Arial"/>
                <w:sz w:val="24"/>
                <w:szCs w:val="24"/>
                <w:lang w:val="en-US"/>
              </w:rPr>
              <w:t>released;</w:t>
            </w:r>
            <w:r w:rsidRPr="08C3ED6E" w:rsidR="3A0A1AAC">
              <w:rPr>
                <w:rFonts w:ascii="Arial" w:hAnsi="Arial" w:cs="Arial"/>
                <w:sz w:val="24"/>
                <w:szCs w:val="24"/>
                <w:lang w:val="en-US"/>
              </w:rPr>
              <w:t xml:space="preserve"> weight off me. </w:t>
            </w:r>
          </w:p>
          <w:p w:rsidR="08641CD8" w:rsidP="08C3ED6E" w:rsidRDefault="08641CD8" w14:paraId="2284CDAF" w14:textId="360E547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C3ED6E" w:rsidR="3A0A1AAC">
              <w:rPr>
                <w:rFonts w:ascii="Arial" w:hAnsi="Arial" w:cs="Arial"/>
                <w:sz w:val="24"/>
                <w:szCs w:val="24"/>
                <w:lang w:val="en-US"/>
              </w:rPr>
              <w:t>End to frustration.</w:t>
            </w:r>
          </w:p>
          <w:p w:rsidR="08641CD8" w:rsidP="08C3ED6E" w:rsidRDefault="08641CD8" w14:paraId="228D0B69" w14:textId="61CEF443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8641CD8" w:rsidP="08C3ED6E" w:rsidRDefault="08641CD8" w14:paraId="5BB43B47" w14:textId="1C5DAE3E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C3ED6E" w:rsidR="3A0A1AAC">
              <w:rPr>
                <w:rFonts w:ascii="Arial" w:hAnsi="Arial" w:cs="Arial"/>
                <w:sz w:val="24"/>
                <w:szCs w:val="24"/>
                <w:lang w:val="en-US"/>
              </w:rPr>
              <w:t>Targeted</w:t>
            </w:r>
            <w:r w:rsidRPr="08C3ED6E" w:rsidR="3A0A1AAC">
              <w:rPr>
                <w:rFonts w:ascii="Arial" w:hAnsi="Arial" w:cs="Arial"/>
                <w:sz w:val="24"/>
                <w:szCs w:val="24"/>
                <w:lang w:val="en-US"/>
              </w:rPr>
              <w:t xml:space="preserve"> felt seen</w:t>
            </w:r>
          </w:p>
          <w:p w:rsidR="08641CD8" w:rsidP="08C3ED6E" w:rsidRDefault="08641CD8" w14:paraId="48A7304D" w14:textId="65055292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C3ED6E" w:rsidR="3A0A1AAC">
              <w:rPr>
                <w:rFonts w:ascii="Arial" w:hAnsi="Arial" w:cs="Arial"/>
                <w:sz w:val="24"/>
                <w:szCs w:val="24"/>
                <w:lang w:val="en-US"/>
              </w:rPr>
              <w:t>Unfair- I'm trying to grow</w:t>
            </w:r>
          </w:p>
          <w:p w:rsidR="08641CD8" w:rsidP="08C3ED6E" w:rsidRDefault="08641CD8" w14:paraId="3125B49C" w14:textId="1D8157B8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C3ED6E" w:rsidR="3A0A1AAC">
              <w:rPr>
                <w:rFonts w:ascii="Arial" w:hAnsi="Arial" w:cs="Arial"/>
                <w:sz w:val="24"/>
                <w:szCs w:val="24"/>
                <w:lang w:val="en-US"/>
              </w:rPr>
              <w:t>Feelings pain hurt tears</w:t>
            </w:r>
          </w:p>
          <w:p w:rsidR="08641CD8" w:rsidP="08C3ED6E" w:rsidRDefault="08641CD8" w14:paraId="2B8780D2" w14:textId="4688BEF2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8641CD8" w:rsidP="08C3ED6E" w:rsidRDefault="08641CD8" w14:paraId="7A99376C" w14:textId="2D4FFEEE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C3ED6E" w:rsidR="3A0A1AAC">
              <w:rPr>
                <w:rFonts w:ascii="Arial" w:hAnsi="Arial" w:cs="Arial"/>
                <w:sz w:val="24"/>
                <w:szCs w:val="24"/>
                <w:lang w:val="en-US"/>
              </w:rPr>
              <w:t xml:space="preserve">Try harder – do more. </w:t>
            </w:r>
          </w:p>
          <w:p w:rsidR="08641CD8" w:rsidP="08C3ED6E" w:rsidRDefault="08641CD8" w14:paraId="6AE7C9C7" w14:textId="7C4F6FB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C3ED6E" w:rsidR="3A0A1AAC">
              <w:rPr>
                <w:rFonts w:ascii="Arial" w:hAnsi="Arial" w:cs="Arial"/>
                <w:sz w:val="24"/>
                <w:szCs w:val="24"/>
                <w:lang w:val="en-US"/>
              </w:rPr>
              <w:t>You don’t know me, you see me.</w:t>
            </w:r>
          </w:p>
          <w:p w:rsidR="08641CD8" w:rsidP="08C3ED6E" w:rsidRDefault="08641CD8" w14:paraId="71C66B21" w14:textId="7F587F55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C3ED6E" w:rsidR="3A0A1AAC">
              <w:rPr>
                <w:rFonts w:ascii="Arial" w:hAnsi="Arial" w:cs="Arial"/>
                <w:sz w:val="24"/>
                <w:szCs w:val="24"/>
                <w:lang w:val="en-US"/>
              </w:rPr>
              <w:t xml:space="preserve">Trauma, progress, growth. </w:t>
            </w:r>
          </w:p>
          <w:p w:rsidR="08641CD8" w:rsidP="08C3ED6E" w:rsidRDefault="08641CD8" w14:paraId="63DE49C6" w14:textId="76FC06D5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8641CD8" w:rsidP="08C3ED6E" w:rsidRDefault="08641CD8" w14:paraId="12DA803A" w14:textId="09BDC553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C3ED6E" w:rsidR="3A0A1AAC">
              <w:rPr>
                <w:rFonts w:ascii="Arial" w:hAnsi="Arial" w:cs="Arial"/>
                <w:sz w:val="24"/>
                <w:szCs w:val="24"/>
                <w:lang w:val="en-US"/>
              </w:rPr>
              <w:t xml:space="preserve">Child, adult, parent. </w:t>
            </w:r>
          </w:p>
          <w:p w:rsidR="08641CD8" w:rsidP="08C3ED6E" w:rsidRDefault="08641CD8" w14:paraId="3119B0B0" w14:textId="3C46D327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C3ED6E" w:rsidR="3A0A1AAC">
              <w:rPr>
                <w:rFonts w:ascii="Arial" w:hAnsi="Arial" w:cs="Arial"/>
                <w:sz w:val="24"/>
                <w:szCs w:val="24"/>
                <w:lang w:val="en-US"/>
              </w:rPr>
              <w:t xml:space="preserve">Don’t </w:t>
            </w:r>
            <w:bookmarkStart w:name="_Int_pGI725SL" w:id="2130002328"/>
            <w:r w:rsidRPr="08C3ED6E" w:rsidR="3A0A1AAC">
              <w:rPr>
                <w:rFonts w:ascii="Arial" w:hAnsi="Arial" w:cs="Arial"/>
                <w:sz w:val="24"/>
                <w:szCs w:val="24"/>
                <w:lang w:val="en-US"/>
              </w:rPr>
              <w:t>disappoint</w:t>
            </w:r>
            <w:bookmarkEnd w:id="2130002328"/>
            <w:r w:rsidRPr="08C3ED6E" w:rsidR="3A0A1AAC">
              <w:rPr>
                <w:rFonts w:ascii="Arial" w:hAnsi="Arial" w:cs="Arial"/>
                <w:sz w:val="24"/>
                <w:szCs w:val="24"/>
                <w:lang w:val="en-US"/>
              </w:rPr>
              <w:t xml:space="preserve">, see my worth! </w:t>
            </w:r>
          </w:p>
          <w:p w:rsidR="08641CD8" w:rsidP="08C3ED6E" w:rsidRDefault="08641CD8" w14:paraId="05FB96C5" w14:textId="447CB5C3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C3ED6E" w:rsidR="3A0A1AAC">
              <w:rPr>
                <w:rFonts w:ascii="Arial" w:hAnsi="Arial" w:cs="Arial"/>
                <w:sz w:val="24"/>
                <w:szCs w:val="24"/>
                <w:lang w:val="en-US"/>
              </w:rPr>
              <w:t xml:space="preserve">Prove I’m capable. </w:t>
            </w:r>
          </w:p>
          <w:p w:rsidR="08641CD8" w:rsidP="08C3ED6E" w:rsidRDefault="08641CD8" w14:paraId="5767224B" w14:textId="7373211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8641CD8" w:rsidP="08C3ED6E" w:rsidRDefault="08641CD8" w14:paraId="4C026EB7" w14:textId="16B7B36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C3ED6E" w:rsidR="3A0A1AAC">
              <w:rPr>
                <w:rFonts w:ascii="Arial" w:hAnsi="Arial" w:cs="Arial"/>
                <w:sz w:val="24"/>
                <w:szCs w:val="24"/>
                <w:lang w:val="en-US"/>
              </w:rPr>
              <w:t xml:space="preserve">Scared – disapproval. </w:t>
            </w:r>
          </w:p>
          <w:p w:rsidR="08641CD8" w:rsidP="08C3ED6E" w:rsidRDefault="08641CD8" w14:paraId="36D21D52" w14:textId="62BAFB57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C3ED6E" w:rsidR="3A0A1AAC">
              <w:rPr>
                <w:rFonts w:ascii="Arial" w:hAnsi="Arial" w:cs="Arial"/>
                <w:sz w:val="24"/>
                <w:szCs w:val="24"/>
                <w:lang w:val="en-US"/>
              </w:rPr>
              <w:t xml:space="preserve">Head down, prove </w:t>
            </w:r>
            <w:bookmarkStart w:name="_Int_8Cs1Mv94" w:id="629294419"/>
            <w:r w:rsidRPr="08C3ED6E" w:rsidR="3A0A1AAC">
              <w:rPr>
                <w:rFonts w:ascii="Arial" w:hAnsi="Arial" w:cs="Arial"/>
                <w:sz w:val="24"/>
                <w:szCs w:val="24"/>
                <w:lang w:val="en-US"/>
              </w:rPr>
              <w:t>worth</w:t>
            </w:r>
            <w:bookmarkEnd w:id="629294419"/>
            <w:r w:rsidRPr="08C3ED6E" w:rsidR="3A0A1AAC">
              <w:rPr>
                <w:rFonts w:ascii="Arial" w:hAnsi="Arial" w:cs="Arial"/>
                <w:sz w:val="24"/>
                <w:szCs w:val="24"/>
                <w:lang w:val="en-US"/>
              </w:rPr>
              <w:t xml:space="preserve">, don’t rock boat. </w:t>
            </w:r>
          </w:p>
          <w:p w:rsidR="08641CD8" w:rsidP="08C3ED6E" w:rsidRDefault="08641CD8" w14:paraId="215824A0" w14:textId="16D6A54F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C3ED6E" w:rsidR="3A0A1AAC">
              <w:rPr>
                <w:rFonts w:ascii="Arial" w:hAnsi="Arial" w:cs="Arial"/>
                <w:sz w:val="24"/>
                <w:szCs w:val="24"/>
                <w:lang w:val="en-US"/>
              </w:rPr>
              <w:t xml:space="preserve">Must set boundaries. </w:t>
            </w:r>
          </w:p>
          <w:p w:rsidR="08641CD8" w:rsidP="08641CD8" w:rsidRDefault="08641CD8" w14:paraId="486ADE7A" w14:textId="4186A3E5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8641CD8" w:rsidTr="277C29AB" w14:paraId="67190461">
        <w:trPr>
          <w:trHeight w:val="300"/>
        </w:trPr>
        <w:tc>
          <w:tcPr>
            <w:tcW w:w="2898" w:type="dxa"/>
            <w:shd w:val="clear" w:color="auto" w:fill="D9D9D9" w:themeFill="background1" w:themeFillShade="D9"/>
            <w:tcMar/>
          </w:tcPr>
          <w:p w:rsidR="08641CD8" w:rsidP="08C3ED6E" w:rsidRDefault="08641CD8" w14:paraId="1F16D17E" w14:textId="4889AC8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C3ED6E" w:rsidR="3A0A1AAC">
              <w:rPr>
                <w:rFonts w:ascii="Arial" w:hAnsi="Arial" w:cs="Arial"/>
                <w:sz w:val="24"/>
                <w:szCs w:val="24"/>
                <w:lang w:val="en-US"/>
              </w:rPr>
              <w:t>13/03/23</w:t>
            </w:r>
          </w:p>
          <w:p w:rsidR="08641CD8" w:rsidP="08641CD8" w:rsidRDefault="08641CD8" w14:paraId="067ACE16" w14:textId="74E59CE8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C3ED6E" w:rsidR="3A0A1AAC">
              <w:rPr>
                <w:rFonts w:ascii="Arial" w:hAnsi="Arial" w:cs="Arial"/>
                <w:sz w:val="24"/>
                <w:szCs w:val="24"/>
                <w:lang w:val="en-US"/>
              </w:rPr>
              <w:t xml:space="preserve">Critical reflection skills day </w:t>
            </w:r>
          </w:p>
        </w:tc>
        <w:tc>
          <w:tcPr>
            <w:tcW w:w="8190" w:type="dxa"/>
            <w:shd w:val="clear" w:color="auto" w:fill="D9D9D9" w:themeFill="background1" w:themeFillShade="D9"/>
            <w:tcMar/>
          </w:tcPr>
          <w:p w:rsidR="08641CD8" w:rsidP="08C3ED6E" w:rsidRDefault="08641CD8" w14:paraId="16F8B252" w14:textId="4B1804F2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C3ED6E" w:rsidR="3A0A1AAC">
              <w:rPr>
                <w:rFonts w:ascii="Arial" w:hAnsi="Arial" w:cs="Arial"/>
                <w:sz w:val="24"/>
                <w:szCs w:val="24"/>
                <w:lang w:val="en-US"/>
              </w:rPr>
              <w:t>Go deeper – it's tough.</w:t>
            </w:r>
          </w:p>
          <w:p w:rsidR="08641CD8" w:rsidP="08C3ED6E" w:rsidRDefault="08641CD8" w14:paraId="7F28E72F" w14:textId="7D17CEBE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C3ED6E" w:rsidR="3A0A1AAC">
              <w:rPr>
                <w:rFonts w:ascii="Arial" w:hAnsi="Arial" w:cs="Arial"/>
                <w:sz w:val="24"/>
                <w:szCs w:val="24"/>
                <w:lang w:val="en-US"/>
              </w:rPr>
              <w:t xml:space="preserve">Side step, vagueness, give enough. </w:t>
            </w:r>
          </w:p>
          <w:p w:rsidR="08641CD8" w:rsidP="08C3ED6E" w:rsidRDefault="08641CD8" w14:paraId="412A58B7" w14:textId="1B86B380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C3ED6E" w:rsidR="3A0A1AAC">
              <w:rPr>
                <w:rFonts w:ascii="Arial" w:hAnsi="Arial" w:cs="Arial"/>
                <w:sz w:val="24"/>
                <w:szCs w:val="24"/>
                <w:lang w:val="en-US"/>
              </w:rPr>
              <w:t xml:space="preserve">Sit uncomfortable. </w:t>
            </w:r>
          </w:p>
          <w:p w:rsidR="08641CD8" w:rsidP="08C3ED6E" w:rsidRDefault="08641CD8" w14:paraId="4F1E00E8" w14:textId="25334542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8641CD8" w:rsidP="08C3ED6E" w:rsidRDefault="08641CD8" w14:paraId="03F7C8EF" w14:textId="755A6541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C3ED6E" w:rsidR="3A0A1AAC">
              <w:rPr>
                <w:rFonts w:ascii="Arial" w:hAnsi="Arial" w:cs="Arial"/>
                <w:sz w:val="24"/>
                <w:szCs w:val="24"/>
                <w:lang w:val="en-US"/>
              </w:rPr>
              <w:t xml:space="preserve">Force the feelings out. </w:t>
            </w:r>
          </w:p>
          <w:p w:rsidR="08641CD8" w:rsidP="08C3ED6E" w:rsidRDefault="08641CD8" w14:paraId="7D8D6ED7" w14:textId="71C22F55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C3ED6E" w:rsidR="3A0A1AAC">
              <w:rPr>
                <w:rFonts w:ascii="Arial" w:hAnsi="Arial" w:cs="Arial"/>
                <w:sz w:val="24"/>
                <w:szCs w:val="24"/>
                <w:lang w:val="en-US"/>
              </w:rPr>
              <w:t xml:space="preserve">Right place, right time, must feel safe. </w:t>
            </w:r>
          </w:p>
          <w:p w:rsidR="08641CD8" w:rsidP="08C3ED6E" w:rsidRDefault="08641CD8" w14:paraId="608AAA28" w14:textId="12FEBFD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C3ED6E" w:rsidR="3A0A1AAC">
              <w:rPr>
                <w:rFonts w:ascii="Arial" w:hAnsi="Arial" w:cs="Arial"/>
                <w:sz w:val="24"/>
                <w:szCs w:val="24"/>
                <w:lang w:val="en-US"/>
              </w:rPr>
              <w:t>Don't</w:t>
            </w:r>
            <w:r w:rsidRPr="08C3ED6E" w:rsidR="3A0A1AAC">
              <w:rPr>
                <w:rFonts w:ascii="Arial" w:hAnsi="Arial" w:cs="Arial"/>
                <w:sz w:val="24"/>
                <w:szCs w:val="24"/>
                <w:lang w:val="en-US"/>
              </w:rPr>
              <w:t xml:space="preserve"> hide, don’t cover.</w:t>
            </w:r>
          </w:p>
          <w:p w:rsidR="08641CD8" w:rsidP="08C3ED6E" w:rsidRDefault="08641CD8" w14:paraId="3443C8DE" w14:textId="14ECFEFA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8641CD8" w:rsidP="08C3ED6E" w:rsidRDefault="08641CD8" w14:paraId="0D1A3121" w14:textId="61F6F90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C3ED6E" w:rsidR="3A0A1AAC">
              <w:rPr>
                <w:rFonts w:ascii="Arial" w:hAnsi="Arial" w:cs="Arial"/>
                <w:sz w:val="24"/>
                <w:szCs w:val="24"/>
                <w:lang w:val="en-US"/>
              </w:rPr>
              <w:t xml:space="preserve">Been hiding, too scared. </w:t>
            </w:r>
          </w:p>
          <w:p w:rsidR="08641CD8" w:rsidP="08C3ED6E" w:rsidRDefault="08641CD8" w14:paraId="5B252D65" w14:textId="6FBA5AA3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C3ED6E" w:rsidR="3A0A1AAC">
              <w:rPr>
                <w:rFonts w:ascii="Arial" w:hAnsi="Arial" w:cs="Arial"/>
                <w:sz w:val="24"/>
                <w:szCs w:val="24"/>
                <w:lang w:val="en-US"/>
              </w:rPr>
              <w:t xml:space="preserve">Allow learning to take place. </w:t>
            </w:r>
          </w:p>
          <w:p w:rsidR="08641CD8" w:rsidP="08C3ED6E" w:rsidRDefault="08641CD8" w14:paraId="2CBD7D87" w14:textId="48DF09DC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C3ED6E" w:rsidR="3A0A1AAC">
              <w:rPr>
                <w:rFonts w:ascii="Arial" w:hAnsi="Arial" w:cs="Arial"/>
                <w:sz w:val="24"/>
                <w:szCs w:val="24"/>
                <w:lang w:val="en-US"/>
              </w:rPr>
              <w:t xml:space="preserve">Free self from judgement. </w:t>
            </w:r>
          </w:p>
          <w:p w:rsidR="08641CD8" w:rsidP="08C3ED6E" w:rsidRDefault="08641CD8" w14:paraId="00D03542" w14:textId="7E027A06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8641CD8" w:rsidP="08C3ED6E" w:rsidRDefault="08641CD8" w14:paraId="3F77640D" w14:textId="73D5DEB1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C3ED6E" w:rsidR="3A0A1AAC">
              <w:rPr>
                <w:rFonts w:ascii="Arial" w:hAnsi="Arial" w:cs="Arial"/>
                <w:sz w:val="24"/>
                <w:szCs w:val="24"/>
                <w:lang w:val="en-US"/>
              </w:rPr>
              <w:t xml:space="preserve">Unpick the filters. </w:t>
            </w:r>
          </w:p>
          <w:p w:rsidR="08641CD8" w:rsidP="08C3ED6E" w:rsidRDefault="08641CD8" w14:paraId="2A38582E" w14:textId="04D7B53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C3ED6E" w:rsidR="3A0A1AAC">
              <w:rPr>
                <w:rFonts w:ascii="Arial" w:hAnsi="Arial" w:cs="Arial"/>
                <w:sz w:val="24"/>
                <w:szCs w:val="24"/>
                <w:lang w:val="en-US"/>
              </w:rPr>
              <w:t xml:space="preserve">Allow my authentic self. </w:t>
            </w:r>
          </w:p>
          <w:p w:rsidR="08641CD8" w:rsidP="08641CD8" w:rsidRDefault="08641CD8" w14:paraId="03F5A077" w14:textId="2946B0C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C3ED6E" w:rsidR="3A0A1AAC">
              <w:rPr>
                <w:rFonts w:ascii="Arial" w:hAnsi="Arial" w:cs="Arial"/>
                <w:sz w:val="24"/>
                <w:szCs w:val="24"/>
                <w:lang w:val="en-US"/>
              </w:rPr>
              <w:t>Human – no shame there.</w:t>
            </w:r>
          </w:p>
        </w:tc>
      </w:tr>
      <w:tr w:rsidR="08641CD8" w:rsidTr="277C29AB" w14:paraId="5E2F4EC1">
        <w:trPr>
          <w:trHeight w:val="300"/>
        </w:trPr>
        <w:tc>
          <w:tcPr>
            <w:tcW w:w="2898" w:type="dxa"/>
            <w:shd w:val="clear" w:color="auto" w:fill="EEECE1" w:themeFill="background2"/>
            <w:tcMar/>
          </w:tcPr>
          <w:p w:rsidR="08641CD8" w:rsidP="08641CD8" w:rsidRDefault="08641CD8" w14:paraId="06A50F45" w14:textId="79C79A55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EAF889C" w:rsidR="3A0A1AAC">
              <w:rPr>
                <w:rFonts w:ascii="Arial" w:hAnsi="Arial" w:cs="Arial"/>
                <w:sz w:val="24"/>
                <w:szCs w:val="24"/>
                <w:lang w:val="en-US"/>
              </w:rPr>
              <w:t>14/0</w:t>
            </w:r>
            <w:r w:rsidRPr="0EAF889C" w:rsidR="1A2A5C12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EAF889C" w:rsidR="3A0A1AAC">
              <w:rPr>
                <w:rFonts w:ascii="Arial" w:hAnsi="Arial" w:cs="Arial"/>
                <w:sz w:val="24"/>
                <w:szCs w:val="24"/>
                <w:lang w:val="en-US"/>
              </w:rPr>
              <w:t>/23</w:t>
            </w:r>
          </w:p>
        </w:tc>
        <w:tc>
          <w:tcPr>
            <w:tcW w:w="8190" w:type="dxa"/>
            <w:shd w:val="clear" w:color="auto" w:fill="EEECE1" w:themeFill="background2"/>
            <w:tcMar/>
          </w:tcPr>
          <w:p w:rsidR="08641CD8" w:rsidP="08C3ED6E" w:rsidRDefault="08641CD8" w14:paraId="52A76285" w14:textId="17BA2F9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C3ED6E" w:rsidR="3A0A1AAC">
              <w:rPr>
                <w:rFonts w:ascii="Arial" w:hAnsi="Arial" w:cs="Arial"/>
                <w:sz w:val="24"/>
                <w:szCs w:val="24"/>
                <w:lang w:val="en-US"/>
              </w:rPr>
              <w:t xml:space="preserve">Mostly not at fault. </w:t>
            </w:r>
          </w:p>
          <w:p w:rsidR="08641CD8" w:rsidP="08C3ED6E" w:rsidRDefault="08641CD8" w14:paraId="31DFFA50" w14:textId="720A1F5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C3ED6E" w:rsidR="3A0A1AAC">
              <w:rPr>
                <w:rFonts w:ascii="Arial" w:hAnsi="Arial" w:cs="Arial"/>
                <w:sz w:val="24"/>
                <w:szCs w:val="24"/>
                <w:lang w:val="en-US"/>
              </w:rPr>
              <w:t xml:space="preserve">Set boundaries. Can say stop. </w:t>
            </w:r>
          </w:p>
          <w:p w:rsidR="08641CD8" w:rsidP="08C3ED6E" w:rsidRDefault="08641CD8" w14:paraId="69CF879A" w14:textId="4B90D25E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C3ED6E" w:rsidR="3A0A1AAC">
              <w:rPr>
                <w:rFonts w:ascii="Arial" w:hAnsi="Arial" w:cs="Arial"/>
                <w:sz w:val="24"/>
                <w:szCs w:val="24"/>
                <w:lang w:val="en-US"/>
              </w:rPr>
              <w:t xml:space="preserve">Fear disapproval. </w:t>
            </w:r>
          </w:p>
          <w:p w:rsidR="08641CD8" w:rsidP="08C3ED6E" w:rsidRDefault="08641CD8" w14:paraId="4983371E" w14:textId="480419E5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8641CD8" w:rsidP="08C3ED6E" w:rsidRDefault="08641CD8" w14:paraId="30D99CA8" w14:textId="3B89618F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C3ED6E" w:rsidR="3A0A1AAC">
              <w:rPr>
                <w:rFonts w:ascii="Arial" w:hAnsi="Arial" w:cs="Arial"/>
                <w:sz w:val="24"/>
                <w:szCs w:val="24"/>
                <w:lang w:val="en-US"/>
              </w:rPr>
              <w:t xml:space="preserve">Power balance – oppressed. </w:t>
            </w:r>
          </w:p>
          <w:p w:rsidR="08641CD8" w:rsidP="08C3ED6E" w:rsidRDefault="08641CD8" w14:paraId="37CB5A2B" w14:textId="38092C1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C3ED6E" w:rsidR="3A0A1AAC">
              <w:rPr>
                <w:rFonts w:ascii="Arial" w:hAnsi="Arial" w:cs="Arial"/>
                <w:sz w:val="24"/>
                <w:szCs w:val="24"/>
                <w:lang w:val="en-US"/>
              </w:rPr>
              <w:t xml:space="preserve">Values conflicted – fairness. </w:t>
            </w:r>
          </w:p>
          <w:p w:rsidR="08641CD8" w:rsidP="08C3ED6E" w:rsidRDefault="08641CD8" w14:paraId="5810B7AF" w14:textId="1FC3397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C3ED6E" w:rsidR="3A0A1AAC">
              <w:rPr>
                <w:rFonts w:ascii="Arial" w:hAnsi="Arial" w:cs="Arial"/>
                <w:sz w:val="24"/>
                <w:szCs w:val="24"/>
                <w:lang w:val="en-US"/>
              </w:rPr>
              <w:t xml:space="preserve">Impact on future. </w:t>
            </w:r>
          </w:p>
          <w:p w:rsidR="08641CD8" w:rsidP="08C3ED6E" w:rsidRDefault="08641CD8" w14:paraId="202D2C55" w14:textId="540C8163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8641CD8" w:rsidP="08C3ED6E" w:rsidRDefault="08641CD8" w14:paraId="737E2A64" w14:textId="73B5B1A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C3ED6E" w:rsidR="3A0A1AAC">
              <w:rPr>
                <w:rFonts w:ascii="Arial" w:hAnsi="Arial" w:cs="Arial"/>
                <w:sz w:val="24"/>
                <w:szCs w:val="24"/>
                <w:lang w:val="en-US"/>
              </w:rPr>
              <w:t xml:space="preserve">Headache – need freedom. </w:t>
            </w:r>
          </w:p>
          <w:p w:rsidR="08641CD8" w:rsidP="08C3ED6E" w:rsidRDefault="08641CD8" w14:paraId="471A8B2E" w14:textId="4E86FE5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C3ED6E" w:rsidR="3A0A1AAC">
              <w:rPr>
                <w:rFonts w:ascii="Arial" w:hAnsi="Arial" w:cs="Arial"/>
                <w:sz w:val="24"/>
                <w:szCs w:val="24"/>
                <w:lang w:val="en-US"/>
              </w:rPr>
              <w:t xml:space="preserve">Take it off of my shoulders. </w:t>
            </w:r>
          </w:p>
          <w:p w:rsidR="08641CD8" w:rsidP="08641CD8" w:rsidRDefault="08641CD8" w14:paraId="466C8E0C" w14:textId="28DF0E58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8C3ED6E" w:rsidR="3A0A1AAC">
              <w:rPr>
                <w:rFonts w:ascii="Arial" w:hAnsi="Arial" w:cs="Arial"/>
                <w:sz w:val="24"/>
                <w:szCs w:val="24"/>
                <w:lang w:val="en-US"/>
              </w:rPr>
              <w:t xml:space="preserve">How to transfer back? </w:t>
            </w:r>
          </w:p>
        </w:tc>
      </w:tr>
      <w:tr w:rsidR="08C3ED6E" w:rsidTr="277C29AB" w14:paraId="3A0CED34">
        <w:trPr>
          <w:trHeight w:val="300"/>
        </w:trPr>
        <w:tc>
          <w:tcPr>
            <w:tcW w:w="2898" w:type="dxa"/>
            <w:shd w:val="clear" w:color="auto" w:fill="D9D9D9" w:themeFill="background1" w:themeFillShade="D9"/>
            <w:tcMar/>
          </w:tcPr>
          <w:p w:rsidR="08C3ED6E" w:rsidP="08C3ED6E" w:rsidRDefault="08C3ED6E" w14:paraId="4D57CFAE" w14:textId="440C76D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EAF889C" w:rsidR="77439AD1">
              <w:rPr>
                <w:rFonts w:ascii="Arial" w:hAnsi="Arial" w:cs="Arial"/>
                <w:sz w:val="24"/>
                <w:szCs w:val="24"/>
                <w:lang w:val="en-US"/>
              </w:rPr>
              <w:t>15/03/23</w:t>
            </w:r>
          </w:p>
        </w:tc>
        <w:tc>
          <w:tcPr>
            <w:tcW w:w="8190" w:type="dxa"/>
            <w:shd w:val="clear" w:color="auto" w:fill="D9D9D9" w:themeFill="background1" w:themeFillShade="D9"/>
            <w:tcMar/>
          </w:tcPr>
          <w:p w:rsidR="08C3ED6E" w:rsidP="0EAF889C" w:rsidRDefault="08C3ED6E" w14:paraId="581D32C3" w14:textId="20E93175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EAF889C" w:rsidR="77439AD1">
              <w:rPr>
                <w:rFonts w:ascii="Arial" w:hAnsi="Arial" w:cs="Arial"/>
                <w:sz w:val="24"/>
                <w:szCs w:val="24"/>
                <w:lang w:val="en-US"/>
              </w:rPr>
              <w:t xml:space="preserve">Powerless, no voice. </w:t>
            </w:r>
          </w:p>
          <w:p w:rsidR="08C3ED6E" w:rsidP="0EAF889C" w:rsidRDefault="08C3ED6E" w14:paraId="29A45128" w14:textId="1E974D3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EAF889C" w:rsidR="77439AD1">
              <w:rPr>
                <w:rFonts w:ascii="Arial" w:hAnsi="Arial" w:cs="Arial"/>
                <w:sz w:val="24"/>
                <w:szCs w:val="24"/>
                <w:lang w:val="en-US"/>
              </w:rPr>
              <w:t>Lost control – impacted me.</w:t>
            </w:r>
          </w:p>
          <w:p w:rsidR="08C3ED6E" w:rsidP="0EAF889C" w:rsidRDefault="08C3ED6E" w14:paraId="426CA94D" w14:textId="07C2A57F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EAF889C" w:rsidR="77439AD1">
              <w:rPr>
                <w:rFonts w:ascii="Arial" w:hAnsi="Arial" w:cs="Arial"/>
                <w:sz w:val="24"/>
                <w:szCs w:val="24"/>
                <w:lang w:val="en-US"/>
              </w:rPr>
              <w:t xml:space="preserve">Conflict with values. </w:t>
            </w:r>
          </w:p>
          <w:p w:rsidR="08C3ED6E" w:rsidP="0EAF889C" w:rsidRDefault="08C3ED6E" w14:paraId="50A89CCA" w14:textId="28E73E51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8C3ED6E" w:rsidP="0EAF889C" w:rsidRDefault="08C3ED6E" w14:paraId="5C6B70FC" w14:textId="53860C66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EAF889C" w:rsidR="77439AD1">
              <w:rPr>
                <w:rFonts w:ascii="Arial" w:hAnsi="Arial" w:cs="Arial"/>
                <w:sz w:val="24"/>
                <w:szCs w:val="24"/>
                <w:lang w:val="en-US"/>
              </w:rPr>
              <w:t xml:space="preserve">Victim no longer. </w:t>
            </w:r>
          </w:p>
          <w:p w:rsidR="08C3ED6E" w:rsidP="0EAF889C" w:rsidRDefault="08C3ED6E" w14:paraId="7374E0EC" w14:textId="410B1AAE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EAF889C" w:rsidR="77439AD1">
              <w:rPr>
                <w:rFonts w:ascii="Arial" w:hAnsi="Arial" w:cs="Arial"/>
                <w:sz w:val="24"/>
                <w:szCs w:val="24"/>
                <w:lang w:val="en-US"/>
              </w:rPr>
              <w:t xml:space="preserve">Use my voice, I’m not afraid. </w:t>
            </w:r>
          </w:p>
          <w:p w:rsidR="08C3ED6E" w:rsidP="0EAF889C" w:rsidRDefault="08C3ED6E" w14:paraId="512351A1" w14:textId="68E766B5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EAF889C" w:rsidR="77439AD1">
              <w:rPr>
                <w:rFonts w:ascii="Arial" w:hAnsi="Arial" w:cs="Arial"/>
                <w:sz w:val="24"/>
                <w:szCs w:val="24"/>
                <w:lang w:val="en-US"/>
              </w:rPr>
              <w:t xml:space="preserve">I know what I need. </w:t>
            </w:r>
          </w:p>
          <w:p w:rsidR="08C3ED6E" w:rsidP="0EAF889C" w:rsidRDefault="08C3ED6E" w14:paraId="0B7F5F10" w14:textId="760A48CD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8C3ED6E" w:rsidP="0EAF889C" w:rsidRDefault="08C3ED6E" w14:paraId="27EBBAC9" w14:textId="28E727E8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EAF889C" w:rsidR="77439AD1">
              <w:rPr>
                <w:rFonts w:ascii="Arial" w:hAnsi="Arial" w:cs="Arial"/>
                <w:sz w:val="24"/>
                <w:szCs w:val="24"/>
                <w:lang w:val="en-US"/>
              </w:rPr>
              <w:t xml:space="preserve">Be brave, confident. </w:t>
            </w:r>
          </w:p>
          <w:p w:rsidR="08C3ED6E" w:rsidP="0EAF889C" w:rsidRDefault="08C3ED6E" w14:paraId="209FED02" w14:textId="5E607051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EAF889C" w:rsidR="77439AD1">
              <w:rPr>
                <w:rFonts w:ascii="Arial" w:hAnsi="Arial" w:cs="Arial"/>
                <w:sz w:val="24"/>
                <w:szCs w:val="24"/>
                <w:lang w:val="en-US"/>
              </w:rPr>
              <w:t xml:space="preserve">My opinions do matter. </w:t>
            </w:r>
          </w:p>
          <w:p w:rsidR="08C3ED6E" w:rsidP="08C3ED6E" w:rsidRDefault="08C3ED6E" w14:paraId="27FA65C5" w14:textId="652D9F25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EAF889C" w:rsidR="77439AD1">
              <w:rPr>
                <w:rFonts w:ascii="Arial" w:hAnsi="Arial" w:cs="Arial"/>
                <w:sz w:val="24"/>
                <w:szCs w:val="24"/>
                <w:lang w:val="en-US"/>
              </w:rPr>
              <w:t xml:space="preserve">Don’t need rescuing. </w:t>
            </w:r>
          </w:p>
        </w:tc>
      </w:tr>
      <w:tr w:rsidR="08C3ED6E" w:rsidTr="277C29AB" w14:paraId="5CEFC25A">
        <w:trPr>
          <w:trHeight w:val="300"/>
        </w:trPr>
        <w:tc>
          <w:tcPr>
            <w:tcW w:w="2898" w:type="dxa"/>
            <w:shd w:val="clear" w:color="auto" w:fill="EEECE1" w:themeFill="background2"/>
            <w:tcMar/>
          </w:tcPr>
          <w:p w:rsidR="08C3ED6E" w:rsidP="08C3ED6E" w:rsidRDefault="08C3ED6E" w14:paraId="118F4235" w14:textId="676472DF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EAF889C" w:rsidR="77439AD1">
              <w:rPr>
                <w:rFonts w:ascii="Arial" w:hAnsi="Arial" w:cs="Arial"/>
                <w:sz w:val="24"/>
                <w:szCs w:val="24"/>
                <w:lang w:val="en-US"/>
              </w:rPr>
              <w:t>16/03/23</w:t>
            </w:r>
          </w:p>
        </w:tc>
        <w:tc>
          <w:tcPr>
            <w:tcW w:w="8190" w:type="dxa"/>
            <w:shd w:val="clear" w:color="auto" w:fill="EEECE1" w:themeFill="background2"/>
            <w:tcMar/>
          </w:tcPr>
          <w:p w:rsidR="08C3ED6E" w:rsidP="0EAF889C" w:rsidRDefault="08C3ED6E" w14:paraId="3A3D293E" w14:textId="2C5D9DBD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EAF889C" w:rsidR="77439AD1">
              <w:rPr>
                <w:rFonts w:ascii="Arial" w:hAnsi="Arial" w:cs="Arial"/>
                <w:sz w:val="24"/>
                <w:szCs w:val="24"/>
                <w:lang w:val="en-US"/>
              </w:rPr>
              <w:t>Empathy, listen</w:t>
            </w:r>
          </w:p>
          <w:p w:rsidR="08C3ED6E" w:rsidP="0EAF889C" w:rsidRDefault="08C3ED6E" w14:paraId="34C1EAEB" w14:textId="1BCD3006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EAF889C" w:rsidR="77439AD1">
              <w:rPr>
                <w:rFonts w:ascii="Arial" w:hAnsi="Arial" w:cs="Arial"/>
                <w:sz w:val="24"/>
                <w:szCs w:val="24"/>
                <w:lang w:val="en-US"/>
              </w:rPr>
              <w:t>Ask permission to work with</w:t>
            </w:r>
          </w:p>
          <w:p w:rsidR="08C3ED6E" w:rsidP="0EAF889C" w:rsidRDefault="08C3ED6E" w14:paraId="3D7BB006" w14:textId="5B74A3A2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EAF889C" w:rsidR="77439AD1">
              <w:rPr>
                <w:rFonts w:ascii="Arial" w:hAnsi="Arial" w:cs="Arial"/>
                <w:i w:val="1"/>
                <w:iCs w:val="1"/>
                <w:sz w:val="24"/>
                <w:szCs w:val="24"/>
                <w:lang w:val="en-US"/>
              </w:rPr>
              <w:t xml:space="preserve">Don’t </w:t>
            </w:r>
            <w:r w:rsidRPr="0EAF889C" w:rsidR="77439AD1">
              <w:rPr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 xml:space="preserve">rescue people. </w:t>
            </w:r>
          </w:p>
          <w:p w:rsidR="08C3ED6E" w:rsidP="0EAF889C" w:rsidRDefault="08C3ED6E" w14:paraId="37640A60" w14:textId="4B96CF26">
            <w:pPr>
              <w:pStyle w:val="Normal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</w:p>
          <w:p w:rsidR="08C3ED6E" w:rsidP="0EAF889C" w:rsidRDefault="08C3ED6E" w14:paraId="3D49AAFE" w14:textId="2E5B4BE7">
            <w:pPr>
              <w:pStyle w:val="Normal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EAF889C" w:rsidR="77439AD1">
              <w:rPr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 xml:space="preserve">“She’s lovely”, that’s not. </w:t>
            </w:r>
          </w:p>
          <w:p w:rsidR="08C3ED6E" w:rsidP="0EAF889C" w:rsidRDefault="08C3ED6E" w14:paraId="76D61E07" w14:textId="356E79AC">
            <w:pPr>
              <w:pStyle w:val="Normal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EAF889C" w:rsidR="77439AD1">
              <w:rPr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What about those not? Who cares?</w:t>
            </w:r>
          </w:p>
          <w:p w:rsidR="08C3ED6E" w:rsidP="0EAF889C" w:rsidRDefault="08C3ED6E" w14:paraId="7BB84CB5" w14:textId="00F603A5">
            <w:pPr>
              <w:pStyle w:val="Normal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EAF889C" w:rsidR="77439AD1">
              <w:rPr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Where’s the compassion?</w:t>
            </w:r>
          </w:p>
          <w:p w:rsidR="08C3ED6E" w:rsidP="0EAF889C" w:rsidRDefault="08C3ED6E" w14:paraId="68C5B07D" w14:textId="68669DF8">
            <w:pPr>
              <w:pStyle w:val="Normal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</w:p>
          <w:p w:rsidR="08C3ED6E" w:rsidP="0EAF889C" w:rsidRDefault="08C3ED6E" w14:paraId="5E106447" w14:textId="655E1CBD">
            <w:pPr>
              <w:pStyle w:val="Normal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EAF889C" w:rsidR="77439AD1">
              <w:rPr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Stuck in hospital</w:t>
            </w:r>
          </w:p>
          <w:p w:rsidR="08C3ED6E" w:rsidP="0EAF889C" w:rsidRDefault="08C3ED6E" w14:paraId="357CCCBB" w14:textId="06ABC707">
            <w:pPr>
              <w:pStyle w:val="Normal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EAF889C" w:rsidR="77439AD1">
              <w:rPr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 xml:space="preserve">“Too hard, won’t behave.” Child-like. </w:t>
            </w:r>
          </w:p>
          <w:p w:rsidR="08C3ED6E" w:rsidP="0EAF889C" w:rsidRDefault="08C3ED6E" w14:paraId="5CEB3E48" w14:textId="3B861AE9">
            <w:pPr>
              <w:pStyle w:val="Normal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EAF889C" w:rsidR="77439AD1">
              <w:rPr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 xml:space="preserve">Identity? NO. </w:t>
            </w:r>
          </w:p>
        </w:tc>
      </w:tr>
      <w:tr w:rsidR="08C3ED6E" w:rsidTr="277C29AB" w14:paraId="24166578">
        <w:trPr>
          <w:trHeight w:val="300"/>
        </w:trPr>
        <w:tc>
          <w:tcPr>
            <w:tcW w:w="2898" w:type="dxa"/>
            <w:shd w:val="clear" w:color="auto" w:fill="D9D9D9" w:themeFill="background1" w:themeFillShade="D9"/>
            <w:tcMar/>
          </w:tcPr>
          <w:p w:rsidR="08C3ED6E" w:rsidP="08C3ED6E" w:rsidRDefault="08C3ED6E" w14:paraId="33CE1188" w14:textId="7041E405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EAF889C" w:rsidR="77439AD1">
              <w:rPr>
                <w:rFonts w:ascii="Arial" w:hAnsi="Arial" w:cs="Arial"/>
                <w:sz w:val="24"/>
                <w:szCs w:val="24"/>
                <w:lang w:val="en-US"/>
              </w:rPr>
              <w:t>17/03/23</w:t>
            </w:r>
          </w:p>
        </w:tc>
        <w:tc>
          <w:tcPr>
            <w:tcW w:w="8190" w:type="dxa"/>
            <w:shd w:val="clear" w:color="auto" w:fill="D9D9D9" w:themeFill="background1" w:themeFillShade="D9"/>
            <w:tcMar/>
          </w:tcPr>
          <w:p w:rsidR="08C3ED6E" w:rsidP="0EAF889C" w:rsidRDefault="08C3ED6E" w14:paraId="67DDCA67" w14:textId="3D0C4C1E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EAF889C" w:rsidR="77439AD1">
              <w:rPr>
                <w:rFonts w:ascii="Arial" w:hAnsi="Arial" w:cs="Arial"/>
                <w:sz w:val="24"/>
                <w:szCs w:val="24"/>
                <w:lang w:val="en-US"/>
              </w:rPr>
              <w:t xml:space="preserve">Help me find my change </w:t>
            </w:r>
          </w:p>
          <w:p w:rsidR="08C3ED6E" w:rsidP="0EAF889C" w:rsidRDefault="08C3ED6E" w14:paraId="49E2812C" w14:textId="46E852F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EAF889C" w:rsidR="77439AD1">
              <w:rPr>
                <w:rFonts w:ascii="Arial" w:hAnsi="Arial" w:cs="Arial"/>
                <w:sz w:val="24"/>
                <w:szCs w:val="24"/>
                <w:lang w:val="en-US"/>
              </w:rPr>
              <w:t xml:space="preserve">Affirm, reflect, don’t ask me. </w:t>
            </w:r>
          </w:p>
          <w:p w:rsidR="08C3ED6E" w:rsidP="08C3ED6E" w:rsidRDefault="08C3ED6E" w14:paraId="40C0628C" w14:textId="54BF8FEE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EAF889C" w:rsidR="77439AD1">
              <w:rPr>
                <w:rFonts w:ascii="Arial" w:hAnsi="Arial" w:cs="Arial"/>
                <w:sz w:val="24"/>
                <w:szCs w:val="24"/>
                <w:lang w:val="en-US"/>
              </w:rPr>
              <w:t xml:space="preserve">Let me find my way. </w:t>
            </w:r>
          </w:p>
        </w:tc>
      </w:tr>
      <w:tr w:rsidR="08C3ED6E" w:rsidTr="277C29AB" w14:paraId="2152F6B4">
        <w:trPr>
          <w:trHeight w:val="300"/>
        </w:trPr>
        <w:tc>
          <w:tcPr>
            <w:tcW w:w="2898" w:type="dxa"/>
            <w:shd w:val="clear" w:color="auto" w:fill="EEECE1" w:themeFill="background2"/>
            <w:tcMar/>
          </w:tcPr>
          <w:p w:rsidR="08C3ED6E" w:rsidP="08C3ED6E" w:rsidRDefault="08C3ED6E" w14:paraId="40A07610" w14:textId="11F99BE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EAF889C" w:rsidR="77439AD1">
              <w:rPr>
                <w:rFonts w:ascii="Arial" w:hAnsi="Arial" w:cs="Arial"/>
                <w:sz w:val="24"/>
                <w:szCs w:val="24"/>
                <w:lang w:val="en-US"/>
              </w:rPr>
              <w:t>20/03/23</w:t>
            </w:r>
          </w:p>
        </w:tc>
        <w:tc>
          <w:tcPr>
            <w:tcW w:w="8190" w:type="dxa"/>
            <w:shd w:val="clear" w:color="auto" w:fill="EEECE1" w:themeFill="background2"/>
            <w:tcMar/>
          </w:tcPr>
          <w:p w:rsidR="08C3ED6E" w:rsidP="0EAF889C" w:rsidRDefault="08C3ED6E" w14:paraId="4EC6AA49" w14:textId="22B90EC0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EAF889C" w:rsidR="77439AD1">
              <w:rPr>
                <w:rFonts w:ascii="Arial" w:hAnsi="Arial" w:cs="Arial"/>
                <w:sz w:val="24"/>
                <w:szCs w:val="24"/>
                <w:lang w:val="en-US"/>
              </w:rPr>
              <w:t xml:space="preserve">Guilt. Letting you down. </w:t>
            </w:r>
          </w:p>
          <w:p w:rsidR="08C3ED6E" w:rsidP="0EAF889C" w:rsidRDefault="08C3ED6E" w14:paraId="5FE8AC07" w14:textId="4AF31477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EAF889C" w:rsidR="77439AD1">
              <w:rPr>
                <w:rFonts w:ascii="Arial" w:hAnsi="Arial" w:cs="Arial"/>
                <w:sz w:val="24"/>
                <w:szCs w:val="24"/>
                <w:lang w:val="en-US"/>
              </w:rPr>
              <w:t>Work unfinished, where’s the time?</w:t>
            </w:r>
          </w:p>
          <w:p w:rsidR="08C3ED6E" w:rsidP="0EAF889C" w:rsidRDefault="08C3ED6E" w14:paraId="596E8409" w14:textId="3E88FB06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EAF889C" w:rsidR="77439AD1">
              <w:rPr>
                <w:rFonts w:ascii="Arial" w:hAnsi="Arial" w:cs="Arial"/>
                <w:sz w:val="24"/>
                <w:szCs w:val="24"/>
                <w:lang w:val="en-US"/>
              </w:rPr>
              <w:t xml:space="preserve">Leaning on others. </w:t>
            </w:r>
          </w:p>
          <w:p w:rsidR="08C3ED6E" w:rsidP="0EAF889C" w:rsidRDefault="08C3ED6E" w14:paraId="7CDBC0A3" w14:textId="555BC10D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8C3ED6E" w:rsidP="0EAF889C" w:rsidRDefault="08C3ED6E" w14:paraId="783A88C9" w14:textId="747BEC7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EAF889C" w:rsidR="77439AD1">
              <w:rPr>
                <w:rFonts w:ascii="Arial" w:hAnsi="Arial" w:cs="Arial"/>
                <w:sz w:val="24"/>
                <w:szCs w:val="24"/>
                <w:lang w:val="en-US"/>
              </w:rPr>
              <w:t xml:space="preserve">So many problems. </w:t>
            </w:r>
          </w:p>
          <w:p w:rsidR="08C3ED6E" w:rsidP="0EAF889C" w:rsidRDefault="08C3ED6E" w14:paraId="5202DF59" w14:textId="7E95E4B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EAF889C" w:rsidR="77439AD1">
              <w:rPr>
                <w:rFonts w:ascii="Arial" w:hAnsi="Arial" w:cs="Arial"/>
                <w:sz w:val="24"/>
                <w:szCs w:val="24"/>
                <w:lang w:val="en-US"/>
              </w:rPr>
              <w:t xml:space="preserve">I don’t have any answers. </w:t>
            </w:r>
          </w:p>
          <w:p w:rsidR="08C3ED6E" w:rsidP="08C3ED6E" w:rsidRDefault="08C3ED6E" w14:paraId="13AEBF05" w14:textId="121E02B6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EAF889C" w:rsidR="77439AD1">
              <w:rPr>
                <w:rFonts w:ascii="Arial" w:hAnsi="Arial" w:cs="Arial"/>
                <w:sz w:val="24"/>
                <w:szCs w:val="24"/>
                <w:lang w:val="en-US"/>
              </w:rPr>
              <w:t xml:space="preserve">My learning slows things. </w:t>
            </w:r>
          </w:p>
        </w:tc>
      </w:tr>
      <w:tr w:rsidR="08C3ED6E" w:rsidTr="277C29AB" w14:paraId="605D68B7">
        <w:trPr>
          <w:trHeight w:val="300"/>
        </w:trPr>
        <w:tc>
          <w:tcPr>
            <w:tcW w:w="2898" w:type="dxa"/>
            <w:shd w:val="clear" w:color="auto" w:fill="D9D9D9" w:themeFill="background1" w:themeFillShade="D9"/>
            <w:tcMar/>
          </w:tcPr>
          <w:p w:rsidR="08C3ED6E" w:rsidP="08C3ED6E" w:rsidRDefault="08C3ED6E" w14:paraId="2FD20BDA" w14:textId="1B3DE4D5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EAF889C" w:rsidR="77439AD1">
              <w:rPr>
                <w:rFonts w:ascii="Arial" w:hAnsi="Arial" w:cs="Arial"/>
                <w:sz w:val="24"/>
                <w:szCs w:val="24"/>
                <w:lang w:val="en-US"/>
              </w:rPr>
              <w:t>21/03/23</w:t>
            </w:r>
          </w:p>
        </w:tc>
        <w:tc>
          <w:tcPr>
            <w:tcW w:w="8190" w:type="dxa"/>
            <w:shd w:val="clear" w:color="auto" w:fill="D9D9D9" w:themeFill="background1" w:themeFillShade="D9"/>
            <w:tcMar/>
          </w:tcPr>
          <w:p w:rsidR="08C3ED6E" w:rsidP="0EAF889C" w:rsidRDefault="08C3ED6E" w14:paraId="62BFAEDF" w14:textId="39F8BD7C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EAF889C" w:rsidR="77439AD1">
              <w:rPr>
                <w:rFonts w:ascii="Arial" w:hAnsi="Arial" w:cs="Arial"/>
                <w:sz w:val="24"/>
                <w:szCs w:val="24"/>
                <w:lang w:val="en-US"/>
              </w:rPr>
              <w:t xml:space="preserve">Anxious, unprepared. </w:t>
            </w:r>
          </w:p>
          <w:p w:rsidR="08C3ED6E" w:rsidP="0EAF889C" w:rsidRDefault="08C3ED6E" w14:paraId="54E2D0DE" w14:textId="59BF88E1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EAF889C" w:rsidR="77439AD1">
              <w:rPr>
                <w:rFonts w:ascii="Arial" w:hAnsi="Arial" w:cs="Arial"/>
                <w:sz w:val="24"/>
                <w:szCs w:val="24"/>
                <w:lang w:val="en-US"/>
              </w:rPr>
              <w:t xml:space="preserve">Self-doubt. Imposter. High nerves. </w:t>
            </w:r>
          </w:p>
          <w:p w:rsidR="08C3ED6E" w:rsidP="32FD88BC" w:rsidRDefault="08C3ED6E" w14:paraId="48CA004F" w14:textId="1D3FBF4E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32FD88BC" w:rsidR="77439AD1">
              <w:rPr>
                <w:rFonts w:ascii="Arial" w:hAnsi="Arial" w:cs="Arial"/>
                <w:sz w:val="24"/>
                <w:szCs w:val="24"/>
                <w:lang w:val="en-US"/>
              </w:rPr>
              <w:t>Need</w:t>
            </w:r>
            <w:proofErr w:type="gramEnd"/>
            <w:r w:rsidRPr="32FD88BC" w:rsidR="77439AD1">
              <w:rPr>
                <w:rFonts w:ascii="Arial" w:hAnsi="Arial" w:cs="Arial"/>
                <w:sz w:val="24"/>
                <w:szCs w:val="24"/>
                <w:lang w:val="en-US"/>
              </w:rPr>
              <w:t xml:space="preserve"> to trust myself. </w:t>
            </w:r>
          </w:p>
          <w:p w:rsidR="08C3ED6E" w:rsidP="32FD88BC" w:rsidRDefault="08C3ED6E" w14:paraId="24DFC9DA" w14:textId="75FC5157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8C3ED6E" w:rsidP="32FD88BC" w:rsidRDefault="08C3ED6E" w14:paraId="4AA4AC2F" w14:textId="090FFBDE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17E9B0C0">
              <w:rPr>
                <w:rFonts w:ascii="Arial" w:hAnsi="Arial" w:cs="Arial"/>
                <w:sz w:val="24"/>
                <w:szCs w:val="24"/>
                <w:lang w:val="en-US"/>
              </w:rPr>
              <w:t xml:space="preserve">Scared, shy, urge to hide. </w:t>
            </w:r>
          </w:p>
          <w:p w:rsidR="08C3ED6E" w:rsidP="32FD88BC" w:rsidRDefault="08C3ED6E" w14:paraId="048FB2A7" w14:textId="0B7EA60C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17E9B0C0">
              <w:rPr>
                <w:rFonts w:ascii="Arial" w:hAnsi="Arial" w:cs="Arial"/>
                <w:sz w:val="24"/>
                <w:szCs w:val="24"/>
                <w:lang w:val="en-US"/>
              </w:rPr>
              <w:t>How do I present myself?</w:t>
            </w:r>
          </w:p>
          <w:p w:rsidR="08C3ED6E" w:rsidP="32FD88BC" w:rsidRDefault="08C3ED6E" w14:paraId="03705BAF" w14:textId="325BBA1F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17E9B0C0">
              <w:rPr>
                <w:rFonts w:ascii="Arial" w:hAnsi="Arial" w:cs="Arial"/>
                <w:sz w:val="24"/>
                <w:szCs w:val="24"/>
                <w:lang w:val="en-US"/>
              </w:rPr>
              <w:t xml:space="preserve">Why listen to me? </w:t>
            </w:r>
          </w:p>
          <w:p w:rsidR="08C3ED6E" w:rsidP="32FD88BC" w:rsidRDefault="08C3ED6E" w14:paraId="17F0CC0E" w14:textId="4A3AA183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8C3ED6E" w:rsidP="32FD88BC" w:rsidRDefault="08C3ED6E" w14:paraId="778CD682" w14:textId="7633BA7E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17E9B0C0">
              <w:rPr>
                <w:rFonts w:ascii="Arial" w:hAnsi="Arial" w:cs="Arial"/>
                <w:sz w:val="24"/>
                <w:szCs w:val="24"/>
                <w:lang w:val="en-US"/>
              </w:rPr>
              <w:t>Confidence hiding.</w:t>
            </w:r>
          </w:p>
          <w:p w:rsidR="08C3ED6E" w:rsidP="32FD88BC" w:rsidRDefault="08C3ED6E" w14:paraId="4EC21256" w14:textId="17553813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17E9B0C0">
              <w:rPr>
                <w:rFonts w:ascii="Arial" w:hAnsi="Arial" w:cs="Arial"/>
                <w:sz w:val="24"/>
                <w:szCs w:val="24"/>
                <w:lang w:val="en-US"/>
              </w:rPr>
              <w:t xml:space="preserve">Need to find myself again. </w:t>
            </w:r>
          </w:p>
          <w:p w:rsidR="08C3ED6E" w:rsidP="08C3ED6E" w:rsidRDefault="08C3ED6E" w14:paraId="0DD09FAF" w14:textId="6F599A2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17E9B0C0">
              <w:rPr>
                <w:rFonts w:ascii="Arial" w:hAnsi="Arial" w:cs="Arial"/>
                <w:sz w:val="24"/>
                <w:szCs w:val="24"/>
                <w:lang w:val="en-US"/>
              </w:rPr>
              <w:t xml:space="preserve">Push myself further. </w:t>
            </w:r>
          </w:p>
        </w:tc>
      </w:tr>
      <w:tr w:rsidR="08C3ED6E" w:rsidTr="277C29AB" w14:paraId="69B1E85F">
        <w:trPr>
          <w:trHeight w:val="300"/>
        </w:trPr>
        <w:tc>
          <w:tcPr>
            <w:tcW w:w="2898" w:type="dxa"/>
            <w:shd w:val="clear" w:color="auto" w:fill="EEECE1" w:themeFill="background2"/>
            <w:tcMar/>
          </w:tcPr>
          <w:p w:rsidR="08C3ED6E" w:rsidP="08C3ED6E" w:rsidRDefault="08C3ED6E" w14:paraId="0F2055B0" w14:textId="791CDD11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EAF889C" w:rsidR="77439AD1">
              <w:rPr>
                <w:rFonts w:ascii="Arial" w:hAnsi="Arial" w:cs="Arial"/>
                <w:sz w:val="24"/>
                <w:szCs w:val="24"/>
                <w:lang w:val="en-US"/>
              </w:rPr>
              <w:t>22/03/23</w:t>
            </w:r>
          </w:p>
        </w:tc>
        <w:tc>
          <w:tcPr>
            <w:tcW w:w="8190" w:type="dxa"/>
            <w:shd w:val="clear" w:color="auto" w:fill="EEECE1" w:themeFill="background2"/>
            <w:tcMar/>
          </w:tcPr>
          <w:p w:rsidR="08C3ED6E" w:rsidP="0EAF889C" w:rsidRDefault="08C3ED6E" w14:paraId="4E313536" w14:textId="400250DE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EAF889C" w:rsidR="77439AD1">
              <w:rPr>
                <w:rFonts w:ascii="Arial" w:hAnsi="Arial" w:cs="Arial"/>
                <w:sz w:val="24"/>
                <w:szCs w:val="24"/>
                <w:lang w:val="en-US"/>
              </w:rPr>
              <w:t>Portray your voice, how?</w:t>
            </w:r>
          </w:p>
          <w:p w:rsidR="08C3ED6E" w:rsidP="0EAF889C" w:rsidRDefault="08C3ED6E" w14:paraId="15E69A62" w14:textId="3ED4C30A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EAF889C" w:rsidR="77439AD1">
              <w:rPr>
                <w:rFonts w:ascii="Arial" w:hAnsi="Arial" w:cs="Arial"/>
                <w:sz w:val="24"/>
                <w:szCs w:val="24"/>
                <w:lang w:val="en-US"/>
              </w:rPr>
              <w:t xml:space="preserve">Centre you to meet needs, how? </w:t>
            </w:r>
          </w:p>
          <w:p w:rsidR="08C3ED6E" w:rsidP="0EAF889C" w:rsidRDefault="08C3ED6E" w14:paraId="6CAE40DF" w14:textId="55E2D65C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EAF889C" w:rsidR="77439AD1">
              <w:rPr>
                <w:rFonts w:ascii="Arial" w:hAnsi="Arial" w:cs="Arial"/>
                <w:sz w:val="24"/>
                <w:szCs w:val="24"/>
                <w:lang w:val="en-US"/>
              </w:rPr>
              <w:t>Best way to help you?</w:t>
            </w:r>
          </w:p>
          <w:p w:rsidR="08C3ED6E" w:rsidP="0EAF889C" w:rsidRDefault="08C3ED6E" w14:paraId="1598FCCD" w14:textId="205642C2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8C3ED6E" w:rsidP="0EAF889C" w:rsidRDefault="08C3ED6E" w14:paraId="33564836" w14:textId="78CA3398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EAF889C" w:rsidR="77439AD1">
              <w:rPr>
                <w:rFonts w:ascii="Arial" w:hAnsi="Arial" w:cs="Arial"/>
                <w:sz w:val="24"/>
                <w:szCs w:val="24"/>
                <w:lang w:val="en-US"/>
              </w:rPr>
              <w:t xml:space="preserve">It’s always a form. </w:t>
            </w:r>
          </w:p>
          <w:p w:rsidR="08C3ED6E" w:rsidP="0EAF889C" w:rsidRDefault="08C3ED6E" w14:paraId="186127AB" w14:textId="1EF935C5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EAF889C" w:rsidR="77439AD1">
              <w:rPr>
                <w:rFonts w:ascii="Arial" w:hAnsi="Arial" w:cs="Arial"/>
                <w:sz w:val="24"/>
                <w:szCs w:val="24"/>
                <w:lang w:val="en-US"/>
              </w:rPr>
              <w:t xml:space="preserve">Must be right, detailed, concise. </w:t>
            </w:r>
          </w:p>
          <w:p w:rsidR="08C3ED6E" w:rsidP="0EAF889C" w:rsidRDefault="08C3ED6E" w14:paraId="33BF9CF1" w14:textId="503A53B2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EAF889C" w:rsidR="77439AD1">
              <w:rPr>
                <w:rFonts w:ascii="Arial" w:hAnsi="Arial" w:cs="Arial"/>
                <w:sz w:val="24"/>
                <w:szCs w:val="24"/>
                <w:lang w:val="en-US"/>
              </w:rPr>
              <w:t xml:space="preserve">Decides your life. </w:t>
            </w:r>
          </w:p>
          <w:p w:rsidR="08C3ED6E" w:rsidP="0EAF889C" w:rsidRDefault="08C3ED6E" w14:paraId="6F046D43" w14:textId="1C03BA11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8C3ED6E" w:rsidP="0EAF889C" w:rsidRDefault="08C3ED6E" w14:paraId="42F7FD77" w14:textId="39975503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EAF889C" w:rsidR="77439AD1">
              <w:rPr>
                <w:rFonts w:ascii="Arial" w:hAnsi="Arial" w:cs="Arial"/>
                <w:sz w:val="24"/>
                <w:szCs w:val="24"/>
                <w:lang w:val="en-US"/>
              </w:rPr>
              <w:t>Social work power.</w:t>
            </w:r>
          </w:p>
          <w:p w:rsidR="08C3ED6E" w:rsidP="0EAF889C" w:rsidRDefault="08C3ED6E" w14:paraId="78462483" w14:textId="23357FCE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EAF889C" w:rsidR="77439AD1">
              <w:rPr>
                <w:rFonts w:ascii="Arial" w:hAnsi="Arial" w:cs="Arial"/>
                <w:sz w:val="24"/>
                <w:szCs w:val="24"/>
                <w:lang w:val="en-US"/>
              </w:rPr>
              <w:t xml:space="preserve">Your future lies in my hands. </w:t>
            </w:r>
          </w:p>
          <w:p w:rsidR="08C3ED6E" w:rsidP="08C3ED6E" w:rsidRDefault="08C3ED6E" w14:paraId="18B6A785" w14:textId="644E3645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EAF889C" w:rsidR="77439AD1">
              <w:rPr>
                <w:rFonts w:ascii="Arial" w:hAnsi="Arial" w:cs="Arial"/>
                <w:sz w:val="24"/>
                <w:szCs w:val="24"/>
                <w:lang w:val="en-US"/>
              </w:rPr>
              <w:t xml:space="preserve">Can’t make you happy. </w:t>
            </w:r>
          </w:p>
        </w:tc>
      </w:tr>
      <w:tr w:rsidR="08C3ED6E" w:rsidTr="277C29AB" w14:paraId="6C240062">
        <w:trPr>
          <w:trHeight w:val="300"/>
        </w:trPr>
        <w:tc>
          <w:tcPr>
            <w:tcW w:w="2898" w:type="dxa"/>
            <w:shd w:val="clear" w:color="auto" w:fill="D9D9D9" w:themeFill="background1" w:themeFillShade="D9"/>
            <w:tcMar/>
          </w:tcPr>
          <w:p w:rsidR="08C3ED6E" w:rsidP="08C3ED6E" w:rsidRDefault="08C3ED6E" w14:paraId="39CAA59C" w14:textId="31B11BC2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EAF889C" w:rsidR="77439AD1">
              <w:rPr>
                <w:rFonts w:ascii="Arial" w:hAnsi="Arial" w:cs="Arial"/>
                <w:sz w:val="24"/>
                <w:szCs w:val="24"/>
                <w:lang w:val="en-US"/>
              </w:rPr>
              <w:t>23/03/23</w:t>
            </w:r>
          </w:p>
        </w:tc>
        <w:tc>
          <w:tcPr>
            <w:tcW w:w="8190" w:type="dxa"/>
            <w:shd w:val="clear" w:color="auto" w:fill="D9D9D9" w:themeFill="background1" w:themeFillShade="D9"/>
            <w:tcMar/>
          </w:tcPr>
          <w:p w:rsidR="08C3ED6E" w:rsidP="0EAF889C" w:rsidRDefault="08C3ED6E" w14:paraId="5609CEBE" w14:textId="7A232523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EAF889C" w:rsidR="77439AD1">
              <w:rPr>
                <w:rFonts w:ascii="Arial" w:hAnsi="Arial" w:cs="Arial"/>
                <w:sz w:val="24"/>
                <w:szCs w:val="24"/>
                <w:lang w:val="en-US"/>
              </w:rPr>
              <w:t xml:space="preserve">“That’s fine” but it’s not. </w:t>
            </w:r>
          </w:p>
          <w:p w:rsidR="08C3ED6E" w:rsidP="0EAF889C" w:rsidRDefault="08C3ED6E" w14:paraId="08F72B50" w14:textId="563DD162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EAF889C" w:rsidR="77439AD1">
              <w:rPr>
                <w:rFonts w:ascii="Arial" w:hAnsi="Arial" w:cs="Arial"/>
                <w:sz w:val="24"/>
                <w:szCs w:val="24"/>
                <w:lang w:val="en-US"/>
              </w:rPr>
              <w:t xml:space="preserve">Must be mindful what I say. </w:t>
            </w:r>
          </w:p>
          <w:p w:rsidR="08C3ED6E" w:rsidP="08C3ED6E" w:rsidRDefault="08C3ED6E" w14:paraId="78D3D7E9" w14:textId="1FEE5FC7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EAF889C" w:rsidR="77439AD1">
              <w:rPr>
                <w:rFonts w:ascii="Arial" w:hAnsi="Arial" w:cs="Arial"/>
                <w:sz w:val="24"/>
                <w:szCs w:val="24"/>
                <w:lang w:val="en-US"/>
              </w:rPr>
              <w:t xml:space="preserve">Must not minimise. </w:t>
            </w:r>
          </w:p>
        </w:tc>
      </w:tr>
      <w:tr w:rsidR="08C3ED6E" w:rsidTr="277C29AB" w14:paraId="4B9E0917">
        <w:trPr>
          <w:trHeight w:val="300"/>
        </w:trPr>
        <w:tc>
          <w:tcPr>
            <w:tcW w:w="2898" w:type="dxa"/>
            <w:shd w:val="clear" w:color="auto" w:fill="EEECE1" w:themeFill="background2"/>
            <w:tcMar/>
          </w:tcPr>
          <w:p w:rsidR="08C3ED6E" w:rsidP="08C3ED6E" w:rsidRDefault="08C3ED6E" w14:paraId="1E1AD37B" w14:textId="10CE5631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>24/03/23</w:t>
            </w:r>
          </w:p>
        </w:tc>
        <w:tc>
          <w:tcPr>
            <w:tcW w:w="8190" w:type="dxa"/>
            <w:shd w:val="clear" w:color="auto" w:fill="EEECE1" w:themeFill="background2"/>
            <w:tcMar/>
          </w:tcPr>
          <w:p w:rsidR="08C3ED6E" w:rsidP="32FD88BC" w:rsidRDefault="08C3ED6E" w14:paraId="4741F976" w14:textId="3CFAD1E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 xml:space="preserve">Power dynamics. </w:t>
            </w:r>
          </w:p>
          <w:p w:rsidR="08C3ED6E" w:rsidP="32FD88BC" w:rsidRDefault="08C3ED6E" w14:paraId="4EC00561" w14:textId="7B98833A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 xml:space="preserve">Belittles. Unworthy. Small. </w:t>
            </w:r>
          </w:p>
          <w:p w:rsidR="08C3ED6E" w:rsidP="32FD88BC" w:rsidRDefault="08C3ED6E" w14:paraId="05BFC49F" w14:textId="300D508D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 xml:space="preserve">Reinforced ideas. </w:t>
            </w:r>
          </w:p>
          <w:p w:rsidR="08C3ED6E" w:rsidP="32FD88BC" w:rsidRDefault="08C3ED6E" w14:paraId="44CE89B6" w14:textId="53E28197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8C3ED6E" w:rsidP="32FD88BC" w:rsidRDefault="08C3ED6E" w14:paraId="580FBFDD" w14:textId="10E5DE7A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 xml:space="preserve">Plays round in circles. </w:t>
            </w:r>
          </w:p>
          <w:p w:rsidR="08C3ED6E" w:rsidP="32FD88BC" w:rsidRDefault="08C3ED6E" w14:paraId="205F5413" w14:textId="18023AB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 xml:space="preserve">I don’t want to make it worse. </w:t>
            </w:r>
          </w:p>
          <w:p w:rsidR="08C3ED6E" w:rsidP="32FD88BC" w:rsidRDefault="08C3ED6E" w14:paraId="5A4A0765" w14:textId="46F6C6D3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>Cannot</w:t>
            </w:r>
            <w:proofErr w:type="gramEnd"/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 xml:space="preserve"> escape it. </w:t>
            </w:r>
          </w:p>
          <w:p w:rsidR="08C3ED6E" w:rsidP="32FD88BC" w:rsidRDefault="08C3ED6E" w14:paraId="549A8BD6" w14:textId="01B7A98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8C3ED6E" w:rsidP="32FD88BC" w:rsidRDefault="08C3ED6E" w14:paraId="31540AA2" w14:textId="3D32A9FC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>Can I pull my weight?</w:t>
            </w:r>
          </w:p>
          <w:p w:rsidR="08C3ED6E" w:rsidP="32FD88BC" w:rsidRDefault="08C3ED6E" w14:paraId="0E042B42" w14:textId="1F855FA8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 xml:space="preserve">Anxious. Don’t want to fail you. </w:t>
            </w:r>
          </w:p>
          <w:p w:rsidR="08C3ED6E" w:rsidP="32FD88BC" w:rsidRDefault="08C3ED6E" w14:paraId="2CED11BD" w14:textId="11020562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 xml:space="preserve">Don’t feel good enough. </w:t>
            </w:r>
          </w:p>
          <w:p w:rsidR="08C3ED6E" w:rsidP="32FD88BC" w:rsidRDefault="08C3ED6E" w14:paraId="736D1D0D" w14:textId="152350D5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8C3ED6E" w:rsidP="32FD88BC" w:rsidRDefault="08C3ED6E" w14:paraId="04D0B26D" w14:textId="68371BB7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 xml:space="preserve">Domestic abuse. </w:t>
            </w:r>
          </w:p>
          <w:p w:rsidR="08C3ED6E" w:rsidP="32FD88BC" w:rsidRDefault="08C3ED6E" w14:paraId="2A8AC261" w14:textId="7F2C8A68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 xml:space="preserve">Can deprive of liberty. </w:t>
            </w:r>
          </w:p>
          <w:p w:rsidR="08C3ED6E" w:rsidP="08C3ED6E" w:rsidRDefault="08C3ED6E" w14:paraId="4BD1A925" w14:textId="4B7BC642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 xml:space="preserve">Discomfort. Unease. </w:t>
            </w:r>
          </w:p>
        </w:tc>
      </w:tr>
      <w:tr w:rsidR="08C3ED6E" w:rsidTr="277C29AB" w14:paraId="78FFEC8A">
        <w:trPr>
          <w:trHeight w:val="300"/>
        </w:trPr>
        <w:tc>
          <w:tcPr>
            <w:tcW w:w="2898" w:type="dxa"/>
            <w:shd w:val="clear" w:color="auto" w:fill="D9D9D9" w:themeFill="background1" w:themeFillShade="D9"/>
            <w:tcMar/>
          </w:tcPr>
          <w:p w:rsidR="08C3ED6E" w:rsidP="08C3ED6E" w:rsidRDefault="08C3ED6E" w14:paraId="450B67F3" w14:textId="0B50B9F2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>27/03/23</w:t>
            </w:r>
          </w:p>
        </w:tc>
        <w:tc>
          <w:tcPr>
            <w:tcW w:w="8190" w:type="dxa"/>
            <w:shd w:val="clear" w:color="auto" w:fill="D9D9D9" w:themeFill="background1" w:themeFillShade="D9"/>
            <w:tcMar/>
          </w:tcPr>
          <w:p w:rsidR="08C3ED6E" w:rsidP="32FD88BC" w:rsidRDefault="08C3ED6E" w14:paraId="4FEF9D4C" w14:textId="3E263F21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 xml:space="preserve">Discomfort. Worry. </w:t>
            </w:r>
          </w:p>
          <w:p w:rsidR="08C3ED6E" w:rsidP="32FD88BC" w:rsidRDefault="08C3ED6E" w14:paraId="144B6517" w14:textId="4EF25FB1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>How to make you listened to?</w:t>
            </w:r>
          </w:p>
          <w:p w:rsidR="08C3ED6E" w:rsidP="32FD88BC" w:rsidRDefault="08C3ED6E" w14:paraId="558BB4BD" w14:textId="1C768BC6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 xml:space="preserve">Keep the conflict low. </w:t>
            </w:r>
          </w:p>
          <w:p w:rsidR="08C3ED6E" w:rsidP="32FD88BC" w:rsidRDefault="08C3ED6E" w14:paraId="407E90AC" w14:textId="6E2000D6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8C3ED6E" w:rsidP="32FD88BC" w:rsidRDefault="08C3ED6E" w14:paraId="26A03063" w14:textId="106F7703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 xml:space="preserve">Racism impact. </w:t>
            </w:r>
          </w:p>
          <w:p w:rsidR="08C3ED6E" w:rsidP="32FD88BC" w:rsidRDefault="08C3ED6E" w14:paraId="48F7F61E" w14:textId="1D0E809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>Self-worth low, how to help you</w:t>
            </w:r>
          </w:p>
          <w:p w:rsidR="08C3ED6E" w:rsidP="32FD88BC" w:rsidRDefault="08C3ED6E" w14:paraId="37786BA9" w14:textId="4AAF9D0C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 xml:space="preserve">Carer relations. </w:t>
            </w:r>
          </w:p>
          <w:p w:rsidR="08C3ED6E" w:rsidP="32FD88BC" w:rsidRDefault="08C3ED6E" w14:paraId="171B39E4" w14:textId="6129EA95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8C3ED6E" w:rsidP="32FD88BC" w:rsidRDefault="08C3ED6E" w14:paraId="368F4F5D" w14:textId="4467F026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>Priortising.</w:t>
            </w:r>
          </w:p>
          <w:p w:rsidR="08C3ED6E" w:rsidP="32FD88BC" w:rsidRDefault="08C3ED6E" w14:paraId="589AE5E5" w14:textId="442B0BE7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 xml:space="preserve">Who comes first? Must trust my gut. </w:t>
            </w:r>
          </w:p>
          <w:p w:rsidR="08C3ED6E" w:rsidP="32FD88BC" w:rsidRDefault="08C3ED6E" w14:paraId="55BE30E2" w14:textId="671FBECE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 xml:space="preserve">Pushed beyond comfort. </w:t>
            </w:r>
          </w:p>
          <w:p w:rsidR="08C3ED6E" w:rsidP="32FD88BC" w:rsidRDefault="08C3ED6E" w14:paraId="1E6E3E91" w14:textId="589B2E95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8C3ED6E" w:rsidP="32FD88BC" w:rsidRDefault="08C3ED6E" w14:paraId="1338B86E" w14:textId="0C851220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 xml:space="preserve">Forced out of safe zone. </w:t>
            </w:r>
          </w:p>
          <w:p w:rsidR="08C3ED6E" w:rsidP="32FD88BC" w:rsidRDefault="08C3ED6E" w14:paraId="456ED641" w14:textId="34DBC57F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 xml:space="preserve">Learnt so much – proud of myself. </w:t>
            </w:r>
          </w:p>
          <w:p w:rsidR="08C3ED6E" w:rsidP="32FD88BC" w:rsidRDefault="08C3ED6E" w14:paraId="56331BB8" w14:textId="61BD31BA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 xml:space="preserve">I CAN do this work. </w:t>
            </w:r>
          </w:p>
          <w:p w:rsidR="08C3ED6E" w:rsidP="32FD88BC" w:rsidRDefault="08C3ED6E" w14:paraId="09FD2559" w14:textId="4316399F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8C3ED6E" w:rsidP="32FD88BC" w:rsidRDefault="08C3ED6E" w14:paraId="3FC6F0AD" w14:textId="2EE1D592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 xml:space="preserve">Have answer pressure. </w:t>
            </w:r>
          </w:p>
          <w:p w:rsidR="08C3ED6E" w:rsidP="32FD88BC" w:rsidRDefault="08C3ED6E" w14:paraId="6ADAAF1F" w14:textId="5A1ECD68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 xml:space="preserve">Time </w:t>
            </w:r>
            <w:proofErr w:type="gramStart"/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>running</w:t>
            </w:r>
            <w:proofErr w:type="gramEnd"/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 xml:space="preserve"> out. No clear plan. </w:t>
            </w:r>
          </w:p>
          <w:p w:rsidR="08C3ED6E" w:rsidP="08C3ED6E" w:rsidRDefault="08C3ED6E" w14:paraId="378E2764" w14:textId="411B208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 xml:space="preserve">Temporary fix. </w:t>
            </w:r>
          </w:p>
        </w:tc>
      </w:tr>
      <w:tr w:rsidR="08C3ED6E" w:rsidTr="277C29AB" w14:paraId="5B12917C">
        <w:trPr>
          <w:trHeight w:val="300"/>
        </w:trPr>
        <w:tc>
          <w:tcPr>
            <w:tcW w:w="2898" w:type="dxa"/>
            <w:shd w:val="clear" w:color="auto" w:fill="EEECE1" w:themeFill="background2"/>
            <w:tcMar/>
          </w:tcPr>
          <w:p w:rsidR="08C3ED6E" w:rsidP="08C3ED6E" w:rsidRDefault="08C3ED6E" w14:paraId="7AA90D90" w14:textId="1276C26F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 xml:space="preserve">28/03/23 </w:t>
            </w:r>
          </w:p>
        </w:tc>
        <w:tc>
          <w:tcPr>
            <w:tcW w:w="8190" w:type="dxa"/>
            <w:shd w:val="clear" w:color="auto" w:fill="EEECE1" w:themeFill="background2"/>
            <w:tcMar/>
          </w:tcPr>
          <w:p w:rsidR="08C3ED6E" w:rsidP="32FD88BC" w:rsidRDefault="08C3ED6E" w14:paraId="7E7154BE" w14:textId="2C1C8895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 xml:space="preserve">Spiral, fear, panic. </w:t>
            </w:r>
          </w:p>
          <w:p w:rsidR="08C3ED6E" w:rsidP="32FD88BC" w:rsidRDefault="08C3ED6E" w14:paraId="407F1800" w14:textId="1B87E0FC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 xml:space="preserve">Is it my fault? Where are you? </w:t>
            </w:r>
          </w:p>
          <w:p w:rsidR="08C3ED6E" w:rsidP="32FD88BC" w:rsidRDefault="08C3ED6E" w14:paraId="10BBDF4D" w14:textId="7D4C639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 xml:space="preserve">I have failed my task. </w:t>
            </w:r>
          </w:p>
          <w:p w:rsidR="08C3ED6E" w:rsidP="32FD88BC" w:rsidRDefault="08C3ED6E" w14:paraId="4E044B3F" w14:textId="71C83A2F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8C3ED6E" w:rsidP="32FD88BC" w:rsidRDefault="08C3ED6E" w14:paraId="56825587" w14:textId="5403F0BF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>Kidnapped or missing?</w:t>
            </w:r>
          </w:p>
          <w:p w:rsidR="08C3ED6E" w:rsidP="32FD88BC" w:rsidRDefault="08C3ED6E" w14:paraId="7027A707" w14:textId="7C4C691F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>My fault? What could I have changed?</w:t>
            </w:r>
          </w:p>
          <w:p w:rsidR="08C3ED6E" w:rsidP="32FD88BC" w:rsidRDefault="08C3ED6E" w14:paraId="47EB5D3C" w14:textId="52EA32CC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 xml:space="preserve">Ran out of options. </w:t>
            </w:r>
          </w:p>
          <w:p w:rsidR="08C3ED6E" w:rsidP="32FD88BC" w:rsidRDefault="08C3ED6E" w14:paraId="18F14AB5" w14:textId="7A080A6F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8C3ED6E" w:rsidP="32FD88BC" w:rsidRDefault="08C3ED6E" w14:paraId="39839B73" w14:textId="370379C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 xml:space="preserve">Beyond stretch – panic. </w:t>
            </w:r>
          </w:p>
          <w:p w:rsidR="08C3ED6E" w:rsidP="32FD88BC" w:rsidRDefault="08C3ED6E" w14:paraId="6BA9D076" w14:textId="16AFFBB0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 xml:space="preserve">No knowledge to manage this. </w:t>
            </w:r>
          </w:p>
          <w:p w:rsidR="08C3ED6E" w:rsidP="32FD88BC" w:rsidRDefault="08C3ED6E" w14:paraId="42BDF29A" w14:textId="505FC19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 xml:space="preserve">Way out of my depth. </w:t>
            </w:r>
          </w:p>
          <w:p w:rsidR="08C3ED6E" w:rsidP="32FD88BC" w:rsidRDefault="08C3ED6E" w14:paraId="42967FBB" w14:textId="3C1E8E9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8C3ED6E" w:rsidP="32FD88BC" w:rsidRDefault="08C3ED6E" w14:paraId="7468C0B3" w14:textId="319A433E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>“Your Dad is missing”</w:t>
            </w:r>
          </w:p>
          <w:p w:rsidR="08C3ED6E" w:rsidP="32FD88BC" w:rsidRDefault="08C3ED6E" w14:paraId="52AB6054" w14:textId="4233CF5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>Fear, can’t answer, just listen.</w:t>
            </w:r>
          </w:p>
          <w:p w:rsidR="08C3ED6E" w:rsidP="32FD88BC" w:rsidRDefault="08C3ED6E" w14:paraId="1C4F6E56" w14:textId="4AE62A3D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 xml:space="preserve">Relief you are found. </w:t>
            </w:r>
          </w:p>
          <w:p w:rsidR="08C3ED6E" w:rsidP="32FD88BC" w:rsidRDefault="08C3ED6E" w14:paraId="120EA52F" w14:textId="0B1AA58E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8C3ED6E" w:rsidP="32FD88BC" w:rsidRDefault="08C3ED6E" w14:paraId="7044D39E" w14:textId="77580405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>How does the law work?</w:t>
            </w:r>
          </w:p>
          <w:p w:rsidR="08C3ED6E" w:rsidP="32FD88BC" w:rsidRDefault="08C3ED6E" w14:paraId="1297DD45" w14:textId="1BA1D426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 xml:space="preserve">No one accepts ownership. </w:t>
            </w:r>
          </w:p>
          <w:p w:rsidR="08C3ED6E" w:rsidP="32FD88BC" w:rsidRDefault="08C3ED6E" w14:paraId="37247A7A" w14:textId="0A223C2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 xml:space="preserve">Best interest? Think not. </w:t>
            </w:r>
          </w:p>
          <w:p w:rsidR="08C3ED6E" w:rsidP="32FD88BC" w:rsidRDefault="08C3ED6E" w14:paraId="5CCEF1D0" w14:textId="229D3731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8C3ED6E" w:rsidP="32FD88BC" w:rsidRDefault="08C3ED6E" w14:paraId="53596436" w14:textId="41944A88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 xml:space="preserve">Validated. Heard. </w:t>
            </w:r>
          </w:p>
          <w:p w:rsidR="08C3ED6E" w:rsidP="32FD88BC" w:rsidRDefault="08C3ED6E" w14:paraId="5AF86F86" w14:textId="30BA08F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 xml:space="preserve">Passed responsibility. </w:t>
            </w:r>
          </w:p>
          <w:p w:rsidR="08C3ED6E" w:rsidP="08C3ED6E" w:rsidRDefault="08C3ED6E" w14:paraId="632F194F" w14:textId="71E4BFBD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 xml:space="preserve">Able to let go. </w:t>
            </w:r>
          </w:p>
        </w:tc>
      </w:tr>
      <w:tr w:rsidR="08C3ED6E" w:rsidTr="277C29AB" w14:paraId="288CA09C">
        <w:trPr>
          <w:trHeight w:val="300"/>
        </w:trPr>
        <w:tc>
          <w:tcPr>
            <w:tcW w:w="2898" w:type="dxa"/>
            <w:shd w:val="clear" w:color="auto" w:fill="D9D9D9" w:themeFill="background1" w:themeFillShade="D9"/>
            <w:tcMar/>
          </w:tcPr>
          <w:p w:rsidR="08C3ED6E" w:rsidP="08C3ED6E" w:rsidRDefault="08C3ED6E" w14:paraId="43D424CD" w14:textId="1977CAAE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>29/03/23</w:t>
            </w:r>
          </w:p>
        </w:tc>
        <w:tc>
          <w:tcPr>
            <w:tcW w:w="8190" w:type="dxa"/>
            <w:shd w:val="clear" w:color="auto" w:fill="D9D9D9" w:themeFill="background1" w:themeFillShade="D9"/>
            <w:tcMar/>
          </w:tcPr>
          <w:p w:rsidR="08C3ED6E" w:rsidP="32FD88BC" w:rsidRDefault="08C3ED6E" w14:paraId="0CC76BA3" w14:textId="75DDD751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A8F419A" w:rsidR="2A8F419A">
              <w:rPr>
                <w:rFonts w:ascii="Arial" w:hAnsi="Arial" w:cs="Arial"/>
                <w:sz w:val="24"/>
                <w:szCs w:val="24"/>
                <w:lang w:val="en-US"/>
              </w:rPr>
              <w:t xml:space="preserve">Refused. No, no </w:t>
            </w:r>
            <w:bookmarkStart w:name="_Int_uYL7ckHP" w:id="1014771801"/>
            <w:r w:rsidRPr="2A8F419A" w:rsidR="2A8F419A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  <w:bookmarkEnd w:id="1014771801"/>
            <w:r w:rsidRPr="2A8F419A" w:rsidR="2A8F419A">
              <w:rPr>
                <w:rFonts w:ascii="Arial" w:hAnsi="Arial" w:cs="Arial"/>
                <w:sz w:val="24"/>
                <w:szCs w:val="24"/>
                <w:lang w:val="en-US"/>
              </w:rPr>
              <w:t>!</w:t>
            </w:r>
          </w:p>
          <w:p w:rsidR="08C3ED6E" w:rsidP="32FD88BC" w:rsidRDefault="08C3ED6E" w14:paraId="6592E1C1" w14:textId="56EA2B4D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>Won’t engage. What’s going on?</w:t>
            </w:r>
          </w:p>
          <w:p w:rsidR="08C3ED6E" w:rsidP="32FD88BC" w:rsidRDefault="08C3ED6E" w14:paraId="5A1FD6C7" w14:textId="774AA046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>Sunlight,</w:t>
            </w:r>
            <w:proofErr w:type="gramEnd"/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 xml:space="preserve"> falls. Help? How?</w:t>
            </w:r>
          </w:p>
          <w:p w:rsidR="08C3ED6E" w:rsidP="32FD88BC" w:rsidRDefault="08C3ED6E" w14:paraId="05D9B27B" w14:textId="4D791AE7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8C3ED6E" w:rsidP="32FD88BC" w:rsidRDefault="08C3ED6E" w14:paraId="24376D96" w14:textId="4E917A92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 xml:space="preserve">Angry, frustrated. </w:t>
            </w:r>
          </w:p>
          <w:p w:rsidR="08C3ED6E" w:rsidP="32FD88BC" w:rsidRDefault="08C3ED6E" w14:paraId="45E5E889" w14:textId="03D6496A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A8F419A" w:rsidR="2A8F419A">
              <w:rPr>
                <w:rFonts w:ascii="Arial" w:hAnsi="Arial" w:cs="Arial"/>
                <w:sz w:val="24"/>
                <w:szCs w:val="24"/>
                <w:lang w:val="en-US"/>
              </w:rPr>
              <w:t>Didn’t</w:t>
            </w:r>
            <w:r w:rsidRPr="2A8F419A" w:rsidR="2A8F419A">
              <w:rPr>
                <w:rFonts w:ascii="Arial" w:hAnsi="Arial" w:cs="Arial"/>
                <w:sz w:val="24"/>
                <w:szCs w:val="24"/>
                <w:lang w:val="en-US"/>
              </w:rPr>
              <w:t xml:space="preserve"> mean to. It still </w:t>
            </w:r>
            <w:bookmarkStart w:name="_Int_oAo4QifK" w:id="35641774"/>
            <w:r w:rsidRPr="2A8F419A" w:rsidR="2A8F419A">
              <w:rPr>
                <w:rFonts w:ascii="Arial" w:hAnsi="Arial" w:cs="Arial"/>
                <w:sz w:val="24"/>
                <w:szCs w:val="24"/>
                <w:lang w:val="en-US"/>
              </w:rPr>
              <w:t>hurt</w:t>
            </w:r>
            <w:bookmarkEnd w:id="35641774"/>
            <w:r w:rsidRPr="2A8F419A" w:rsidR="2A8F419A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:rsidR="08C3ED6E" w:rsidP="32FD88BC" w:rsidRDefault="08C3ED6E" w14:paraId="61EE029E" w14:textId="453B568D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 xml:space="preserve">Probably don’t care. </w:t>
            </w:r>
          </w:p>
          <w:p w:rsidR="08C3ED6E" w:rsidP="32FD88BC" w:rsidRDefault="08C3ED6E" w14:paraId="70C077BB" w14:textId="54A9E9AC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8C3ED6E" w:rsidP="32FD88BC" w:rsidRDefault="08C3ED6E" w14:paraId="2D518E68" w14:textId="0026BDC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 xml:space="preserve">Took me back in time. </w:t>
            </w:r>
          </w:p>
          <w:p w:rsidR="08C3ED6E" w:rsidP="32FD88BC" w:rsidRDefault="08C3ED6E" w14:paraId="3CFBBBA7" w14:textId="1D731D4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 xml:space="preserve">Urge to thank and say sorry. </w:t>
            </w:r>
          </w:p>
          <w:p w:rsidR="08C3ED6E" w:rsidP="08C3ED6E" w:rsidRDefault="08C3ED6E" w14:paraId="3479AEB9" w14:textId="7F6C285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>Must set boundaries.</w:t>
            </w:r>
          </w:p>
        </w:tc>
      </w:tr>
      <w:tr w:rsidR="32FD88BC" w:rsidTr="277C29AB" w14:paraId="7F1F7456">
        <w:trPr>
          <w:trHeight w:val="300"/>
        </w:trPr>
        <w:tc>
          <w:tcPr>
            <w:tcW w:w="2898" w:type="dxa"/>
            <w:shd w:val="clear" w:color="auto" w:fill="EEECE1" w:themeFill="background2"/>
            <w:tcMar/>
          </w:tcPr>
          <w:p w:rsidR="06E86DCC" w:rsidP="32FD88BC" w:rsidRDefault="06E86DCC" w14:paraId="2A7C7AEB" w14:textId="06FD3386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>30/03/23</w:t>
            </w:r>
          </w:p>
        </w:tc>
        <w:tc>
          <w:tcPr>
            <w:tcW w:w="8190" w:type="dxa"/>
            <w:shd w:val="clear" w:color="auto" w:fill="EEECE1" w:themeFill="background2"/>
            <w:tcMar/>
          </w:tcPr>
          <w:p w:rsidR="06E86DCC" w:rsidP="32FD88BC" w:rsidRDefault="06E86DCC" w14:paraId="07977C53" w14:textId="1D224337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 xml:space="preserve">More sincere? Not sure. </w:t>
            </w:r>
          </w:p>
          <w:p w:rsidR="06E86DCC" w:rsidP="32FD88BC" w:rsidRDefault="06E86DCC" w14:paraId="1C220F2A" w14:textId="2F29331C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32FD88BC" w:rsidR="06E86DCC">
              <w:rPr>
                <w:rFonts w:ascii="Arial" w:hAnsi="Arial" w:cs="Arial"/>
                <w:sz w:val="24"/>
                <w:szCs w:val="24"/>
                <w:lang w:val="en-US"/>
              </w:rPr>
              <w:t xml:space="preserve">Tried my best to stop repeat. </w:t>
            </w:r>
          </w:p>
          <w:p w:rsidR="06E86DCC" w:rsidP="05679D51" w:rsidRDefault="06E86DCC" w14:paraId="2BD7F951" w14:textId="3719FB9D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 xml:space="preserve">No choice. Must let go. </w:t>
            </w:r>
          </w:p>
          <w:p w:rsidR="06E86DCC" w:rsidP="05679D51" w:rsidRDefault="06E86DCC" w14:paraId="3A08A614" w14:textId="77314BD2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6E86DCC" w:rsidP="05679D51" w:rsidRDefault="06E86DCC" w14:paraId="170CBF0F" w14:textId="4AC735C5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 xml:space="preserve">Nerves. Must trust myself. </w:t>
            </w:r>
          </w:p>
          <w:p w:rsidR="06E86DCC" w:rsidP="05679D51" w:rsidRDefault="06E86DCC" w14:paraId="2ED33856" w14:textId="57C64FEC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A8F419A" w:rsidR="2A8F419A">
              <w:rPr>
                <w:rFonts w:ascii="Arial" w:hAnsi="Arial" w:cs="Arial"/>
                <w:sz w:val="24"/>
                <w:szCs w:val="24"/>
                <w:lang w:val="en-US"/>
              </w:rPr>
              <w:t xml:space="preserve">Right </w:t>
            </w:r>
            <w:bookmarkStart w:name="_Int_GDpTp4XG" w:id="1572155330"/>
            <w:r w:rsidRPr="2A8F419A" w:rsidR="2A8F419A">
              <w:rPr>
                <w:rFonts w:ascii="Arial" w:hAnsi="Arial" w:cs="Arial"/>
                <w:sz w:val="24"/>
                <w:szCs w:val="24"/>
                <w:lang w:val="en-US"/>
              </w:rPr>
              <w:t>info..</w:t>
            </w:r>
            <w:bookmarkEnd w:id="1572155330"/>
            <w:r w:rsidRPr="2A8F419A" w:rsidR="2A8F419A">
              <w:rPr>
                <w:rFonts w:ascii="Arial" w:hAnsi="Arial" w:cs="Arial"/>
                <w:sz w:val="24"/>
                <w:szCs w:val="24"/>
                <w:lang w:val="en-US"/>
              </w:rPr>
              <w:t xml:space="preserve"> What is needed?</w:t>
            </w:r>
          </w:p>
          <w:p w:rsidR="06E86DCC" w:rsidP="32FD88BC" w:rsidRDefault="06E86DCC" w14:paraId="518681CD" w14:textId="2F363B0A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 xml:space="preserve">How to make it safe? </w:t>
            </w:r>
          </w:p>
        </w:tc>
      </w:tr>
      <w:tr w:rsidR="32FD88BC" w:rsidTr="277C29AB" w14:paraId="3DAFD672">
        <w:trPr>
          <w:trHeight w:val="300"/>
        </w:trPr>
        <w:tc>
          <w:tcPr>
            <w:tcW w:w="2898" w:type="dxa"/>
            <w:shd w:val="clear" w:color="auto" w:fill="D9D9D9" w:themeFill="background1" w:themeFillShade="D9"/>
            <w:tcMar/>
          </w:tcPr>
          <w:p w:rsidR="32FD88BC" w:rsidP="32FD88BC" w:rsidRDefault="32FD88BC" w14:paraId="39564FD9" w14:textId="25D444E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>31/03/23</w:t>
            </w:r>
          </w:p>
        </w:tc>
        <w:tc>
          <w:tcPr>
            <w:tcW w:w="8190" w:type="dxa"/>
            <w:shd w:val="clear" w:color="auto" w:fill="D9D9D9" w:themeFill="background1" w:themeFillShade="D9"/>
            <w:tcMar/>
          </w:tcPr>
          <w:p w:rsidR="32FD88BC" w:rsidP="32FD88BC" w:rsidRDefault="32FD88BC" w14:paraId="1392B817" w14:textId="66B600E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32FD88BC" w:rsidTr="277C29AB" w14:paraId="4EC41FE0">
        <w:trPr>
          <w:trHeight w:val="300"/>
        </w:trPr>
        <w:tc>
          <w:tcPr>
            <w:tcW w:w="2898" w:type="dxa"/>
            <w:shd w:val="clear" w:color="auto" w:fill="EEECE1" w:themeFill="background2"/>
            <w:tcMar/>
          </w:tcPr>
          <w:p w:rsidR="32FD88BC" w:rsidP="32FD88BC" w:rsidRDefault="32FD88BC" w14:paraId="51E30874" w14:textId="4DE0BC37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>03/04/23</w:t>
            </w:r>
          </w:p>
        </w:tc>
        <w:tc>
          <w:tcPr>
            <w:tcW w:w="8190" w:type="dxa"/>
            <w:shd w:val="clear" w:color="auto" w:fill="EEECE1" w:themeFill="background2"/>
            <w:tcMar/>
          </w:tcPr>
          <w:p w:rsidR="32FD88BC" w:rsidP="05679D51" w:rsidRDefault="32FD88BC" w14:paraId="535BB702" w14:textId="2E21552E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 xml:space="preserve">Frustration annoyed. </w:t>
            </w:r>
          </w:p>
          <w:p w:rsidR="32FD88BC" w:rsidP="05679D51" w:rsidRDefault="32FD88BC" w14:paraId="239E3399" w14:textId="78C12CF8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>We need to work together!</w:t>
            </w:r>
          </w:p>
          <w:p w:rsidR="32FD88BC" w:rsidP="32FD88BC" w:rsidRDefault="32FD88BC" w14:paraId="63759A84" w14:textId="72DDF6AD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 xml:space="preserve">Need confirmation. </w:t>
            </w:r>
          </w:p>
        </w:tc>
      </w:tr>
      <w:tr w:rsidR="32FD88BC" w:rsidTr="277C29AB" w14:paraId="54A5ABA3">
        <w:trPr>
          <w:trHeight w:val="300"/>
        </w:trPr>
        <w:tc>
          <w:tcPr>
            <w:tcW w:w="2898" w:type="dxa"/>
            <w:shd w:val="clear" w:color="auto" w:fill="D9D9D9" w:themeFill="background1" w:themeFillShade="D9"/>
            <w:tcMar/>
          </w:tcPr>
          <w:p w:rsidR="32FD88BC" w:rsidP="32FD88BC" w:rsidRDefault="32FD88BC" w14:paraId="79582108" w14:textId="0CBC5A20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>04/04/23</w:t>
            </w:r>
          </w:p>
        </w:tc>
        <w:tc>
          <w:tcPr>
            <w:tcW w:w="8190" w:type="dxa"/>
            <w:shd w:val="clear" w:color="auto" w:fill="D9D9D9" w:themeFill="background1" w:themeFillShade="D9"/>
            <w:tcMar/>
          </w:tcPr>
          <w:p w:rsidR="32FD88BC" w:rsidP="05679D51" w:rsidRDefault="32FD88BC" w14:paraId="3F86F3B5" w14:textId="6446C183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>Present best I can.</w:t>
            </w:r>
          </w:p>
          <w:p w:rsidR="32FD88BC" w:rsidP="05679D51" w:rsidRDefault="32FD88BC" w14:paraId="0447BC9A" w14:textId="1BC0A33D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>Don’t</w:t>
            </w: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 xml:space="preserve"> lose out because of me. </w:t>
            </w:r>
          </w:p>
          <w:p w:rsidR="32FD88BC" w:rsidP="32FD88BC" w:rsidRDefault="32FD88BC" w14:paraId="7045507C" w14:textId="7176421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 xml:space="preserve">Give you the best chance. </w:t>
            </w:r>
          </w:p>
        </w:tc>
      </w:tr>
      <w:tr w:rsidR="32FD88BC" w:rsidTr="277C29AB" w14:paraId="4AC1FB3D">
        <w:trPr>
          <w:trHeight w:val="300"/>
        </w:trPr>
        <w:tc>
          <w:tcPr>
            <w:tcW w:w="2898" w:type="dxa"/>
            <w:shd w:val="clear" w:color="auto" w:fill="EEECE1" w:themeFill="background2"/>
            <w:tcMar/>
          </w:tcPr>
          <w:p w:rsidR="32FD88BC" w:rsidP="32FD88BC" w:rsidRDefault="32FD88BC" w14:paraId="0CA4CDFC" w14:textId="7948C20A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>05/04/23</w:t>
            </w:r>
          </w:p>
        </w:tc>
        <w:tc>
          <w:tcPr>
            <w:tcW w:w="8190" w:type="dxa"/>
            <w:shd w:val="clear" w:color="auto" w:fill="EEECE1" w:themeFill="background2"/>
            <w:tcMar/>
          </w:tcPr>
          <w:p w:rsidR="32FD88BC" w:rsidP="05679D51" w:rsidRDefault="32FD88BC" w14:paraId="5765801C" w14:textId="5EBFF385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 xml:space="preserve">Processes and hoops. </w:t>
            </w:r>
          </w:p>
          <w:p w:rsidR="32FD88BC" w:rsidP="05679D51" w:rsidRDefault="32FD88BC" w14:paraId="64D45BF9" w14:textId="35DF77F2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 xml:space="preserve">Worried I’ll get it all wrong. </w:t>
            </w:r>
          </w:p>
          <w:p w:rsidR="32FD88BC" w:rsidP="05679D51" w:rsidRDefault="32FD88BC" w14:paraId="709DFF19" w14:textId="04C96DC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 xml:space="preserve">Scrutiny of </w:t>
            </w: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>wor</w:t>
            </w: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 xml:space="preserve">k. </w:t>
            </w:r>
          </w:p>
          <w:p w:rsidR="32FD88BC" w:rsidP="05679D51" w:rsidRDefault="32FD88BC" w14:paraId="5181C49A" w14:textId="04B87E06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32FD88BC" w:rsidP="05679D51" w:rsidRDefault="32FD88BC" w14:paraId="72EB3AD8" w14:textId="011BB332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 xml:space="preserve">Frustrated and caged. </w:t>
            </w:r>
          </w:p>
          <w:p w:rsidR="32FD88BC" w:rsidP="05679D51" w:rsidRDefault="32FD88BC" w14:paraId="552C1E75" w14:textId="193478C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 xml:space="preserve">Processes. Hoops to jump through. </w:t>
            </w:r>
          </w:p>
          <w:p w:rsidR="32FD88BC" w:rsidP="32FD88BC" w:rsidRDefault="32FD88BC" w14:paraId="28F0B4A5" w14:textId="6997685F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>Don’t know the order.</w:t>
            </w:r>
          </w:p>
        </w:tc>
      </w:tr>
      <w:tr w:rsidR="32FD88BC" w:rsidTr="277C29AB" w14:paraId="3E46F3C7">
        <w:trPr>
          <w:trHeight w:val="300"/>
        </w:trPr>
        <w:tc>
          <w:tcPr>
            <w:tcW w:w="2898" w:type="dxa"/>
            <w:shd w:val="clear" w:color="auto" w:fill="D9D9D9" w:themeFill="background1" w:themeFillShade="D9"/>
            <w:tcMar/>
          </w:tcPr>
          <w:p w:rsidR="32FD88BC" w:rsidP="32FD88BC" w:rsidRDefault="32FD88BC" w14:paraId="71FCF386" w14:textId="42C82A5E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>11/04/23</w:t>
            </w:r>
          </w:p>
        </w:tc>
        <w:tc>
          <w:tcPr>
            <w:tcW w:w="8190" w:type="dxa"/>
            <w:shd w:val="clear" w:color="auto" w:fill="D9D9D9" w:themeFill="background1" w:themeFillShade="D9"/>
            <w:tcMar/>
          </w:tcPr>
          <w:p w:rsidR="32FD88BC" w:rsidP="05679D51" w:rsidRDefault="32FD88BC" w14:paraId="0350A8E6" w14:textId="38C50241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 xml:space="preserve">Overwhelmed – unknown. </w:t>
            </w:r>
          </w:p>
          <w:p w:rsidR="32FD88BC" w:rsidP="05679D51" w:rsidRDefault="32FD88BC" w14:paraId="25678BC8" w14:textId="72695BF6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name="_Int_EWZTG4nu" w:id="455557930"/>
            <w:r w:rsidRPr="2A8F419A" w:rsidR="2A8F419A">
              <w:rPr>
                <w:rFonts w:ascii="Arial" w:hAnsi="Arial" w:cs="Arial"/>
                <w:sz w:val="24"/>
                <w:szCs w:val="24"/>
                <w:lang w:val="en-US"/>
              </w:rPr>
              <w:t>There’s</w:t>
            </w:r>
            <w:bookmarkEnd w:id="455557930"/>
            <w:r w:rsidRPr="2A8F419A" w:rsidR="2A8F419A">
              <w:rPr>
                <w:rFonts w:ascii="Arial" w:hAnsi="Arial" w:cs="Arial"/>
                <w:sz w:val="24"/>
                <w:szCs w:val="24"/>
                <w:lang w:val="en-US"/>
              </w:rPr>
              <w:t xml:space="preserve"> instructions to follow. </w:t>
            </w:r>
          </w:p>
          <w:p w:rsidR="32FD88BC" w:rsidP="05679D51" w:rsidRDefault="32FD88BC" w14:paraId="67F97178" w14:textId="6B9912A0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 xml:space="preserve">I </w:t>
            </w: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>don’t</w:t>
            </w: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 xml:space="preserve"> know the steps. </w:t>
            </w:r>
          </w:p>
          <w:p w:rsidR="32FD88BC" w:rsidP="05679D51" w:rsidRDefault="32FD88BC" w14:paraId="4F3C1990" w14:textId="36D7B39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32FD88BC" w:rsidP="05679D51" w:rsidRDefault="32FD88BC" w14:paraId="5741B26B" w14:textId="132AE91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 xml:space="preserve">Unknown and anxious. </w:t>
            </w:r>
          </w:p>
          <w:p w:rsidR="32FD88BC" w:rsidP="05679D51" w:rsidRDefault="32FD88BC" w14:paraId="16EDCB6F" w14:textId="5A28950D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 xml:space="preserve">Pressure on me to discharge. </w:t>
            </w:r>
          </w:p>
          <w:p w:rsidR="32FD88BC" w:rsidP="05679D51" w:rsidRDefault="32FD88BC" w14:paraId="60CC35BB" w14:textId="3D6EB7B3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 xml:space="preserve">Fast-paced. Can’t keep up. </w:t>
            </w:r>
          </w:p>
          <w:p w:rsidR="32FD88BC" w:rsidP="32FD88BC" w:rsidRDefault="32FD88BC" w14:paraId="2DF00696" w14:textId="4DABAF37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32FD88BC" w:rsidTr="277C29AB" w14:paraId="460DE899">
        <w:trPr>
          <w:trHeight w:val="300"/>
        </w:trPr>
        <w:tc>
          <w:tcPr>
            <w:tcW w:w="2898" w:type="dxa"/>
            <w:shd w:val="clear" w:color="auto" w:fill="EEECE1" w:themeFill="background2"/>
            <w:tcMar/>
          </w:tcPr>
          <w:p w:rsidR="32FD88BC" w:rsidP="32FD88BC" w:rsidRDefault="32FD88BC" w14:paraId="36E2D3B3" w14:textId="60EC5030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>12/04/23</w:t>
            </w:r>
          </w:p>
        </w:tc>
        <w:tc>
          <w:tcPr>
            <w:tcW w:w="8190" w:type="dxa"/>
            <w:shd w:val="clear" w:color="auto" w:fill="EEECE1" w:themeFill="background2"/>
            <w:tcMar/>
          </w:tcPr>
          <w:p w:rsidR="32FD88BC" w:rsidP="05679D51" w:rsidRDefault="32FD88BC" w14:paraId="787BA3B2" w14:textId="1B86A5A0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 xml:space="preserve">Law is confusing. </w:t>
            </w:r>
          </w:p>
          <w:p w:rsidR="32FD88BC" w:rsidP="05679D51" w:rsidRDefault="32FD88BC" w14:paraId="13F52152" w14:textId="758EC46F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>How to make the best for you?</w:t>
            </w:r>
          </w:p>
          <w:p w:rsidR="32FD88BC" w:rsidP="32FD88BC" w:rsidRDefault="32FD88BC" w14:paraId="28D08864" w14:textId="5651491A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>How to engage you?</w:t>
            </w:r>
          </w:p>
        </w:tc>
      </w:tr>
      <w:tr w:rsidR="32FD88BC" w:rsidTr="277C29AB" w14:paraId="4BC1C4D5">
        <w:trPr>
          <w:trHeight w:val="300"/>
        </w:trPr>
        <w:tc>
          <w:tcPr>
            <w:tcW w:w="2898" w:type="dxa"/>
            <w:shd w:val="clear" w:color="auto" w:fill="D9D9D9" w:themeFill="background1" w:themeFillShade="D9"/>
            <w:tcMar/>
          </w:tcPr>
          <w:p w:rsidR="32FD88BC" w:rsidP="32FD88BC" w:rsidRDefault="32FD88BC" w14:paraId="7704B6FC" w14:textId="319AFB36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>13/04/23</w:t>
            </w:r>
          </w:p>
        </w:tc>
        <w:tc>
          <w:tcPr>
            <w:tcW w:w="8190" w:type="dxa"/>
            <w:shd w:val="clear" w:color="auto" w:fill="D9D9D9" w:themeFill="background1" w:themeFillShade="D9"/>
            <w:tcMar/>
          </w:tcPr>
          <w:p w:rsidR="32FD88BC" w:rsidP="05679D51" w:rsidRDefault="32FD88BC" w14:paraId="72C653B0" w14:textId="58320766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>Why does no one know?</w:t>
            </w:r>
          </w:p>
          <w:p w:rsidR="32FD88BC" w:rsidP="05679D51" w:rsidRDefault="32FD88BC" w14:paraId="64626761" w14:textId="1900CECF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 xml:space="preserve">Human rights </w:t>
            </w: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>NOT</w:t>
            </w: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 xml:space="preserve"> mystery.</w:t>
            </w:r>
          </w:p>
          <w:p w:rsidR="32FD88BC" w:rsidP="32FD88BC" w:rsidRDefault="32FD88BC" w14:paraId="625147D3" w14:textId="46EB0065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 xml:space="preserve">Law is not enough. </w:t>
            </w:r>
          </w:p>
        </w:tc>
      </w:tr>
      <w:tr w:rsidR="32FD88BC" w:rsidTr="277C29AB" w14:paraId="1EA9347C">
        <w:trPr>
          <w:trHeight w:val="300"/>
        </w:trPr>
        <w:tc>
          <w:tcPr>
            <w:tcW w:w="2898" w:type="dxa"/>
            <w:shd w:val="clear" w:color="auto" w:fill="EEECE1" w:themeFill="background2"/>
            <w:tcMar/>
          </w:tcPr>
          <w:p w:rsidR="32FD88BC" w:rsidP="32FD88BC" w:rsidRDefault="32FD88BC" w14:paraId="484E847A" w14:textId="1958F2AA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>14/04/23</w:t>
            </w:r>
          </w:p>
        </w:tc>
        <w:tc>
          <w:tcPr>
            <w:tcW w:w="8190" w:type="dxa"/>
            <w:shd w:val="clear" w:color="auto" w:fill="EEECE1" w:themeFill="background2"/>
            <w:tcMar/>
          </w:tcPr>
          <w:p w:rsidR="32FD88BC" w:rsidP="05679D51" w:rsidRDefault="32FD88BC" w14:paraId="474CB2AD" w14:textId="03ED95F8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 xml:space="preserve">Correct processes. </w:t>
            </w:r>
          </w:p>
          <w:p w:rsidR="32FD88BC" w:rsidP="05679D51" w:rsidRDefault="32FD88BC" w14:paraId="34EFEEE6" w14:textId="3293E615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 xml:space="preserve">Must see the person throughout. </w:t>
            </w:r>
          </w:p>
          <w:p w:rsidR="32FD88BC" w:rsidP="32FD88BC" w:rsidRDefault="32FD88BC" w14:paraId="7D891250" w14:textId="7111518F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 xml:space="preserve">Tick all the boxes. </w:t>
            </w:r>
          </w:p>
        </w:tc>
      </w:tr>
      <w:tr w:rsidR="32FD88BC" w:rsidTr="277C29AB" w14:paraId="7482EBDC">
        <w:trPr>
          <w:trHeight w:val="300"/>
        </w:trPr>
        <w:tc>
          <w:tcPr>
            <w:tcW w:w="2898" w:type="dxa"/>
            <w:shd w:val="clear" w:color="auto" w:fill="D9D9D9" w:themeFill="background1" w:themeFillShade="D9"/>
            <w:tcMar/>
          </w:tcPr>
          <w:p w:rsidR="32FD88BC" w:rsidP="32FD88BC" w:rsidRDefault="32FD88BC" w14:paraId="2F87B311" w14:textId="6A42A17D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>17/04/23</w:t>
            </w:r>
          </w:p>
        </w:tc>
        <w:tc>
          <w:tcPr>
            <w:tcW w:w="8190" w:type="dxa"/>
            <w:shd w:val="clear" w:color="auto" w:fill="D9D9D9" w:themeFill="background1" w:themeFillShade="D9"/>
            <w:tcMar/>
          </w:tcPr>
          <w:p w:rsidR="32FD88BC" w:rsidP="277C29AB" w:rsidRDefault="32FD88BC" w14:paraId="23D5CB68" w14:textId="7219A508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Shame and the pressure. </w:t>
            </w:r>
          </w:p>
          <w:p w:rsidR="32FD88BC" w:rsidP="277C29AB" w:rsidRDefault="32FD88BC" w14:paraId="01BFE451" w14:textId="218DCCD6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Frustration! Work together. </w:t>
            </w:r>
          </w:p>
          <w:p w:rsidR="32FD88BC" w:rsidP="32FD88BC" w:rsidRDefault="32FD88BC" w14:paraId="1560FA6F" w14:textId="50250EA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Please communicate!</w:t>
            </w:r>
          </w:p>
        </w:tc>
      </w:tr>
      <w:tr w:rsidR="32FD88BC" w:rsidTr="277C29AB" w14:paraId="6EB05865">
        <w:trPr>
          <w:trHeight w:val="300"/>
        </w:trPr>
        <w:tc>
          <w:tcPr>
            <w:tcW w:w="2898" w:type="dxa"/>
            <w:shd w:val="clear" w:color="auto" w:fill="EEECE1" w:themeFill="background2"/>
            <w:tcMar/>
          </w:tcPr>
          <w:p w:rsidR="32FD88BC" w:rsidP="32FD88BC" w:rsidRDefault="32FD88BC" w14:paraId="3913CF46" w14:textId="49F2C0E0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>18/04/23</w:t>
            </w:r>
          </w:p>
        </w:tc>
        <w:tc>
          <w:tcPr>
            <w:tcW w:w="8190" w:type="dxa"/>
            <w:shd w:val="clear" w:color="auto" w:fill="EEECE1" w:themeFill="background2"/>
            <w:tcMar/>
          </w:tcPr>
          <w:p w:rsidR="32FD88BC" w:rsidP="05679D51" w:rsidRDefault="32FD88BC" w14:paraId="41DB48C3" w14:textId="29065DB6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>Feel inadequate.</w:t>
            </w:r>
          </w:p>
          <w:p w:rsidR="32FD88BC" w:rsidP="05679D51" w:rsidRDefault="32FD88BC" w14:paraId="2D434C82" w14:textId="7076D2CC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 xml:space="preserve">Time scale intensity there. </w:t>
            </w:r>
          </w:p>
          <w:p w:rsidR="32FD88BC" w:rsidP="32FD88BC" w:rsidRDefault="32FD88BC" w14:paraId="03CBFCF2" w14:textId="6E800206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A8F419A" w:rsidR="2A8F419A">
              <w:rPr>
                <w:rFonts w:ascii="Arial" w:hAnsi="Arial" w:cs="Arial"/>
                <w:sz w:val="24"/>
                <w:szCs w:val="24"/>
                <w:lang w:val="en-US"/>
              </w:rPr>
              <w:t xml:space="preserve">Pressure </w:t>
            </w:r>
            <w:r w:rsidRPr="2A8F419A" w:rsidR="2A8F419A">
              <w:rPr>
                <w:rFonts w:ascii="Arial" w:hAnsi="Arial" w:cs="Arial"/>
                <w:sz w:val="24"/>
                <w:szCs w:val="24"/>
                <w:lang w:val="en-US"/>
              </w:rPr>
              <w:t>overwhelms</w:t>
            </w:r>
            <w:r w:rsidRPr="2A8F419A" w:rsidR="2A8F419A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</w:tc>
      </w:tr>
      <w:tr w:rsidR="32FD88BC" w:rsidTr="277C29AB" w14:paraId="3EA8E026">
        <w:trPr>
          <w:trHeight w:val="300"/>
        </w:trPr>
        <w:tc>
          <w:tcPr>
            <w:tcW w:w="2898" w:type="dxa"/>
            <w:shd w:val="clear" w:color="auto" w:fill="D9D9D9" w:themeFill="background1" w:themeFillShade="D9"/>
            <w:tcMar/>
          </w:tcPr>
          <w:p w:rsidR="32FD88BC" w:rsidP="32FD88BC" w:rsidRDefault="32FD88BC" w14:paraId="465D65AF" w14:textId="761C3121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>19/04/23</w:t>
            </w:r>
          </w:p>
        </w:tc>
        <w:tc>
          <w:tcPr>
            <w:tcW w:w="8190" w:type="dxa"/>
            <w:shd w:val="clear" w:color="auto" w:fill="D9D9D9" w:themeFill="background1" w:themeFillShade="D9"/>
            <w:tcMar/>
          </w:tcPr>
          <w:p w:rsidR="32FD88BC" w:rsidP="05679D51" w:rsidRDefault="32FD88BC" w14:paraId="2156701D" w14:textId="22BE69EE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 xml:space="preserve">Finance </w:t>
            </w: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>importance</w:t>
            </w: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32FD88BC" w:rsidP="05679D51" w:rsidRDefault="32FD88BC" w14:paraId="60093D5F" w14:textId="1B91E85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 xml:space="preserve">Flexibility but strict. </w:t>
            </w:r>
          </w:p>
          <w:p w:rsidR="32FD88BC" w:rsidP="32FD88BC" w:rsidRDefault="32FD88BC" w14:paraId="354E10AF" w14:textId="65E9C84A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5679D51" w:rsidR="05679D51">
              <w:rPr>
                <w:rFonts w:ascii="Arial" w:hAnsi="Arial" w:cs="Arial"/>
                <w:sz w:val="24"/>
                <w:szCs w:val="24"/>
                <w:lang w:val="en-US"/>
              </w:rPr>
              <w:t xml:space="preserve">Confusing minefield. </w:t>
            </w:r>
          </w:p>
        </w:tc>
      </w:tr>
      <w:tr w:rsidR="05679D51" w:rsidTr="277C29AB" w14:paraId="1F78564D">
        <w:trPr>
          <w:trHeight w:val="300"/>
        </w:trPr>
        <w:tc>
          <w:tcPr>
            <w:tcW w:w="2898" w:type="dxa"/>
            <w:shd w:val="clear" w:color="auto" w:fill="EEECE1" w:themeFill="background2"/>
            <w:tcMar/>
          </w:tcPr>
          <w:p w:rsidR="05679D51" w:rsidP="05679D51" w:rsidRDefault="05679D51" w14:paraId="2195280F" w14:textId="2131A0E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>21/04/23</w:t>
            </w:r>
          </w:p>
        </w:tc>
        <w:tc>
          <w:tcPr>
            <w:tcW w:w="8190" w:type="dxa"/>
            <w:shd w:val="clear" w:color="auto" w:fill="EEECE1" w:themeFill="background2"/>
            <w:tcMar/>
          </w:tcPr>
          <w:p w:rsidR="05679D51" w:rsidP="65DC59F2" w:rsidRDefault="05679D51" w14:paraId="62C15924" w14:textId="35B9E4CA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>Confident to lead.</w:t>
            </w:r>
          </w:p>
          <w:p w:rsidR="05679D51" w:rsidP="65DC59F2" w:rsidRDefault="05679D51" w14:paraId="2AD8A284" w14:textId="71DC1C35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>Share info learn from others</w:t>
            </w:r>
          </w:p>
          <w:p w:rsidR="05679D51" w:rsidP="65DC59F2" w:rsidRDefault="05679D51" w14:paraId="7ECD49A2" w14:textId="2B276988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>Peer reflection great</w:t>
            </w:r>
          </w:p>
          <w:p w:rsidR="05679D51" w:rsidP="65DC59F2" w:rsidRDefault="05679D51" w14:paraId="681CAB15" w14:textId="026363B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5679D51" w:rsidP="65DC59F2" w:rsidRDefault="05679D51" w14:paraId="701045FF" w14:textId="4558A716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>Court of Protection</w:t>
            </w:r>
          </w:p>
          <w:p w:rsidR="05679D51" w:rsidP="65DC59F2" w:rsidRDefault="05679D51" w14:paraId="01E3EBC1" w14:textId="3698380C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>Going against your wishes</w:t>
            </w:r>
          </w:p>
          <w:p w:rsidR="05679D51" w:rsidP="65DC59F2" w:rsidRDefault="05679D51" w14:paraId="26E5ECD3" w14:textId="1927EC1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 xml:space="preserve">Mixed </w:t>
            </w: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>feelings</w:t>
            </w: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 xml:space="preserve">. Conflict. </w:t>
            </w:r>
          </w:p>
          <w:p w:rsidR="05679D51" w:rsidP="65DC59F2" w:rsidRDefault="05679D51" w14:paraId="27A7E073" w14:textId="1AD16C1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5679D51" w:rsidP="65DC59F2" w:rsidRDefault="05679D51" w14:paraId="2A491B59" w14:textId="422A6936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>No independence.</w:t>
            </w:r>
          </w:p>
          <w:p w:rsidR="05679D51" w:rsidP="65DC59F2" w:rsidRDefault="05679D51" w14:paraId="2C37C1BA" w14:textId="442F9BA3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 xml:space="preserve">Objections. Against values. </w:t>
            </w:r>
          </w:p>
          <w:p w:rsidR="05679D51" w:rsidP="05679D51" w:rsidRDefault="05679D51" w14:paraId="5DB18280" w14:textId="3D9C53AF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 xml:space="preserve">There’s strong discomfort. </w:t>
            </w:r>
          </w:p>
        </w:tc>
      </w:tr>
      <w:tr w:rsidR="05679D51" w:rsidTr="277C29AB" w14:paraId="4462A455">
        <w:trPr>
          <w:trHeight w:val="300"/>
        </w:trPr>
        <w:tc>
          <w:tcPr>
            <w:tcW w:w="2898" w:type="dxa"/>
            <w:shd w:val="clear" w:color="auto" w:fill="D9D9D9" w:themeFill="background1" w:themeFillShade="D9"/>
            <w:tcMar/>
          </w:tcPr>
          <w:p w:rsidR="05679D51" w:rsidP="05679D51" w:rsidRDefault="05679D51" w14:paraId="11F5FCF7" w14:textId="7D2B325F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>25/04/23</w:t>
            </w:r>
          </w:p>
        </w:tc>
        <w:tc>
          <w:tcPr>
            <w:tcW w:w="8190" w:type="dxa"/>
            <w:shd w:val="clear" w:color="auto" w:fill="D9D9D9" w:themeFill="background1" w:themeFillShade="D9"/>
            <w:tcMar/>
          </w:tcPr>
          <w:p w:rsidR="05679D51" w:rsidP="65DC59F2" w:rsidRDefault="05679D51" w14:paraId="5497A7B5" w14:textId="65BF8B83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 xml:space="preserve">Process. Procedure. </w:t>
            </w:r>
          </w:p>
          <w:p w:rsidR="05679D51" w:rsidP="65DC59F2" w:rsidRDefault="05679D51" w14:paraId="18172656" w14:textId="4022A42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 xml:space="preserve">Catastrophise – think the worst. </w:t>
            </w:r>
          </w:p>
          <w:p w:rsidR="05679D51" w:rsidP="05679D51" w:rsidRDefault="05679D51" w14:paraId="0C45033C" w14:textId="6D58A926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 xml:space="preserve">Fear of the unknown. </w:t>
            </w:r>
          </w:p>
        </w:tc>
      </w:tr>
      <w:tr w:rsidR="05679D51" w:rsidTr="277C29AB" w14:paraId="690952B1">
        <w:trPr>
          <w:trHeight w:val="300"/>
        </w:trPr>
        <w:tc>
          <w:tcPr>
            <w:tcW w:w="2898" w:type="dxa"/>
            <w:shd w:val="clear" w:color="auto" w:fill="EEECE1" w:themeFill="background2"/>
            <w:tcMar/>
          </w:tcPr>
          <w:p w:rsidR="05679D51" w:rsidP="05679D51" w:rsidRDefault="05679D51" w14:paraId="2309A88C" w14:textId="7F974692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>26/04/23</w:t>
            </w:r>
          </w:p>
        </w:tc>
        <w:tc>
          <w:tcPr>
            <w:tcW w:w="8190" w:type="dxa"/>
            <w:shd w:val="clear" w:color="auto" w:fill="EEECE1" w:themeFill="background2"/>
            <w:tcMar/>
          </w:tcPr>
          <w:p w:rsidR="277C29AB" w:rsidP="277C29AB" w:rsidRDefault="277C29AB" w14:paraId="6656C838" w14:textId="5DE36E7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What did I do wrong?</w:t>
            </w:r>
          </w:p>
          <w:p w:rsidR="277C29AB" w:rsidP="277C29AB" w:rsidRDefault="277C29AB" w14:paraId="4711A3F1" w14:textId="0D961A48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Did the pace cause a mistake?</w:t>
            </w:r>
          </w:p>
          <w:p w:rsidR="277C29AB" w:rsidP="277C29AB" w:rsidRDefault="277C29AB" w14:paraId="1B48FE34" w14:textId="1EF49F4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I hope </w:t>
            </w: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you</w:t>
            </w: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 are safe.</w:t>
            </w:r>
          </w:p>
          <w:p w:rsidR="277C29AB" w:rsidP="277C29AB" w:rsidRDefault="277C29AB" w14:paraId="3E9A7ACD" w14:textId="5C6F9BE5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5679D51" w:rsidP="277C29AB" w:rsidRDefault="05679D51" w14:paraId="6AA176B1" w14:textId="22BFBCF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Will your home be safe?</w:t>
            </w:r>
          </w:p>
          <w:p w:rsidR="05679D51" w:rsidP="277C29AB" w:rsidRDefault="05679D51" w14:paraId="53C825FC" w14:textId="0AB0594F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Has it been worth all this time?</w:t>
            </w:r>
          </w:p>
          <w:p w:rsidR="05679D51" w:rsidP="05679D51" w:rsidRDefault="05679D51" w14:paraId="32CC5AAD" w14:textId="52A8ECC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Nervous for the move. </w:t>
            </w:r>
          </w:p>
        </w:tc>
      </w:tr>
      <w:tr w:rsidR="05679D51" w:rsidTr="277C29AB" w14:paraId="6E3D258A">
        <w:trPr>
          <w:trHeight w:val="300"/>
        </w:trPr>
        <w:tc>
          <w:tcPr>
            <w:tcW w:w="2898" w:type="dxa"/>
            <w:shd w:val="clear" w:color="auto" w:fill="D9D9D9" w:themeFill="background1" w:themeFillShade="D9"/>
            <w:tcMar/>
          </w:tcPr>
          <w:p w:rsidR="05679D51" w:rsidP="05679D51" w:rsidRDefault="05679D51" w14:paraId="7FC7861A" w14:textId="5B86D200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>27/04/23</w:t>
            </w:r>
          </w:p>
        </w:tc>
        <w:tc>
          <w:tcPr>
            <w:tcW w:w="8190" w:type="dxa"/>
            <w:shd w:val="clear" w:color="auto" w:fill="D9D9D9" w:themeFill="background1" w:themeFillShade="D9"/>
            <w:tcMar/>
          </w:tcPr>
          <w:p w:rsidR="05679D51" w:rsidP="277C29AB" w:rsidRDefault="05679D51" w14:paraId="6339AC79" w14:textId="26675C6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Personality.</w:t>
            </w:r>
          </w:p>
          <w:p w:rsidR="05679D51" w:rsidP="277C29AB" w:rsidRDefault="05679D51" w14:paraId="3194E0BE" w14:textId="7B8C56E3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Dementia strips it away.</w:t>
            </w:r>
          </w:p>
          <w:p w:rsidR="05679D51" w:rsidP="05679D51" w:rsidRDefault="05679D51" w14:paraId="69567A37" w14:textId="51341561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Wish you were smiling.</w:t>
            </w:r>
          </w:p>
        </w:tc>
      </w:tr>
      <w:tr w:rsidR="05679D51" w:rsidTr="277C29AB" w14:paraId="45A76142">
        <w:trPr>
          <w:trHeight w:val="300"/>
        </w:trPr>
        <w:tc>
          <w:tcPr>
            <w:tcW w:w="2898" w:type="dxa"/>
            <w:shd w:val="clear" w:color="auto" w:fill="EEECE1" w:themeFill="background2"/>
            <w:tcMar/>
          </w:tcPr>
          <w:p w:rsidR="05679D51" w:rsidP="05679D51" w:rsidRDefault="05679D51" w14:paraId="10608C73" w14:textId="0D7BBC6A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>28/04/23</w:t>
            </w:r>
          </w:p>
        </w:tc>
        <w:tc>
          <w:tcPr>
            <w:tcW w:w="8190" w:type="dxa"/>
            <w:shd w:val="clear" w:color="auto" w:fill="EEECE1" w:themeFill="background2"/>
            <w:tcMar/>
          </w:tcPr>
          <w:p w:rsidR="05679D51" w:rsidP="65DC59F2" w:rsidRDefault="05679D51" w14:paraId="71ED22DD" w14:textId="684DD880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>Requests for increase.</w:t>
            </w:r>
          </w:p>
          <w:p w:rsidR="05679D51" w:rsidP="65DC59F2" w:rsidRDefault="05679D51" w14:paraId="2F8D2217" w14:textId="01BA56FD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 xml:space="preserve">Effective risk management. </w:t>
            </w:r>
          </w:p>
          <w:p w:rsidR="05679D51" w:rsidP="65DC59F2" w:rsidRDefault="05679D51" w14:paraId="4D5E3158" w14:textId="06132C8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 xml:space="preserve">Unclear lack insight. </w:t>
            </w:r>
          </w:p>
          <w:p w:rsidR="05679D51" w:rsidP="65DC59F2" w:rsidRDefault="05679D51" w14:paraId="2CAE70BA" w14:textId="1D9E3B23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5679D51" w:rsidP="65DC59F2" w:rsidRDefault="05679D51" w14:paraId="4D755106" w14:textId="744ECA73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>Falling – are you safe?</w:t>
            </w:r>
          </w:p>
          <w:p w:rsidR="05679D51" w:rsidP="65DC59F2" w:rsidRDefault="05679D51" w14:paraId="627A0106" w14:textId="142D31BE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>You need what? Could I be wrong?</w:t>
            </w:r>
          </w:p>
          <w:p w:rsidR="05679D51" w:rsidP="65DC59F2" w:rsidRDefault="05679D51" w14:paraId="4C2A3E31" w14:textId="4E080280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>Risk averse? … Or safe?</w:t>
            </w:r>
          </w:p>
          <w:p w:rsidR="05679D51" w:rsidP="65DC59F2" w:rsidRDefault="05679D51" w14:paraId="3BB64F43" w14:textId="65A3D21F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5679D51" w:rsidP="65DC59F2" w:rsidRDefault="05679D51" w14:paraId="5A63ABF3" w14:textId="60E5AC96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>Can’t stop you falling</w:t>
            </w:r>
          </w:p>
          <w:p w:rsidR="05679D51" w:rsidP="65DC59F2" w:rsidRDefault="05679D51" w14:paraId="42A0903A" w14:textId="270A748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A8F419A" w:rsidR="2A8F419A">
              <w:rPr>
                <w:rFonts w:ascii="Arial" w:hAnsi="Arial" w:cs="Arial"/>
                <w:sz w:val="24"/>
                <w:szCs w:val="24"/>
                <w:lang w:val="en-US"/>
              </w:rPr>
              <w:t>I’m</w:t>
            </w:r>
            <w:r w:rsidRPr="2A8F419A" w:rsidR="2A8F419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2A8F419A" w:rsidR="2A8F419A">
              <w:rPr>
                <w:rFonts w:ascii="Arial" w:hAnsi="Arial" w:cs="Arial"/>
                <w:sz w:val="24"/>
                <w:szCs w:val="24"/>
                <w:lang w:val="en-US"/>
              </w:rPr>
              <w:t>hoping</w:t>
            </w:r>
            <w:r w:rsidRPr="2A8F419A" w:rsidR="2A8F419A">
              <w:rPr>
                <w:rFonts w:ascii="Arial" w:hAnsi="Arial" w:cs="Arial"/>
                <w:sz w:val="24"/>
                <w:szCs w:val="24"/>
                <w:lang w:val="en-US"/>
              </w:rPr>
              <w:t xml:space="preserve"> you can stay safe. </w:t>
            </w:r>
          </w:p>
          <w:p w:rsidR="05679D51" w:rsidP="05679D51" w:rsidRDefault="05679D51" w14:paraId="5C560A06" w14:textId="4B8C2117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 xml:space="preserve">Leaving for weekend. </w:t>
            </w:r>
          </w:p>
        </w:tc>
      </w:tr>
      <w:tr w:rsidR="05679D51" w:rsidTr="277C29AB" w14:paraId="56C2108F">
        <w:trPr>
          <w:trHeight w:val="300"/>
        </w:trPr>
        <w:tc>
          <w:tcPr>
            <w:tcW w:w="2898" w:type="dxa"/>
            <w:shd w:val="clear" w:color="auto" w:fill="D9D9D9" w:themeFill="background1" w:themeFillShade="D9"/>
            <w:tcMar/>
          </w:tcPr>
          <w:p w:rsidR="05679D51" w:rsidP="05679D51" w:rsidRDefault="05679D51" w14:paraId="2C2F4A50" w14:textId="0AA0D277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>02/05/23</w:t>
            </w:r>
          </w:p>
        </w:tc>
        <w:tc>
          <w:tcPr>
            <w:tcW w:w="8190" w:type="dxa"/>
            <w:shd w:val="clear" w:color="auto" w:fill="D9D9D9" w:themeFill="background1" w:themeFillShade="D9"/>
            <w:tcMar/>
          </w:tcPr>
          <w:p w:rsidR="05679D51" w:rsidP="65DC59F2" w:rsidRDefault="05679D51" w14:paraId="2A658E92" w14:textId="05B424E6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 xml:space="preserve">Home visit </w:t>
            </w: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 xml:space="preserve">alone. </w:t>
            </w:r>
          </w:p>
          <w:p w:rsidR="05679D51" w:rsidP="65DC59F2" w:rsidRDefault="05679D51" w14:paraId="46CE3AD4" w14:textId="5E760C26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 xml:space="preserve">Gut feeling - something is off. </w:t>
            </w:r>
          </w:p>
          <w:p w:rsidR="05679D51" w:rsidP="65DC59F2" w:rsidRDefault="05679D51" w14:paraId="310AF436" w14:textId="35767531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 xml:space="preserve">Home should have been safe. </w:t>
            </w:r>
          </w:p>
          <w:p w:rsidR="05679D51" w:rsidP="65DC59F2" w:rsidRDefault="05679D51" w14:paraId="6C48011C" w14:textId="2F0F82F3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5679D51" w:rsidP="65DC59F2" w:rsidRDefault="05679D51" w14:paraId="541847B9" w14:textId="12DB3B8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 xml:space="preserve">Uneasy – can't place. </w:t>
            </w:r>
          </w:p>
          <w:p w:rsidR="05679D51" w:rsidP="65DC59F2" w:rsidRDefault="05679D51" w14:paraId="5DEDFCB0" w14:textId="50E09EAF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 xml:space="preserve">I feel manipulated. </w:t>
            </w:r>
          </w:p>
          <w:p w:rsidR="05679D51" w:rsidP="05679D51" w:rsidRDefault="05679D51" w14:paraId="4080AE83" w14:textId="0EF64D6F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 xml:space="preserve">Evading questions. </w:t>
            </w:r>
          </w:p>
        </w:tc>
      </w:tr>
      <w:tr w:rsidR="05679D51" w:rsidTr="277C29AB" w14:paraId="26F16406">
        <w:trPr>
          <w:trHeight w:val="300"/>
        </w:trPr>
        <w:tc>
          <w:tcPr>
            <w:tcW w:w="2898" w:type="dxa"/>
            <w:shd w:val="clear" w:color="auto" w:fill="EEECE1" w:themeFill="background2"/>
            <w:tcMar/>
          </w:tcPr>
          <w:p w:rsidR="05679D51" w:rsidP="05679D51" w:rsidRDefault="05679D51" w14:paraId="52F2A635" w14:textId="05A293C2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>03/05/23</w:t>
            </w:r>
          </w:p>
        </w:tc>
        <w:tc>
          <w:tcPr>
            <w:tcW w:w="8190" w:type="dxa"/>
            <w:shd w:val="clear" w:color="auto" w:fill="EEECE1" w:themeFill="background2"/>
            <w:tcMar/>
          </w:tcPr>
          <w:p w:rsidR="05679D51" w:rsidP="65DC59F2" w:rsidRDefault="05679D51" w14:paraId="1E817A09" w14:textId="00C93BE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>Care line’s been found where?!</w:t>
            </w:r>
          </w:p>
          <w:p w:rsidR="05679D51" w:rsidP="65DC59F2" w:rsidRDefault="05679D51" w14:paraId="46C031A8" w14:textId="6B12E697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>Top rack of airing cupboard...</w:t>
            </w:r>
          </w:p>
          <w:p w:rsidR="05679D51" w:rsidP="65DC59F2" w:rsidRDefault="05679D51" w14:paraId="640FDB72" w14:textId="2BA28246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 xml:space="preserve">Suspicions – unease. </w:t>
            </w:r>
          </w:p>
          <w:p w:rsidR="05679D51" w:rsidP="65DC59F2" w:rsidRDefault="05679D51" w14:paraId="3C99FC3B" w14:textId="499EFF11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5679D51" w:rsidP="65DC59F2" w:rsidRDefault="05679D51" w14:paraId="7D069054" w14:textId="56F0F195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 xml:space="preserve">Being </w:t>
            </w: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>observed</w:t>
            </w: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 xml:space="preserve"> now. </w:t>
            </w:r>
          </w:p>
          <w:p w:rsidR="05679D51" w:rsidP="65DC59F2" w:rsidRDefault="05679D51" w14:paraId="5AABC05E" w14:textId="06AF6F0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 xml:space="preserve">Feel like a social worker. </w:t>
            </w:r>
          </w:p>
          <w:p w:rsidR="05679D51" w:rsidP="65DC59F2" w:rsidRDefault="05679D51" w14:paraId="716F7C15" w14:textId="464855A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 xml:space="preserve">Know what I’m doing. </w:t>
            </w:r>
          </w:p>
          <w:p w:rsidR="05679D51" w:rsidP="65DC59F2" w:rsidRDefault="05679D51" w14:paraId="4EB7AD62" w14:textId="7D38A771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5679D51" w:rsidP="65DC59F2" w:rsidRDefault="05679D51" w14:paraId="61E496D4" w14:textId="25DFA031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 xml:space="preserve">Complex objection. </w:t>
            </w:r>
          </w:p>
          <w:p w:rsidR="05679D51" w:rsidP="65DC59F2" w:rsidRDefault="05679D51" w14:paraId="46E269A8" w14:textId="6D81519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 xml:space="preserve">Listen to you – hear your voice. </w:t>
            </w:r>
          </w:p>
          <w:p w:rsidR="05679D51" w:rsidP="05679D51" w:rsidRDefault="05679D51" w14:paraId="272B178E" w14:textId="1DC8F1B8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 xml:space="preserve">I know </w:t>
            </w: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>my</w:t>
            </w: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 xml:space="preserve"> first steps </w:t>
            </w:r>
          </w:p>
        </w:tc>
      </w:tr>
      <w:tr w:rsidR="05679D51" w:rsidTr="277C29AB" w14:paraId="61E7643D">
        <w:trPr>
          <w:trHeight w:val="300"/>
        </w:trPr>
        <w:tc>
          <w:tcPr>
            <w:tcW w:w="2898" w:type="dxa"/>
            <w:shd w:val="clear" w:color="auto" w:fill="D9D9D9" w:themeFill="background1" w:themeFillShade="D9"/>
            <w:tcMar/>
          </w:tcPr>
          <w:p w:rsidR="05679D51" w:rsidP="05679D51" w:rsidRDefault="05679D51" w14:paraId="257A1375" w14:textId="1B7C71A5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>04/05/23</w:t>
            </w:r>
          </w:p>
        </w:tc>
        <w:tc>
          <w:tcPr>
            <w:tcW w:w="8190" w:type="dxa"/>
            <w:shd w:val="clear" w:color="auto" w:fill="D9D9D9" w:themeFill="background1" w:themeFillShade="D9"/>
            <w:tcMar/>
          </w:tcPr>
          <w:p w:rsidR="05679D51" w:rsidP="65DC59F2" w:rsidRDefault="05679D51" w14:paraId="788391FD" w14:textId="484D881C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 xml:space="preserve">Get your voice across. </w:t>
            </w:r>
          </w:p>
          <w:p w:rsidR="05679D51" w:rsidP="65DC59F2" w:rsidRDefault="05679D51" w14:paraId="20DB3534" w14:textId="50A3A2D8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 xml:space="preserve">To show clearly who you are. </w:t>
            </w:r>
          </w:p>
          <w:p w:rsidR="05679D51" w:rsidP="65DC59F2" w:rsidRDefault="05679D51" w14:paraId="3BC8C9C0" w14:textId="62D39505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 xml:space="preserve">Let it reflect you. </w:t>
            </w:r>
          </w:p>
          <w:p w:rsidR="05679D51" w:rsidP="65DC59F2" w:rsidRDefault="05679D51" w14:paraId="5D8216B3" w14:textId="4EEFA72A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5679D51" w:rsidP="65DC59F2" w:rsidRDefault="05679D51" w14:paraId="5ECE31A5" w14:textId="478764E8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>Are these your wishes?</w:t>
            </w:r>
          </w:p>
          <w:p w:rsidR="05679D51" w:rsidP="65DC59F2" w:rsidRDefault="05679D51" w14:paraId="49363033" w14:textId="206AF133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 xml:space="preserve">Some discomfort but you’re safe. </w:t>
            </w:r>
          </w:p>
          <w:p w:rsidR="05679D51" w:rsidP="05679D51" w:rsidRDefault="05679D51" w14:paraId="73E4A0B1" w14:textId="106B2410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 xml:space="preserve">Hope it’s what you want. </w:t>
            </w:r>
          </w:p>
        </w:tc>
      </w:tr>
      <w:tr w:rsidR="05679D51" w:rsidTr="277C29AB" w14:paraId="573A2856">
        <w:trPr>
          <w:trHeight w:val="300"/>
        </w:trPr>
        <w:tc>
          <w:tcPr>
            <w:tcW w:w="2898" w:type="dxa"/>
            <w:shd w:val="clear" w:color="auto" w:fill="EEECE1" w:themeFill="background2"/>
            <w:tcMar/>
          </w:tcPr>
          <w:p w:rsidR="05679D51" w:rsidP="05679D51" w:rsidRDefault="05679D51" w14:paraId="562B36DA" w14:textId="2722C91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>09/05/23</w:t>
            </w:r>
          </w:p>
        </w:tc>
        <w:tc>
          <w:tcPr>
            <w:tcW w:w="8190" w:type="dxa"/>
            <w:shd w:val="clear" w:color="auto" w:fill="EEECE1" w:themeFill="background2"/>
            <w:tcMar/>
          </w:tcPr>
          <w:p w:rsidR="05679D51" w:rsidP="65DC59F2" w:rsidRDefault="05679D51" w14:paraId="3C8E9238" w14:textId="47BB100C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>Micromanagement.</w:t>
            </w:r>
          </w:p>
          <w:p w:rsidR="05679D51" w:rsidP="65DC59F2" w:rsidRDefault="05679D51" w14:paraId="47F30C72" w14:textId="6A550FBD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 xml:space="preserve">There’s constant supervision. </w:t>
            </w:r>
          </w:p>
          <w:p w:rsidR="05679D51" w:rsidP="65DC59F2" w:rsidRDefault="05679D51" w14:paraId="47124840" w14:textId="536E79AE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A8F419A" w:rsidR="2A8F419A">
              <w:rPr>
                <w:rFonts w:ascii="Arial" w:hAnsi="Arial" w:cs="Arial"/>
                <w:sz w:val="24"/>
                <w:szCs w:val="24"/>
                <w:lang w:val="en-US"/>
              </w:rPr>
              <w:t>There’s</w:t>
            </w:r>
            <w:r w:rsidRPr="2A8F419A" w:rsidR="2A8F419A">
              <w:rPr>
                <w:rFonts w:ascii="Arial" w:hAnsi="Arial" w:cs="Arial"/>
                <w:sz w:val="24"/>
                <w:szCs w:val="24"/>
                <w:lang w:val="en-US"/>
              </w:rPr>
              <w:t xml:space="preserve"> no room to </w:t>
            </w:r>
            <w:r w:rsidRPr="2A8F419A" w:rsidR="2A8F419A">
              <w:rPr>
                <w:rFonts w:ascii="Arial" w:hAnsi="Arial" w:cs="Arial"/>
                <w:sz w:val="24"/>
                <w:szCs w:val="24"/>
                <w:lang w:val="en-US"/>
              </w:rPr>
              <w:t>breathe</w:t>
            </w:r>
            <w:r w:rsidRPr="2A8F419A" w:rsidR="2A8F419A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:rsidR="05679D51" w:rsidP="65DC59F2" w:rsidRDefault="05679D51" w14:paraId="60E0A4A3" w14:textId="495C236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5679D51" w:rsidP="65DC59F2" w:rsidRDefault="05679D51" w14:paraId="588AC5F6" w14:textId="061AFAED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A8F419A" w:rsidR="2A8F419A">
              <w:rPr>
                <w:rFonts w:ascii="Arial" w:hAnsi="Arial" w:cs="Arial"/>
                <w:sz w:val="24"/>
                <w:szCs w:val="24"/>
                <w:lang w:val="en-US"/>
              </w:rPr>
              <w:t>There are</w:t>
            </w:r>
            <w:r w:rsidRPr="2A8F419A" w:rsidR="2A8F419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2A8F419A" w:rsidR="2A8F419A">
              <w:rPr>
                <w:rFonts w:ascii="Arial" w:hAnsi="Arial" w:cs="Arial"/>
                <w:sz w:val="24"/>
                <w:szCs w:val="24"/>
                <w:lang w:val="en-US"/>
              </w:rPr>
              <w:t>short time</w:t>
            </w:r>
            <w:r w:rsidRPr="2A8F419A" w:rsidR="2A8F419A">
              <w:rPr>
                <w:rFonts w:ascii="Arial" w:hAnsi="Arial" w:cs="Arial"/>
                <w:sz w:val="24"/>
                <w:szCs w:val="24"/>
                <w:lang w:val="en-US"/>
              </w:rPr>
              <w:t xml:space="preserve"> scales. </w:t>
            </w:r>
          </w:p>
          <w:p w:rsidR="05679D51" w:rsidP="65DC59F2" w:rsidRDefault="05679D51" w14:paraId="207FFCF5" w14:textId="6B4AE775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 xml:space="preserve">Public humiliation. </w:t>
            </w:r>
          </w:p>
          <w:p w:rsidR="05679D51" w:rsidP="05679D51" w:rsidRDefault="05679D51" w14:paraId="52C2DFFD" w14:textId="76CAECF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 xml:space="preserve">Pressure overwhelms. </w:t>
            </w:r>
          </w:p>
        </w:tc>
      </w:tr>
      <w:tr w:rsidR="05679D51" w:rsidTr="277C29AB" w14:paraId="12A7F22B">
        <w:trPr>
          <w:trHeight w:val="300"/>
        </w:trPr>
        <w:tc>
          <w:tcPr>
            <w:tcW w:w="2898" w:type="dxa"/>
            <w:shd w:val="clear" w:color="auto" w:fill="D9D9D9" w:themeFill="background1" w:themeFillShade="D9"/>
            <w:tcMar/>
          </w:tcPr>
          <w:p w:rsidR="05679D51" w:rsidP="05679D51" w:rsidRDefault="05679D51" w14:paraId="339922DF" w14:textId="5C27791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>10/05/23</w:t>
            </w:r>
          </w:p>
        </w:tc>
        <w:tc>
          <w:tcPr>
            <w:tcW w:w="8190" w:type="dxa"/>
            <w:shd w:val="clear" w:color="auto" w:fill="D9D9D9" w:themeFill="background1" w:themeFillShade="D9"/>
            <w:tcMar/>
          </w:tcPr>
          <w:p w:rsidR="05679D51" w:rsidP="277C29AB" w:rsidRDefault="05679D51" w14:paraId="31CB3697" w14:textId="017DE321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Tricky to talk to. </w:t>
            </w:r>
          </w:p>
          <w:p w:rsidR="05679D51" w:rsidP="277C29AB" w:rsidRDefault="05679D51" w14:paraId="70370844" w14:textId="5A9467C7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I’m scared I don’t know enough. </w:t>
            </w:r>
          </w:p>
          <w:p w:rsidR="05679D51" w:rsidP="05679D51" w:rsidRDefault="05679D51" w14:paraId="15556802" w14:textId="71DFA75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You belittle me. </w:t>
            </w:r>
          </w:p>
        </w:tc>
      </w:tr>
      <w:tr w:rsidR="05679D51" w:rsidTr="277C29AB" w14:paraId="6C112F74">
        <w:trPr>
          <w:trHeight w:val="300"/>
        </w:trPr>
        <w:tc>
          <w:tcPr>
            <w:tcW w:w="2898" w:type="dxa"/>
            <w:shd w:val="clear" w:color="auto" w:fill="EEECE1" w:themeFill="background2"/>
            <w:tcMar/>
          </w:tcPr>
          <w:p w:rsidR="05679D51" w:rsidP="05679D51" w:rsidRDefault="05679D51" w14:paraId="6763D722" w14:textId="7F5CF276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>11/05/23</w:t>
            </w:r>
          </w:p>
        </w:tc>
        <w:tc>
          <w:tcPr>
            <w:tcW w:w="8190" w:type="dxa"/>
            <w:shd w:val="clear" w:color="auto" w:fill="EEECE1" w:themeFill="background2"/>
            <w:tcMar/>
          </w:tcPr>
          <w:p w:rsidR="05679D51" w:rsidP="277C29AB" w:rsidRDefault="05679D51" w14:paraId="0098516D" w14:textId="26CF14A0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Fear Mental Health Act.</w:t>
            </w:r>
          </w:p>
          <w:p w:rsidR="05679D51" w:rsidP="277C29AB" w:rsidRDefault="05679D51" w14:paraId="63401415" w14:textId="49B1EB7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How can someone change so fast?</w:t>
            </w:r>
          </w:p>
          <w:p w:rsidR="05679D51" w:rsidP="277C29AB" w:rsidRDefault="05679D51" w14:paraId="5BA935E5" w14:textId="000F765A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Buzz words – you can’t cope. </w:t>
            </w:r>
          </w:p>
          <w:p w:rsidR="05679D51" w:rsidP="277C29AB" w:rsidRDefault="05679D51" w14:paraId="37662D1F" w14:textId="354F1E1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5679D51" w:rsidP="277C29AB" w:rsidRDefault="05679D51" w14:paraId="5A16D327" w14:textId="5D706492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Got to do things fast. </w:t>
            </w:r>
          </w:p>
          <w:p w:rsidR="05679D51" w:rsidP="277C29AB" w:rsidRDefault="05679D51" w14:paraId="36DCE7AD" w14:textId="5D1620CE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They are breathing down my neck. </w:t>
            </w:r>
          </w:p>
          <w:p w:rsidR="05679D51" w:rsidP="05679D51" w:rsidRDefault="05679D51" w14:paraId="76A8BDBC" w14:textId="20599E13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No time for error. </w:t>
            </w:r>
          </w:p>
        </w:tc>
      </w:tr>
      <w:tr w:rsidR="05679D51" w:rsidTr="277C29AB" w14:paraId="11EBA2D8">
        <w:trPr>
          <w:trHeight w:val="300"/>
        </w:trPr>
        <w:tc>
          <w:tcPr>
            <w:tcW w:w="2898" w:type="dxa"/>
            <w:shd w:val="clear" w:color="auto" w:fill="D9D9D9" w:themeFill="background1" w:themeFillShade="D9"/>
            <w:tcMar/>
          </w:tcPr>
          <w:p w:rsidR="05679D51" w:rsidP="05679D51" w:rsidRDefault="05679D51" w14:paraId="025E301F" w14:textId="61720051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>12/05/23</w:t>
            </w:r>
          </w:p>
        </w:tc>
        <w:tc>
          <w:tcPr>
            <w:tcW w:w="8190" w:type="dxa"/>
            <w:shd w:val="clear" w:color="auto" w:fill="D9D9D9" w:themeFill="background1" w:themeFillShade="D9"/>
            <w:tcMar/>
          </w:tcPr>
          <w:p w:rsidR="05679D51" w:rsidP="277C29AB" w:rsidRDefault="05679D51" w14:paraId="5D2DE3D5" w14:textId="00154C7F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Got to keep pace up.</w:t>
            </w:r>
          </w:p>
          <w:p w:rsidR="05679D51" w:rsidP="277C29AB" w:rsidRDefault="05679D51" w14:paraId="664601B3" w14:textId="47EBA328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Need to </w:t>
            </w: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keep</w:t>
            </w: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 quality up. </w:t>
            </w:r>
          </w:p>
          <w:p w:rsidR="05679D51" w:rsidP="05679D51" w:rsidRDefault="05679D51" w14:paraId="66E5499D" w14:textId="4627B6DE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Help your voice come through.</w:t>
            </w:r>
          </w:p>
        </w:tc>
      </w:tr>
      <w:tr w:rsidR="05679D51" w:rsidTr="277C29AB" w14:paraId="5A4193FD">
        <w:trPr>
          <w:trHeight w:val="300"/>
        </w:trPr>
        <w:tc>
          <w:tcPr>
            <w:tcW w:w="2898" w:type="dxa"/>
            <w:shd w:val="clear" w:color="auto" w:fill="EEECE1" w:themeFill="background2"/>
            <w:tcMar/>
          </w:tcPr>
          <w:p w:rsidR="05679D51" w:rsidP="05679D51" w:rsidRDefault="05679D51" w14:paraId="3E26FB16" w14:textId="448A68FC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>15/05/23</w:t>
            </w:r>
          </w:p>
        </w:tc>
        <w:tc>
          <w:tcPr>
            <w:tcW w:w="8190" w:type="dxa"/>
            <w:shd w:val="clear" w:color="auto" w:fill="EEECE1" w:themeFill="background2"/>
            <w:tcMar/>
          </w:tcPr>
          <w:p w:rsidR="05679D51" w:rsidP="277C29AB" w:rsidRDefault="05679D51" w14:paraId="5B79FA27" w14:textId="7E52BB0E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Must </w:t>
            </w: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foll</w:t>
            </w: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ow structure. </w:t>
            </w:r>
          </w:p>
          <w:p w:rsidR="05679D51" w:rsidP="277C29AB" w:rsidRDefault="05679D51" w14:paraId="304E495D" w14:textId="584E535D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Discomfort, going against.</w:t>
            </w:r>
          </w:p>
          <w:p w:rsidR="05679D51" w:rsidP="05679D51" w:rsidRDefault="05679D51" w14:paraId="4BD44C86" w14:textId="13C4D1CE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Feels impersonal.</w:t>
            </w:r>
          </w:p>
        </w:tc>
      </w:tr>
      <w:tr w:rsidR="05679D51" w:rsidTr="277C29AB" w14:paraId="62C94621">
        <w:trPr>
          <w:trHeight w:val="300"/>
        </w:trPr>
        <w:tc>
          <w:tcPr>
            <w:tcW w:w="2898" w:type="dxa"/>
            <w:shd w:val="clear" w:color="auto" w:fill="D9D9D9" w:themeFill="background1" w:themeFillShade="D9"/>
            <w:tcMar/>
          </w:tcPr>
          <w:p w:rsidR="05679D51" w:rsidP="05679D51" w:rsidRDefault="05679D51" w14:paraId="2C4D71FC" w14:textId="3563F53C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>16/05/23</w:t>
            </w:r>
          </w:p>
        </w:tc>
        <w:tc>
          <w:tcPr>
            <w:tcW w:w="8190" w:type="dxa"/>
            <w:shd w:val="clear" w:color="auto" w:fill="D9D9D9" w:themeFill="background1" w:themeFillShade="D9"/>
            <w:tcMar/>
          </w:tcPr>
          <w:p w:rsidR="05679D51" w:rsidP="277C29AB" w:rsidRDefault="05679D51" w14:paraId="7822FE7C" w14:textId="48E3B72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Paperwork. Time scales. </w:t>
            </w:r>
          </w:p>
          <w:p w:rsidR="05679D51" w:rsidP="277C29AB" w:rsidRDefault="05679D51" w14:paraId="63AA4698" w14:textId="2BA5BE40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How do I retain your voice?</w:t>
            </w:r>
          </w:p>
          <w:p w:rsidR="05679D51" w:rsidP="05679D51" w:rsidRDefault="05679D51" w14:paraId="09CA31EE" w14:textId="74C16D97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Feels very clinical.</w:t>
            </w:r>
          </w:p>
        </w:tc>
      </w:tr>
      <w:tr w:rsidR="05679D51" w:rsidTr="277C29AB" w14:paraId="32E78D27">
        <w:trPr>
          <w:trHeight w:val="300"/>
        </w:trPr>
        <w:tc>
          <w:tcPr>
            <w:tcW w:w="2898" w:type="dxa"/>
            <w:shd w:val="clear" w:color="auto" w:fill="EEECE1" w:themeFill="background2"/>
            <w:tcMar/>
          </w:tcPr>
          <w:p w:rsidR="05679D51" w:rsidP="05679D51" w:rsidRDefault="05679D51" w14:paraId="573F8793" w14:textId="02BC156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>19/05/23</w:t>
            </w:r>
          </w:p>
        </w:tc>
        <w:tc>
          <w:tcPr>
            <w:tcW w:w="8190" w:type="dxa"/>
            <w:shd w:val="clear" w:color="auto" w:fill="EEECE1" w:themeFill="background2"/>
            <w:tcMar/>
          </w:tcPr>
          <w:p w:rsidR="05679D51" w:rsidP="277C29AB" w:rsidRDefault="05679D51" w14:paraId="19B896C8" w14:textId="7C63091E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SHARE information!</w:t>
            </w:r>
          </w:p>
          <w:p w:rsidR="05679D51" w:rsidP="277C29AB" w:rsidRDefault="05679D51" w14:paraId="268B99D4" w14:textId="486EEEBE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Lack of communication. </w:t>
            </w:r>
          </w:p>
          <w:p w:rsidR="05679D51" w:rsidP="277C29AB" w:rsidRDefault="05679D51" w14:paraId="6E217D72" w14:textId="591C70ED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Can’t help if don’t know. </w:t>
            </w:r>
          </w:p>
          <w:p w:rsidR="05679D51" w:rsidP="277C29AB" w:rsidRDefault="05679D51" w14:paraId="4A9379AC" w14:textId="14F689CF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5679D51" w:rsidP="277C29AB" w:rsidRDefault="05679D51" w14:paraId="431A32F0" w14:textId="121F0C7D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Abuse affects all. </w:t>
            </w:r>
          </w:p>
          <w:p w:rsidR="05679D51" w:rsidP="277C29AB" w:rsidRDefault="05679D51" w14:paraId="6C5636F8" w14:textId="7D4B849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They heard me and they listened. </w:t>
            </w:r>
          </w:p>
          <w:p w:rsidR="05679D51" w:rsidP="277C29AB" w:rsidRDefault="05679D51" w14:paraId="597A90C9" w14:textId="3E8A361F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Respectful challenge. </w:t>
            </w:r>
          </w:p>
          <w:p w:rsidR="05679D51" w:rsidP="277C29AB" w:rsidRDefault="05679D51" w14:paraId="616DA23A" w14:textId="0E5439A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5679D51" w:rsidP="277C29AB" w:rsidRDefault="05679D51" w14:paraId="156E3627" w14:textId="0D44ADD2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Curiosity. </w:t>
            </w:r>
          </w:p>
          <w:p w:rsidR="05679D51" w:rsidP="277C29AB" w:rsidRDefault="05679D51" w14:paraId="3097B7AC" w14:textId="709BFCE3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Evidence to back me up. </w:t>
            </w:r>
          </w:p>
          <w:p w:rsidR="05679D51" w:rsidP="05679D51" w:rsidRDefault="05679D51" w14:paraId="71849AA6" w14:textId="5C545288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I have power back.</w:t>
            </w:r>
          </w:p>
        </w:tc>
      </w:tr>
      <w:tr w:rsidR="05679D51" w:rsidTr="277C29AB" w14:paraId="5BCDED80">
        <w:trPr>
          <w:trHeight w:val="300"/>
        </w:trPr>
        <w:tc>
          <w:tcPr>
            <w:tcW w:w="2898" w:type="dxa"/>
            <w:shd w:val="clear" w:color="auto" w:fill="D9D9D9" w:themeFill="background1" w:themeFillShade="D9"/>
            <w:tcMar/>
          </w:tcPr>
          <w:p w:rsidR="05679D51" w:rsidP="05679D51" w:rsidRDefault="05679D51" w14:paraId="487480A4" w14:textId="593063F0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65DC59F2" w:rsidR="65DC59F2">
              <w:rPr>
                <w:rFonts w:ascii="Arial" w:hAnsi="Arial" w:cs="Arial"/>
                <w:sz w:val="24"/>
                <w:szCs w:val="24"/>
                <w:lang w:val="en-US"/>
              </w:rPr>
              <w:t>22/05/23</w:t>
            </w:r>
          </w:p>
        </w:tc>
        <w:tc>
          <w:tcPr>
            <w:tcW w:w="8190" w:type="dxa"/>
            <w:shd w:val="clear" w:color="auto" w:fill="D9D9D9" w:themeFill="background1" w:themeFillShade="D9"/>
            <w:tcMar/>
          </w:tcPr>
          <w:p w:rsidR="05679D51" w:rsidP="277C29AB" w:rsidRDefault="05679D51" w14:paraId="5E6C568A" w14:textId="3A54EBD7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Tiny in </w:t>
            </w: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yur</w:t>
            </w: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 bed. </w:t>
            </w:r>
          </w:p>
          <w:p w:rsidR="05679D51" w:rsidP="277C29AB" w:rsidRDefault="05679D51" w14:paraId="7DCB0AF5" w14:textId="133ED017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So unwell – what has happened?</w:t>
            </w:r>
          </w:p>
          <w:p w:rsidR="05679D51" w:rsidP="277C29AB" w:rsidRDefault="05679D51" w14:paraId="37F0CF85" w14:textId="3B05F203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What if I can’t help?</w:t>
            </w:r>
          </w:p>
          <w:p w:rsidR="05679D51" w:rsidP="277C29AB" w:rsidRDefault="05679D51" w14:paraId="7A05582F" w14:textId="359BDE48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5679D51" w:rsidP="277C29AB" w:rsidRDefault="05679D51" w14:paraId="6873CF64" w14:textId="1C40F26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Anxious. Helpless. Scared. </w:t>
            </w:r>
          </w:p>
          <w:p w:rsidR="05679D51" w:rsidP="277C29AB" w:rsidRDefault="05679D51" w14:paraId="5CD90030" w14:textId="1E77B23E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Must work fast to get you help. </w:t>
            </w:r>
            <w:r>
              <w:br/>
            </w: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Beyond my remit. </w:t>
            </w:r>
          </w:p>
          <w:p w:rsidR="05679D51" w:rsidP="277C29AB" w:rsidRDefault="05679D51" w14:paraId="359F93C7" w14:textId="68821CDE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5679D51" w:rsidP="277C29AB" w:rsidRDefault="05679D51" w14:paraId="1E2844BC" w14:textId="5187FE5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Health OR social care. </w:t>
            </w:r>
          </w:p>
          <w:p w:rsidR="05679D51" w:rsidP="277C29AB" w:rsidRDefault="05679D51" w14:paraId="0124258D" w14:textId="220599B8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To you, </w:t>
            </w: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it’s</w:t>
            </w: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 not mine </w:t>
            </w: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it’s</w:t>
            </w: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 yours. </w:t>
            </w:r>
          </w:p>
          <w:p w:rsidR="05679D51" w:rsidP="277C29AB" w:rsidRDefault="05679D51" w14:paraId="7F380AF1" w14:textId="21CF4D9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‘Us and them’ divide. </w:t>
            </w:r>
          </w:p>
          <w:p w:rsidR="05679D51" w:rsidP="277C29AB" w:rsidRDefault="05679D51" w14:paraId="38D7A278" w14:textId="342505C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5679D51" w:rsidP="277C29AB" w:rsidRDefault="05679D51" w14:paraId="780783FC" w14:textId="65654021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Who will be funding?</w:t>
            </w:r>
          </w:p>
          <w:p w:rsidR="05679D51" w:rsidP="277C29AB" w:rsidRDefault="05679D51" w14:paraId="43253175" w14:textId="7530AE4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When life hangs in the balance</w:t>
            </w:r>
          </w:p>
          <w:p w:rsidR="05679D51" w:rsidP="05679D51" w:rsidRDefault="05679D51" w14:paraId="0C9790F1" w14:textId="6F739F1D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Why does cost matter?</w:t>
            </w:r>
          </w:p>
        </w:tc>
      </w:tr>
      <w:tr w:rsidR="05679D51" w:rsidTr="277C29AB" w14:paraId="20125541">
        <w:trPr>
          <w:trHeight w:val="300"/>
        </w:trPr>
        <w:tc>
          <w:tcPr>
            <w:tcW w:w="2898" w:type="dxa"/>
            <w:shd w:val="clear" w:color="auto" w:fill="EEECE1" w:themeFill="background2"/>
            <w:tcMar/>
          </w:tcPr>
          <w:p w:rsidR="05679D51" w:rsidP="05679D51" w:rsidRDefault="05679D51" w14:paraId="19C0D656" w14:textId="2C1397EC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A8F419A" w:rsidR="2A8F419A">
              <w:rPr>
                <w:rFonts w:ascii="Arial" w:hAnsi="Arial" w:cs="Arial"/>
                <w:sz w:val="24"/>
                <w:szCs w:val="24"/>
                <w:lang w:val="en-US"/>
              </w:rPr>
              <w:t>23/05/23</w:t>
            </w:r>
          </w:p>
        </w:tc>
        <w:tc>
          <w:tcPr>
            <w:tcW w:w="8190" w:type="dxa"/>
            <w:shd w:val="clear" w:color="auto" w:fill="EEECE1" w:themeFill="background2"/>
            <w:tcMar/>
          </w:tcPr>
          <w:p w:rsidR="05679D51" w:rsidP="277C29AB" w:rsidRDefault="05679D51" w14:paraId="3944AF75" w14:textId="65198A72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Empower people. </w:t>
            </w:r>
          </w:p>
          <w:p w:rsidR="05679D51" w:rsidP="277C29AB" w:rsidRDefault="05679D51" w14:paraId="2BD89164" w14:textId="666D198A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Working holistically. </w:t>
            </w:r>
          </w:p>
          <w:p w:rsidR="05679D51" w:rsidP="05679D51" w:rsidRDefault="05679D51" w14:paraId="795314EF" w14:textId="242E6635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Individuals. </w:t>
            </w:r>
          </w:p>
        </w:tc>
      </w:tr>
      <w:tr w:rsidR="05679D51" w:rsidTr="277C29AB" w14:paraId="18F8A317">
        <w:trPr>
          <w:trHeight w:val="300"/>
        </w:trPr>
        <w:tc>
          <w:tcPr>
            <w:tcW w:w="2898" w:type="dxa"/>
            <w:shd w:val="clear" w:color="auto" w:fill="D9D9D9" w:themeFill="background1" w:themeFillShade="D9"/>
            <w:tcMar/>
          </w:tcPr>
          <w:p w:rsidR="05679D51" w:rsidP="05679D51" w:rsidRDefault="05679D51" w14:paraId="3DA8AEAB" w14:textId="61E85556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A8F419A" w:rsidR="2A8F419A">
              <w:rPr>
                <w:rFonts w:ascii="Arial" w:hAnsi="Arial" w:cs="Arial"/>
                <w:sz w:val="24"/>
                <w:szCs w:val="24"/>
                <w:lang w:val="en-US"/>
              </w:rPr>
              <w:t>24/05/23</w:t>
            </w:r>
          </w:p>
        </w:tc>
        <w:tc>
          <w:tcPr>
            <w:tcW w:w="8190" w:type="dxa"/>
            <w:shd w:val="clear" w:color="auto" w:fill="D9D9D9" w:themeFill="background1" w:themeFillShade="D9"/>
            <w:tcMar/>
          </w:tcPr>
          <w:p w:rsidR="05679D51" w:rsidP="277C29AB" w:rsidRDefault="05679D51" w14:paraId="3914B396" w14:textId="0031B376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Where do I stand now?</w:t>
            </w:r>
          </w:p>
          <w:p w:rsidR="05679D51" w:rsidP="277C29AB" w:rsidRDefault="05679D51" w14:paraId="59677C93" w14:textId="7E6537B6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What if I made the </w:t>
            </w: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wron</w:t>
            </w: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g call?</w:t>
            </w:r>
          </w:p>
          <w:p w:rsidR="05679D51" w:rsidP="277C29AB" w:rsidRDefault="05679D51" w14:paraId="39237078" w14:textId="3E5F2296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Constantly changing. </w:t>
            </w:r>
          </w:p>
          <w:p w:rsidR="05679D51" w:rsidP="277C29AB" w:rsidRDefault="05679D51" w14:paraId="44FBE272" w14:textId="14FAC8F8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5679D51" w:rsidP="277C29AB" w:rsidRDefault="05679D51" w14:paraId="49C2AC9D" w14:textId="4A3C86C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Accusing others. </w:t>
            </w:r>
          </w:p>
          <w:p w:rsidR="05679D51" w:rsidP="277C29AB" w:rsidRDefault="05679D51" w14:paraId="048C39C4" w14:textId="68AA2A07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Disagreement discomfort. </w:t>
            </w:r>
          </w:p>
          <w:p w:rsidR="05679D51" w:rsidP="05679D51" w:rsidRDefault="05679D51" w14:paraId="2B07DC3A" w14:textId="6D483BCD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So</w:t>
            </w: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 funding </w:t>
            </w: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focused</w:t>
            </w: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</w:tc>
      </w:tr>
      <w:tr w:rsidR="05679D51" w:rsidTr="277C29AB" w14:paraId="1D61601C">
        <w:trPr>
          <w:trHeight w:val="300"/>
        </w:trPr>
        <w:tc>
          <w:tcPr>
            <w:tcW w:w="2898" w:type="dxa"/>
            <w:shd w:val="clear" w:color="auto" w:fill="EEECE1" w:themeFill="background2"/>
            <w:tcMar/>
          </w:tcPr>
          <w:p w:rsidR="05679D51" w:rsidP="05679D51" w:rsidRDefault="05679D51" w14:paraId="563C3449" w14:textId="1FD8D94A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A8F419A" w:rsidR="2A8F419A">
              <w:rPr>
                <w:rFonts w:ascii="Arial" w:hAnsi="Arial" w:cs="Arial"/>
                <w:sz w:val="24"/>
                <w:szCs w:val="24"/>
                <w:lang w:val="en-US"/>
              </w:rPr>
              <w:t>25/05/23</w:t>
            </w:r>
          </w:p>
        </w:tc>
        <w:tc>
          <w:tcPr>
            <w:tcW w:w="8190" w:type="dxa"/>
            <w:shd w:val="clear" w:color="auto" w:fill="EEECE1" w:themeFill="background2"/>
            <w:tcMar/>
          </w:tcPr>
          <w:p w:rsidR="05679D51" w:rsidP="277C29AB" w:rsidRDefault="05679D51" w14:paraId="3780C6DB" w14:textId="50B80E58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“You’ve shortened mum’s life”</w:t>
            </w:r>
          </w:p>
          <w:p w:rsidR="05679D51" w:rsidP="277C29AB" w:rsidRDefault="05679D51" w14:paraId="7219358A" w14:textId="1801623C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Empathy – out of my hands</w:t>
            </w:r>
          </w:p>
          <w:p w:rsidR="05679D51" w:rsidP="277C29AB" w:rsidRDefault="05679D51" w14:paraId="437BE418" w14:textId="6865288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The court process drags</w:t>
            </w:r>
          </w:p>
          <w:p w:rsidR="05679D51" w:rsidP="277C29AB" w:rsidRDefault="05679D51" w14:paraId="2C9D9937" w14:textId="5A8A1EA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5679D51" w:rsidP="277C29AB" w:rsidRDefault="05679D51" w14:paraId="38F01EF1" w14:textId="76FC751F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Power. No control. </w:t>
            </w:r>
          </w:p>
          <w:p w:rsidR="05679D51" w:rsidP="277C29AB" w:rsidRDefault="05679D51" w14:paraId="4AD857B7" w14:textId="1E75BF5D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Face of the council for you. </w:t>
            </w:r>
          </w:p>
          <w:p w:rsidR="05679D51" w:rsidP="05679D51" w:rsidRDefault="05679D51" w14:paraId="14C7885E" w14:textId="3E9DB2A8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Must distance myself. </w:t>
            </w:r>
          </w:p>
        </w:tc>
      </w:tr>
      <w:tr w:rsidR="2A8F419A" w:rsidTr="277C29AB" w14:paraId="5357EBD8">
        <w:trPr>
          <w:trHeight w:val="300"/>
        </w:trPr>
        <w:tc>
          <w:tcPr>
            <w:tcW w:w="2898" w:type="dxa"/>
            <w:shd w:val="clear" w:color="auto" w:fill="D9D9D9" w:themeFill="background1" w:themeFillShade="D9"/>
            <w:tcMar/>
          </w:tcPr>
          <w:p w:rsidR="2A8F419A" w:rsidP="2A8F419A" w:rsidRDefault="2A8F419A" w14:paraId="34AFA527" w14:textId="68532CF5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A8F419A" w:rsidR="2A8F419A">
              <w:rPr>
                <w:rFonts w:ascii="Arial" w:hAnsi="Arial" w:cs="Arial"/>
                <w:sz w:val="24"/>
                <w:szCs w:val="24"/>
                <w:lang w:val="en-US"/>
              </w:rPr>
              <w:t>26/05/23</w:t>
            </w:r>
          </w:p>
        </w:tc>
        <w:tc>
          <w:tcPr>
            <w:tcW w:w="8190" w:type="dxa"/>
            <w:shd w:val="clear" w:color="auto" w:fill="D9D9D9" w:themeFill="background1" w:themeFillShade="D9"/>
            <w:tcMar/>
          </w:tcPr>
          <w:p w:rsidR="2A8F419A" w:rsidP="277C29AB" w:rsidRDefault="2A8F419A" w14:paraId="0D22F420" w14:textId="27504E30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While she is dying</w:t>
            </w:r>
          </w:p>
          <w:p w:rsidR="2A8F419A" w:rsidP="277C29AB" w:rsidRDefault="2A8F419A" w14:paraId="513AAE7E" w14:textId="7060F3E8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Not for psych, not dementia</w:t>
            </w:r>
          </w:p>
          <w:p w:rsidR="2A8F419A" w:rsidP="277C29AB" w:rsidRDefault="2A8F419A" w14:paraId="7C868EBC" w14:textId="5E19A68D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Can’t we all just care?</w:t>
            </w:r>
          </w:p>
          <w:p w:rsidR="2A8F419A" w:rsidP="277C29AB" w:rsidRDefault="2A8F419A" w14:paraId="003C34E3" w14:textId="2C2F7333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2A8F419A" w:rsidP="277C29AB" w:rsidRDefault="2A8F419A" w14:paraId="034A5453" w14:textId="75D9A43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I hear your distress</w:t>
            </w:r>
          </w:p>
          <w:p w:rsidR="2A8F419A" w:rsidP="277C29AB" w:rsidRDefault="2A8F419A" w14:paraId="61C2A98A" w14:textId="5CF923C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I’m restricted by process. </w:t>
            </w:r>
          </w:p>
          <w:p w:rsidR="2A8F419A" w:rsidP="2A8F419A" w:rsidRDefault="2A8F419A" w14:paraId="667201E5" w14:textId="2F3257C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Frustrated and caged </w:t>
            </w:r>
          </w:p>
        </w:tc>
      </w:tr>
      <w:tr w:rsidR="2A8F419A" w:rsidTr="277C29AB" w14:paraId="188931AD">
        <w:trPr>
          <w:trHeight w:val="300"/>
        </w:trPr>
        <w:tc>
          <w:tcPr>
            <w:tcW w:w="2898" w:type="dxa"/>
            <w:shd w:val="clear" w:color="auto" w:fill="EEECE1" w:themeFill="background2"/>
            <w:tcMar/>
          </w:tcPr>
          <w:p w:rsidR="2A8F419A" w:rsidP="2A8F419A" w:rsidRDefault="2A8F419A" w14:paraId="17FA1015" w14:textId="7DD357F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A8F419A" w:rsidR="2A8F419A">
              <w:rPr>
                <w:rFonts w:ascii="Arial" w:hAnsi="Arial" w:cs="Arial"/>
                <w:sz w:val="24"/>
                <w:szCs w:val="24"/>
                <w:lang w:val="en-US"/>
              </w:rPr>
              <w:t>30/05/23</w:t>
            </w:r>
          </w:p>
        </w:tc>
        <w:tc>
          <w:tcPr>
            <w:tcW w:w="8190" w:type="dxa"/>
            <w:shd w:val="clear" w:color="auto" w:fill="EEECE1" w:themeFill="background2"/>
            <w:tcMar/>
          </w:tcPr>
          <w:p w:rsidR="2A8F419A" w:rsidP="277C29AB" w:rsidRDefault="2A8F419A" w14:paraId="25B37926" w14:textId="0236DFD7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I am confident. </w:t>
            </w:r>
          </w:p>
          <w:p w:rsidR="2A8F419A" w:rsidP="277C29AB" w:rsidRDefault="2A8F419A" w14:paraId="51E223FA" w14:textId="6BA0B18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Can work efficiently now. </w:t>
            </w:r>
          </w:p>
          <w:p w:rsidR="2A8F419A" w:rsidP="2A8F419A" w:rsidRDefault="2A8F419A" w14:paraId="1F12813E" w14:textId="5CD9F8E2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Can just do my best.</w:t>
            </w:r>
          </w:p>
        </w:tc>
      </w:tr>
      <w:tr w:rsidR="2A8F419A" w:rsidTr="277C29AB" w14:paraId="6A53BF83">
        <w:trPr>
          <w:trHeight w:val="300"/>
        </w:trPr>
        <w:tc>
          <w:tcPr>
            <w:tcW w:w="2898" w:type="dxa"/>
            <w:shd w:val="clear" w:color="auto" w:fill="D9D9D9" w:themeFill="background1" w:themeFillShade="D9"/>
            <w:tcMar/>
          </w:tcPr>
          <w:p w:rsidR="2A8F419A" w:rsidP="2A8F419A" w:rsidRDefault="2A8F419A" w14:paraId="3C1FD967" w14:textId="7C5991BD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A8F419A" w:rsidR="2A8F419A">
              <w:rPr>
                <w:rFonts w:ascii="Arial" w:hAnsi="Arial" w:cs="Arial"/>
                <w:sz w:val="24"/>
                <w:szCs w:val="24"/>
                <w:lang w:val="en-US"/>
              </w:rPr>
              <w:t>31/05/23</w:t>
            </w:r>
          </w:p>
        </w:tc>
        <w:tc>
          <w:tcPr>
            <w:tcW w:w="8190" w:type="dxa"/>
            <w:shd w:val="clear" w:color="auto" w:fill="D9D9D9" w:themeFill="background1" w:themeFillShade="D9"/>
            <w:tcMar/>
          </w:tcPr>
          <w:p w:rsidR="2A8F419A" w:rsidP="277C29AB" w:rsidRDefault="2A8F419A" w14:paraId="7A5D75CD" w14:textId="475B3930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Infantilising. </w:t>
            </w:r>
          </w:p>
          <w:p w:rsidR="2A8F419A" w:rsidP="277C29AB" w:rsidRDefault="2A8F419A" w14:paraId="1E33B32A" w14:textId="02BA6061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“A</w:t>
            </w: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dorable</w:t>
            </w: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 gentleman”</w:t>
            </w:r>
          </w:p>
          <w:p w:rsidR="2A8F419A" w:rsidP="277C29AB" w:rsidRDefault="2A8F419A" w14:paraId="6874E339" w14:textId="30247BF8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Infuriating.</w:t>
            </w:r>
          </w:p>
          <w:p w:rsidR="2A8F419A" w:rsidP="277C29AB" w:rsidRDefault="2A8F419A" w14:paraId="66D50F07" w14:textId="2074E99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2A8F419A" w:rsidP="277C29AB" w:rsidRDefault="2A8F419A" w14:paraId="4B4C7923" w14:textId="046C0DBD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Admitted for mess. </w:t>
            </w:r>
          </w:p>
          <w:p w:rsidR="2A8F419A" w:rsidP="277C29AB" w:rsidRDefault="2A8F419A" w14:paraId="369C764D" w14:textId="57603982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Why </w:t>
            </w: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can’t</w:t>
            </w: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 we communicate?!</w:t>
            </w:r>
          </w:p>
          <w:p w:rsidR="2A8F419A" w:rsidP="277C29AB" w:rsidRDefault="2A8F419A" w14:paraId="07229C26" w14:textId="59D23A5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Fr</w:t>
            </w: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ustrated</w:t>
            </w: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 a</w:t>
            </w: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t lack </w:t>
            </w:r>
          </w:p>
          <w:p w:rsidR="2A8F419A" w:rsidP="2A8F419A" w:rsidRDefault="2A8F419A" w14:paraId="03AAFC09" w14:textId="359F42DF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2A8F419A" w:rsidTr="277C29AB" w14:paraId="2B01FB8D">
        <w:trPr>
          <w:trHeight w:val="300"/>
        </w:trPr>
        <w:tc>
          <w:tcPr>
            <w:tcW w:w="2898" w:type="dxa"/>
            <w:shd w:val="clear" w:color="auto" w:fill="EEECE1" w:themeFill="background2"/>
            <w:tcMar/>
          </w:tcPr>
          <w:p w:rsidR="2A8F419A" w:rsidP="2A8F419A" w:rsidRDefault="2A8F419A" w14:paraId="1C031B86" w14:textId="728B483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A8F419A" w:rsidR="2A8F419A">
              <w:rPr>
                <w:rFonts w:ascii="Arial" w:hAnsi="Arial" w:cs="Arial"/>
                <w:sz w:val="24"/>
                <w:szCs w:val="24"/>
                <w:lang w:val="en-US"/>
              </w:rPr>
              <w:t>02/06/23</w:t>
            </w:r>
          </w:p>
        </w:tc>
        <w:tc>
          <w:tcPr>
            <w:tcW w:w="8190" w:type="dxa"/>
            <w:shd w:val="clear" w:color="auto" w:fill="EEECE1" w:themeFill="background2"/>
            <w:tcMar/>
          </w:tcPr>
          <w:p w:rsidR="2A8F419A" w:rsidP="277C29AB" w:rsidRDefault="2A8F419A" w14:paraId="4161D5E9" w14:textId="26CE8417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Hope and some worry.</w:t>
            </w:r>
          </w:p>
          <w:p w:rsidR="2A8F419A" w:rsidP="277C29AB" w:rsidRDefault="2A8F419A" w14:paraId="111F44F0" w14:textId="4C63D9D0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Want you out of hospital.</w:t>
            </w:r>
          </w:p>
          <w:p w:rsidR="2A8F419A" w:rsidP="277C29AB" w:rsidRDefault="2A8F419A" w14:paraId="4EE2BDA5" w14:textId="7FF9721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Can anyone help?</w:t>
            </w:r>
          </w:p>
          <w:p w:rsidR="2A8F419A" w:rsidP="2A8F419A" w:rsidRDefault="2A8F419A" w14:paraId="47780AFB" w14:textId="56A338F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2A8F419A" w:rsidTr="277C29AB" w14:paraId="7C4F7E52">
        <w:trPr>
          <w:trHeight w:val="300"/>
        </w:trPr>
        <w:tc>
          <w:tcPr>
            <w:tcW w:w="2898" w:type="dxa"/>
            <w:shd w:val="clear" w:color="auto" w:fill="D9D9D9" w:themeFill="background1" w:themeFillShade="D9"/>
            <w:tcMar/>
          </w:tcPr>
          <w:p w:rsidR="2A8F419A" w:rsidP="2A8F419A" w:rsidRDefault="2A8F419A" w14:paraId="458808B7" w14:textId="5EADD6D6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A8F419A" w:rsidR="2A8F419A">
              <w:rPr>
                <w:rFonts w:ascii="Arial" w:hAnsi="Arial" w:cs="Arial"/>
                <w:sz w:val="24"/>
                <w:szCs w:val="24"/>
                <w:lang w:val="en-US"/>
              </w:rPr>
              <w:t>05/06/23</w:t>
            </w:r>
          </w:p>
        </w:tc>
        <w:tc>
          <w:tcPr>
            <w:tcW w:w="8190" w:type="dxa"/>
            <w:shd w:val="clear" w:color="auto" w:fill="D9D9D9" w:themeFill="background1" w:themeFillShade="D9"/>
            <w:tcMar/>
          </w:tcPr>
          <w:p w:rsidR="2A8F419A" w:rsidP="277C29AB" w:rsidRDefault="2A8F419A" w14:paraId="2F0B76CD" w14:textId="19512AA7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Told she’s “bed blocking”</w:t>
            </w:r>
          </w:p>
          <w:p w:rsidR="2A8F419A" w:rsidP="277C29AB" w:rsidRDefault="2A8F419A" w14:paraId="73E9528E" w14:textId="270CEAF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Dehumanising – not fair. </w:t>
            </w:r>
          </w:p>
          <w:p w:rsidR="2A8F419A" w:rsidP="2A8F419A" w:rsidRDefault="2A8F419A" w14:paraId="366079BC" w14:textId="5D9D80EA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She is a person. </w:t>
            </w:r>
          </w:p>
        </w:tc>
      </w:tr>
      <w:tr w:rsidR="2A8F419A" w:rsidTr="277C29AB" w14:paraId="0FB9E551">
        <w:trPr>
          <w:trHeight w:val="300"/>
        </w:trPr>
        <w:tc>
          <w:tcPr>
            <w:tcW w:w="2898" w:type="dxa"/>
            <w:shd w:val="clear" w:color="auto" w:fill="EEECE1" w:themeFill="background2"/>
            <w:tcMar/>
          </w:tcPr>
          <w:p w:rsidR="2A8F419A" w:rsidP="2A8F419A" w:rsidRDefault="2A8F419A" w14:paraId="21772C33" w14:textId="545A4C5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A8F419A" w:rsidR="2A8F419A">
              <w:rPr>
                <w:rFonts w:ascii="Arial" w:hAnsi="Arial" w:cs="Arial"/>
                <w:sz w:val="24"/>
                <w:szCs w:val="24"/>
                <w:lang w:val="en-US"/>
              </w:rPr>
              <w:t>06/06/23</w:t>
            </w:r>
          </w:p>
        </w:tc>
        <w:tc>
          <w:tcPr>
            <w:tcW w:w="8190" w:type="dxa"/>
            <w:shd w:val="clear" w:color="auto" w:fill="EEECE1" w:themeFill="background2"/>
            <w:tcMar/>
          </w:tcPr>
          <w:p w:rsidR="2A8F419A" w:rsidP="277C29AB" w:rsidRDefault="2A8F419A" w14:paraId="41320855" w14:textId="3B27C0CF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Thank you for helping</w:t>
            </w:r>
          </w:p>
          <w:p w:rsidR="2A8F419A" w:rsidP="277C29AB" w:rsidRDefault="2A8F419A" w14:paraId="199E7E7E" w14:textId="1E0B739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Communicaiton is key</w:t>
            </w:r>
          </w:p>
          <w:p w:rsidR="2A8F419A" w:rsidP="277C29AB" w:rsidRDefault="2A8F419A" w14:paraId="2DADBBF7" w14:textId="3F17C19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Frustrating it’s missed. </w:t>
            </w:r>
          </w:p>
          <w:p w:rsidR="2A8F419A" w:rsidP="277C29AB" w:rsidRDefault="2A8F419A" w14:paraId="43CC28DD" w14:textId="0AFDB61F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2A8F419A" w:rsidP="277C29AB" w:rsidRDefault="2A8F419A" w14:paraId="15FF1022" w14:textId="40DE62FA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“She needs detaining”. </w:t>
            </w:r>
          </w:p>
          <w:p w:rsidR="2A8F419A" w:rsidP="277C29AB" w:rsidRDefault="2A8F419A" w14:paraId="6C3FD8D5" w14:textId="5A61645E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Judgement without the knowledge. </w:t>
            </w:r>
          </w:p>
          <w:p w:rsidR="2A8F419A" w:rsidP="277C29AB" w:rsidRDefault="2A8F419A" w14:paraId="3F6E87C2" w14:textId="0A9FB51D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Unfair. Frustrating. </w:t>
            </w:r>
          </w:p>
          <w:p w:rsidR="2A8F419A" w:rsidP="277C29AB" w:rsidRDefault="2A8F419A" w14:paraId="034D5E37" w14:textId="0A48178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2A8F419A" w:rsidP="277C29AB" w:rsidRDefault="2A8F419A" w14:paraId="54EE096F" w14:textId="00729CD0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Near the end of life. </w:t>
            </w:r>
          </w:p>
          <w:p w:rsidR="2A8F419A" w:rsidP="277C29AB" w:rsidRDefault="2A8F419A" w14:paraId="6D0D30DC" w14:textId="34ABBD00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I’m so worried about you. </w:t>
            </w:r>
          </w:p>
          <w:p w:rsidR="2A8F419A" w:rsidP="2A8F419A" w:rsidRDefault="2A8F419A" w14:paraId="410078D5" w14:textId="1D1FF80A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Have I done my best? </w:t>
            </w:r>
          </w:p>
        </w:tc>
      </w:tr>
      <w:tr w:rsidR="2A8F419A" w:rsidTr="277C29AB" w14:paraId="5FEE0CEA">
        <w:trPr>
          <w:trHeight w:val="300"/>
        </w:trPr>
        <w:tc>
          <w:tcPr>
            <w:tcW w:w="2898" w:type="dxa"/>
            <w:shd w:val="clear" w:color="auto" w:fill="D9D9D9" w:themeFill="background1" w:themeFillShade="D9"/>
            <w:tcMar/>
          </w:tcPr>
          <w:p w:rsidR="2A8F419A" w:rsidP="2A8F419A" w:rsidRDefault="2A8F419A" w14:paraId="47417530" w14:textId="07EDB911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A8F419A" w:rsidR="2A8F419A">
              <w:rPr>
                <w:rFonts w:ascii="Arial" w:hAnsi="Arial" w:cs="Arial"/>
                <w:sz w:val="24"/>
                <w:szCs w:val="24"/>
                <w:lang w:val="en-US"/>
              </w:rPr>
              <w:t>07/06/23</w:t>
            </w:r>
          </w:p>
        </w:tc>
        <w:tc>
          <w:tcPr>
            <w:tcW w:w="8190" w:type="dxa"/>
            <w:shd w:val="clear" w:color="auto" w:fill="D9D9D9" w:themeFill="background1" w:themeFillShade="D9"/>
            <w:tcMar/>
          </w:tcPr>
          <w:p w:rsidR="2A8F419A" w:rsidP="277C29AB" w:rsidRDefault="2A8F419A" w14:paraId="73CE9FBE" w14:textId="5219293C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Going to miss it. </w:t>
            </w:r>
          </w:p>
          <w:p w:rsidR="2A8F419A" w:rsidP="277C29AB" w:rsidRDefault="2A8F419A" w14:paraId="44111007" w14:textId="10A5787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 xml:space="preserve">Leaving my team, sad to go. </w:t>
            </w:r>
          </w:p>
          <w:p w:rsidR="2A8F419A" w:rsidP="2A8F419A" w:rsidRDefault="2A8F419A" w14:paraId="4165DCCA" w14:textId="15FAF76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77C29AB" w:rsidR="277C29AB">
              <w:rPr>
                <w:rFonts w:ascii="Arial" w:hAnsi="Arial" w:cs="Arial"/>
                <w:sz w:val="24"/>
                <w:szCs w:val="24"/>
                <w:lang w:val="en-US"/>
              </w:rPr>
              <w:t>Final handover.</w:t>
            </w:r>
          </w:p>
        </w:tc>
      </w:tr>
    </w:tbl>
    <w:p w:rsidRPr="009E60F7" w:rsidR="009F012C" w:rsidP="00423178" w:rsidRDefault="00D924C9" w14:paraId="5642E689" w14:textId="2326B9A0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9E60F7" w:rsidR="003961C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sectPr w:rsidRPr="009E60F7" w:rsidR="009F012C" w:rsidSect="004D7D10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a6CPMxcMNV75yR" int2:id="kTRI4gDT">
      <int2:state int2:type="AugLoop_Text_Critique" int2:value="Rejected"/>
    </int2:textHash>
    <int2:textHash int2:hashCode="aG+z44WpgrTp0l" int2:id="NJZME6Rp">
      <int2:state int2:type="AugLoop_Text_Critique" int2:value="Rejected"/>
    </int2:textHash>
    <int2:textHash int2:hashCode="ykQTnGzoIAEjIm" int2:id="82t1utOI">
      <int2:state int2:type="AugLoop_Text_Critique" int2:value="Rejected"/>
    </int2:textHash>
    <int2:textHash int2:hashCode="XpK6B1rveGysNU" int2:id="c64GSV7t">
      <int2:state int2:type="AugLoop_Text_Critique" int2:value="Rejected"/>
    </int2:textHash>
    <int2:textHash int2:hashCode="QgmNU58P0unWdN" int2:id="jVs4Rye9">
      <int2:state int2:type="AugLoop_Text_Critique" int2:value="Rejected"/>
    </int2:textHash>
    <int2:textHash int2:hashCode="63FbzOOOOQPTwN" int2:id="PWt42zya">
      <int2:state int2:type="AugLoop_Text_Critique" int2:value="Rejected"/>
    </int2:textHash>
    <int2:textHash int2:hashCode="qQR2q1xsihgPaO" int2:id="akwvmh4u">
      <int2:state int2:type="AugLoop_Text_Critique" int2:value="Rejected"/>
    </int2:textHash>
    <int2:bookmark int2:bookmarkName="_Int_EWZTG4nu" int2:invalidationBookmarkName="" int2:hashCode="5T/isIG8PkKdZt" int2:id="gwdq3pot">
      <int2:state int2:type="AugLoop_Text_Critique" int2:value="Rejected"/>
    </int2:bookmark>
    <int2:bookmark int2:bookmarkName="_Int_GDpTp4XG" int2:invalidationBookmarkName="" int2:hashCode="olJBI0vj383vaF" int2:id="0FQzjdt8">
      <int2:state int2:type="AugLoop_Text_Critique" int2:value="Rejected"/>
    </int2:bookmark>
    <int2:bookmark int2:bookmarkName="_Int_oAo4QifK" int2:invalidationBookmarkName="" int2:hashCode="fuIB+wn7dtzLDb" int2:id="Tb2FDwu0">
      <int2:state int2:type="AugLoop_Text_Critique" int2:value="Rejected"/>
    </int2:bookmark>
    <int2:bookmark int2:bookmarkName="_Int_AbcAcB3D" int2:invalidationBookmarkName="" int2:hashCode="ynOrZVaM0SXC0n" int2:id="tmIzRak3">
      <int2:state int2:type="AugLoop_Text_Critique" int2:value="Rejected"/>
    </int2:bookmark>
    <int2:bookmark int2:bookmarkName="_Int_DN3dnoGZ" int2:invalidationBookmarkName="" int2:hashCode="gkcPRXHxqH5esV" int2:id="ycFkcLJM">
      <int2:state int2:type="AugLoop_Text_Critique" int2:value="Rejected"/>
    </int2:bookmark>
    <int2:bookmark int2:bookmarkName="_Int_uYL7ckHP" int2:invalidationBookmarkName="" int2:hashCode="/RKGNTVwxXA3mb" int2:id="m87N9UQB">
      <int2:state int2:type="AugLoop_Text_Critique" int2:value="Rejected"/>
    </int2:bookmark>
    <int2:bookmark int2:bookmarkName="_Int_8Cs1Mv94" int2:invalidationBookmarkName="" int2:hashCode="xZGLZlk0F15Cll" int2:id="kE72iCvH">
      <int2:state int2:type="LegacyProofing" int2:value="Rejected"/>
    </int2:bookmark>
    <int2:bookmark int2:bookmarkName="_Int_pGI725SL" int2:invalidationBookmarkName="" int2:hashCode="LAquMCilXcrguD" int2:id="jjnNhVjr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D629F"/>
    <w:multiLevelType w:val="hybridMultilevel"/>
    <w:tmpl w:val="5E3488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41048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trackRevisions w:val="false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43E2F"/>
    <w:rsid w:val="00001E0B"/>
    <w:rsid w:val="000034B4"/>
    <w:rsid w:val="000056EC"/>
    <w:rsid w:val="00006093"/>
    <w:rsid w:val="00010473"/>
    <w:rsid w:val="00013FB2"/>
    <w:rsid w:val="0001785D"/>
    <w:rsid w:val="000270B2"/>
    <w:rsid w:val="00030184"/>
    <w:rsid w:val="000426A2"/>
    <w:rsid w:val="00053E41"/>
    <w:rsid w:val="0005596A"/>
    <w:rsid w:val="00065ED7"/>
    <w:rsid w:val="00071D00"/>
    <w:rsid w:val="0007280D"/>
    <w:rsid w:val="000733F3"/>
    <w:rsid w:val="00074A83"/>
    <w:rsid w:val="0007768A"/>
    <w:rsid w:val="000777C8"/>
    <w:rsid w:val="00081DDE"/>
    <w:rsid w:val="000A1BC6"/>
    <w:rsid w:val="000A60F8"/>
    <w:rsid w:val="000C4891"/>
    <w:rsid w:val="000D012D"/>
    <w:rsid w:val="000D194A"/>
    <w:rsid w:val="000D5195"/>
    <w:rsid w:val="000F1674"/>
    <w:rsid w:val="000F1841"/>
    <w:rsid w:val="000F55C2"/>
    <w:rsid w:val="000F5C04"/>
    <w:rsid w:val="00101DBE"/>
    <w:rsid w:val="00104A25"/>
    <w:rsid w:val="00104B42"/>
    <w:rsid w:val="00105D02"/>
    <w:rsid w:val="0010739D"/>
    <w:rsid w:val="00121F13"/>
    <w:rsid w:val="00123514"/>
    <w:rsid w:val="00125BBC"/>
    <w:rsid w:val="00126D5F"/>
    <w:rsid w:val="001474E6"/>
    <w:rsid w:val="0015730C"/>
    <w:rsid w:val="00163FED"/>
    <w:rsid w:val="00166648"/>
    <w:rsid w:val="001816F7"/>
    <w:rsid w:val="00182BA4"/>
    <w:rsid w:val="0019278E"/>
    <w:rsid w:val="001B5356"/>
    <w:rsid w:val="001B5671"/>
    <w:rsid w:val="001D4879"/>
    <w:rsid w:val="001F5976"/>
    <w:rsid w:val="00201EDF"/>
    <w:rsid w:val="0021412B"/>
    <w:rsid w:val="002147C2"/>
    <w:rsid w:val="00215B81"/>
    <w:rsid w:val="00216771"/>
    <w:rsid w:val="00231AD9"/>
    <w:rsid w:val="0023609A"/>
    <w:rsid w:val="0024039D"/>
    <w:rsid w:val="002444AA"/>
    <w:rsid w:val="00252A1B"/>
    <w:rsid w:val="002542D4"/>
    <w:rsid w:val="00254971"/>
    <w:rsid w:val="00261B84"/>
    <w:rsid w:val="00261D3F"/>
    <w:rsid w:val="00263925"/>
    <w:rsid w:val="002739F6"/>
    <w:rsid w:val="002758CB"/>
    <w:rsid w:val="00275CB4"/>
    <w:rsid w:val="00282DDD"/>
    <w:rsid w:val="00290D37"/>
    <w:rsid w:val="002916FD"/>
    <w:rsid w:val="0029477B"/>
    <w:rsid w:val="002A0B06"/>
    <w:rsid w:val="002B22BD"/>
    <w:rsid w:val="002B54E6"/>
    <w:rsid w:val="002D6EC6"/>
    <w:rsid w:val="002E22DA"/>
    <w:rsid w:val="002F5552"/>
    <w:rsid w:val="002F565F"/>
    <w:rsid w:val="002F6C44"/>
    <w:rsid w:val="002F7E97"/>
    <w:rsid w:val="003114DD"/>
    <w:rsid w:val="003224C4"/>
    <w:rsid w:val="00343E2F"/>
    <w:rsid w:val="00353977"/>
    <w:rsid w:val="00353C14"/>
    <w:rsid w:val="00375772"/>
    <w:rsid w:val="00380B3B"/>
    <w:rsid w:val="00382DB1"/>
    <w:rsid w:val="00385336"/>
    <w:rsid w:val="00394C99"/>
    <w:rsid w:val="003961C2"/>
    <w:rsid w:val="003A2FA4"/>
    <w:rsid w:val="003A5024"/>
    <w:rsid w:val="003B7D4B"/>
    <w:rsid w:val="003C1C9D"/>
    <w:rsid w:val="003C61C1"/>
    <w:rsid w:val="003D08E8"/>
    <w:rsid w:val="003D0AAB"/>
    <w:rsid w:val="003D2705"/>
    <w:rsid w:val="003E0B36"/>
    <w:rsid w:val="003E440B"/>
    <w:rsid w:val="003E659E"/>
    <w:rsid w:val="003E71E0"/>
    <w:rsid w:val="003F28DC"/>
    <w:rsid w:val="00403CB4"/>
    <w:rsid w:val="00405115"/>
    <w:rsid w:val="0041333C"/>
    <w:rsid w:val="00423178"/>
    <w:rsid w:val="0042451F"/>
    <w:rsid w:val="00425635"/>
    <w:rsid w:val="004305AA"/>
    <w:rsid w:val="00434316"/>
    <w:rsid w:val="0043525D"/>
    <w:rsid w:val="00467A51"/>
    <w:rsid w:val="00470B69"/>
    <w:rsid w:val="00474B66"/>
    <w:rsid w:val="00474F1A"/>
    <w:rsid w:val="00492D37"/>
    <w:rsid w:val="0049730E"/>
    <w:rsid w:val="004A2892"/>
    <w:rsid w:val="004A7D93"/>
    <w:rsid w:val="004B488A"/>
    <w:rsid w:val="004C5AD4"/>
    <w:rsid w:val="004C62B6"/>
    <w:rsid w:val="004D2431"/>
    <w:rsid w:val="004D5E21"/>
    <w:rsid w:val="004D5E51"/>
    <w:rsid w:val="004D782C"/>
    <w:rsid w:val="004D7D10"/>
    <w:rsid w:val="004E2120"/>
    <w:rsid w:val="004E5B95"/>
    <w:rsid w:val="004F4A1C"/>
    <w:rsid w:val="00505939"/>
    <w:rsid w:val="0050630F"/>
    <w:rsid w:val="0051181E"/>
    <w:rsid w:val="0053055A"/>
    <w:rsid w:val="00541172"/>
    <w:rsid w:val="005503D9"/>
    <w:rsid w:val="00561DA9"/>
    <w:rsid w:val="005640C2"/>
    <w:rsid w:val="00572C30"/>
    <w:rsid w:val="00574A8A"/>
    <w:rsid w:val="00575E03"/>
    <w:rsid w:val="005954FC"/>
    <w:rsid w:val="0059730A"/>
    <w:rsid w:val="005B5378"/>
    <w:rsid w:val="005C1038"/>
    <w:rsid w:val="005C493D"/>
    <w:rsid w:val="005C5807"/>
    <w:rsid w:val="005D4AE3"/>
    <w:rsid w:val="005E3E05"/>
    <w:rsid w:val="005E4DDA"/>
    <w:rsid w:val="005F79CE"/>
    <w:rsid w:val="006012B9"/>
    <w:rsid w:val="00602770"/>
    <w:rsid w:val="00610A7D"/>
    <w:rsid w:val="00612BAE"/>
    <w:rsid w:val="00616216"/>
    <w:rsid w:val="00637EA7"/>
    <w:rsid w:val="0064097A"/>
    <w:rsid w:val="00660F60"/>
    <w:rsid w:val="006717FB"/>
    <w:rsid w:val="00672F34"/>
    <w:rsid w:val="00673B1B"/>
    <w:rsid w:val="0067781F"/>
    <w:rsid w:val="00684020"/>
    <w:rsid w:val="00691119"/>
    <w:rsid w:val="0069131A"/>
    <w:rsid w:val="00696ED1"/>
    <w:rsid w:val="006A56CC"/>
    <w:rsid w:val="006C2DE8"/>
    <w:rsid w:val="006D4AB1"/>
    <w:rsid w:val="006D4BE4"/>
    <w:rsid w:val="006E2EF8"/>
    <w:rsid w:val="006F09FE"/>
    <w:rsid w:val="00701A98"/>
    <w:rsid w:val="00704E72"/>
    <w:rsid w:val="00710FD9"/>
    <w:rsid w:val="00713493"/>
    <w:rsid w:val="0071388E"/>
    <w:rsid w:val="00714628"/>
    <w:rsid w:val="00726C8D"/>
    <w:rsid w:val="00727829"/>
    <w:rsid w:val="00742B10"/>
    <w:rsid w:val="00744620"/>
    <w:rsid w:val="0074574B"/>
    <w:rsid w:val="00747056"/>
    <w:rsid w:val="00747480"/>
    <w:rsid w:val="00754E2B"/>
    <w:rsid w:val="0076399A"/>
    <w:rsid w:val="00765D4D"/>
    <w:rsid w:val="007900C6"/>
    <w:rsid w:val="00793136"/>
    <w:rsid w:val="00793C7A"/>
    <w:rsid w:val="007A2A52"/>
    <w:rsid w:val="007B35C6"/>
    <w:rsid w:val="007E0840"/>
    <w:rsid w:val="007E411F"/>
    <w:rsid w:val="00800A54"/>
    <w:rsid w:val="00803659"/>
    <w:rsid w:val="00804268"/>
    <w:rsid w:val="00805A8E"/>
    <w:rsid w:val="00820309"/>
    <w:rsid w:val="00823639"/>
    <w:rsid w:val="00823CFC"/>
    <w:rsid w:val="008269C2"/>
    <w:rsid w:val="00826F68"/>
    <w:rsid w:val="0083503A"/>
    <w:rsid w:val="00840EDF"/>
    <w:rsid w:val="00843258"/>
    <w:rsid w:val="00843E05"/>
    <w:rsid w:val="008501B5"/>
    <w:rsid w:val="008507CD"/>
    <w:rsid w:val="0085212E"/>
    <w:rsid w:val="00853C77"/>
    <w:rsid w:val="00861137"/>
    <w:rsid w:val="00866285"/>
    <w:rsid w:val="00874703"/>
    <w:rsid w:val="008860D9"/>
    <w:rsid w:val="00894087"/>
    <w:rsid w:val="008975D0"/>
    <w:rsid w:val="008C2013"/>
    <w:rsid w:val="008D18B9"/>
    <w:rsid w:val="008D38BF"/>
    <w:rsid w:val="008E5364"/>
    <w:rsid w:val="009005DF"/>
    <w:rsid w:val="009022D1"/>
    <w:rsid w:val="009042B4"/>
    <w:rsid w:val="00905CC2"/>
    <w:rsid w:val="0090754E"/>
    <w:rsid w:val="00921DB4"/>
    <w:rsid w:val="00922268"/>
    <w:rsid w:val="009259D4"/>
    <w:rsid w:val="0093247B"/>
    <w:rsid w:val="00937085"/>
    <w:rsid w:val="0094042D"/>
    <w:rsid w:val="00941ECE"/>
    <w:rsid w:val="00942099"/>
    <w:rsid w:val="009434F6"/>
    <w:rsid w:val="00951CB7"/>
    <w:rsid w:val="00961751"/>
    <w:rsid w:val="00962814"/>
    <w:rsid w:val="00970A27"/>
    <w:rsid w:val="00983724"/>
    <w:rsid w:val="009858DC"/>
    <w:rsid w:val="0098788C"/>
    <w:rsid w:val="00992C31"/>
    <w:rsid w:val="009A312F"/>
    <w:rsid w:val="009A59A6"/>
    <w:rsid w:val="009B261E"/>
    <w:rsid w:val="009D2238"/>
    <w:rsid w:val="009E022D"/>
    <w:rsid w:val="009E15A6"/>
    <w:rsid w:val="009E47A8"/>
    <w:rsid w:val="009E60F7"/>
    <w:rsid w:val="009F012C"/>
    <w:rsid w:val="00A0011D"/>
    <w:rsid w:val="00A047F0"/>
    <w:rsid w:val="00A049A0"/>
    <w:rsid w:val="00A25ED8"/>
    <w:rsid w:val="00A2623B"/>
    <w:rsid w:val="00A323C3"/>
    <w:rsid w:val="00A329F0"/>
    <w:rsid w:val="00A51B46"/>
    <w:rsid w:val="00A561E0"/>
    <w:rsid w:val="00A568FC"/>
    <w:rsid w:val="00A612CE"/>
    <w:rsid w:val="00A713D8"/>
    <w:rsid w:val="00A729BA"/>
    <w:rsid w:val="00A77AC2"/>
    <w:rsid w:val="00A77FAC"/>
    <w:rsid w:val="00A81366"/>
    <w:rsid w:val="00A8261C"/>
    <w:rsid w:val="00A82E6D"/>
    <w:rsid w:val="00A92472"/>
    <w:rsid w:val="00A97D5F"/>
    <w:rsid w:val="00AB08BF"/>
    <w:rsid w:val="00AE0C5F"/>
    <w:rsid w:val="00AE1CCD"/>
    <w:rsid w:val="00AE3ACD"/>
    <w:rsid w:val="00AE6A32"/>
    <w:rsid w:val="00AF0662"/>
    <w:rsid w:val="00AF0C6F"/>
    <w:rsid w:val="00AF5B86"/>
    <w:rsid w:val="00B11F0F"/>
    <w:rsid w:val="00B17073"/>
    <w:rsid w:val="00B21479"/>
    <w:rsid w:val="00B32BE3"/>
    <w:rsid w:val="00B334B1"/>
    <w:rsid w:val="00B35BAA"/>
    <w:rsid w:val="00B36296"/>
    <w:rsid w:val="00B60EB9"/>
    <w:rsid w:val="00B61285"/>
    <w:rsid w:val="00B63DF8"/>
    <w:rsid w:val="00B67368"/>
    <w:rsid w:val="00B764D5"/>
    <w:rsid w:val="00B96E9F"/>
    <w:rsid w:val="00BA155B"/>
    <w:rsid w:val="00BA76D2"/>
    <w:rsid w:val="00BB04BB"/>
    <w:rsid w:val="00BB11A9"/>
    <w:rsid w:val="00BC410D"/>
    <w:rsid w:val="00BC74BC"/>
    <w:rsid w:val="00C02595"/>
    <w:rsid w:val="00C119B0"/>
    <w:rsid w:val="00C13D49"/>
    <w:rsid w:val="00C210DF"/>
    <w:rsid w:val="00C32C80"/>
    <w:rsid w:val="00C4212D"/>
    <w:rsid w:val="00C5193A"/>
    <w:rsid w:val="00C70709"/>
    <w:rsid w:val="00C7385B"/>
    <w:rsid w:val="00C7692D"/>
    <w:rsid w:val="00C81CCB"/>
    <w:rsid w:val="00C94BD2"/>
    <w:rsid w:val="00C96213"/>
    <w:rsid w:val="00CB39E8"/>
    <w:rsid w:val="00CB3ED4"/>
    <w:rsid w:val="00CB3FC4"/>
    <w:rsid w:val="00CC18FD"/>
    <w:rsid w:val="00CC7D3B"/>
    <w:rsid w:val="00CE6CE5"/>
    <w:rsid w:val="00D00EF1"/>
    <w:rsid w:val="00D065CA"/>
    <w:rsid w:val="00D24601"/>
    <w:rsid w:val="00D30A12"/>
    <w:rsid w:val="00D30B4E"/>
    <w:rsid w:val="00D348DF"/>
    <w:rsid w:val="00D367F8"/>
    <w:rsid w:val="00D537F6"/>
    <w:rsid w:val="00D746D4"/>
    <w:rsid w:val="00D924C9"/>
    <w:rsid w:val="00D9492A"/>
    <w:rsid w:val="00DB7904"/>
    <w:rsid w:val="00DC0DC2"/>
    <w:rsid w:val="00DD0A59"/>
    <w:rsid w:val="00DD51D0"/>
    <w:rsid w:val="00E000A4"/>
    <w:rsid w:val="00E04664"/>
    <w:rsid w:val="00E20725"/>
    <w:rsid w:val="00E2250A"/>
    <w:rsid w:val="00E33526"/>
    <w:rsid w:val="00E36A64"/>
    <w:rsid w:val="00E412F2"/>
    <w:rsid w:val="00E43484"/>
    <w:rsid w:val="00E512A6"/>
    <w:rsid w:val="00E51EFF"/>
    <w:rsid w:val="00E54F7D"/>
    <w:rsid w:val="00E55882"/>
    <w:rsid w:val="00E55F9A"/>
    <w:rsid w:val="00E578D7"/>
    <w:rsid w:val="00E738D1"/>
    <w:rsid w:val="00E76654"/>
    <w:rsid w:val="00E77D5B"/>
    <w:rsid w:val="00E81ABE"/>
    <w:rsid w:val="00E860DE"/>
    <w:rsid w:val="00E86F27"/>
    <w:rsid w:val="00E94F72"/>
    <w:rsid w:val="00E97373"/>
    <w:rsid w:val="00EA01AD"/>
    <w:rsid w:val="00EC08C0"/>
    <w:rsid w:val="00EC72D8"/>
    <w:rsid w:val="00ED63D4"/>
    <w:rsid w:val="00EE3C9F"/>
    <w:rsid w:val="00EE7E1A"/>
    <w:rsid w:val="00EF0413"/>
    <w:rsid w:val="00EF6B83"/>
    <w:rsid w:val="00F04744"/>
    <w:rsid w:val="00F324B3"/>
    <w:rsid w:val="00F37FA5"/>
    <w:rsid w:val="00F412F8"/>
    <w:rsid w:val="00F44A6A"/>
    <w:rsid w:val="00F46890"/>
    <w:rsid w:val="00F53737"/>
    <w:rsid w:val="00F5585F"/>
    <w:rsid w:val="00F56A69"/>
    <w:rsid w:val="00F61692"/>
    <w:rsid w:val="00F80A75"/>
    <w:rsid w:val="00F862EE"/>
    <w:rsid w:val="00F86A4B"/>
    <w:rsid w:val="00F91ABD"/>
    <w:rsid w:val="00F94E32"/>
    <w:rsid w:val="00FA56DC"/>
    <w:rsid w:val="00FA5AB3"/>
    <w:rsid w:val="00FA6822"/>
    <w:rsid w:val="00FB307A"/>
    <w:rsid w:val="00FB3CCB"/>
    <w:rsid w:val="00FB7522"/>
    <w:rsid w:val="00FC0B16"/>
    <w:rsid w:val="00FC438D"/>
    <w:rsid w:val="00FD2139"/>
    <w:rsid w:val="00FD4B36"/>
    <w:rsid w:val="00FD72A2"/>
    <w:rsid w:val="00FF08B8"/>
    <w:rsid w:val="00FF68FE"/>
    <w:rsid w:val="00FF6CBD"/>
    <w:rsid w:val="01EBC95F"/>
    <w:rsid w:val="032C1B7B"/>
    <w:rsid w:val="0436DE98"/>
    <w:rsid w:val="04793197"/>
    <w:rsid w:val="05679D51"/>
    <w:rsid w:val="05CD5F36"/>
    <w:rsid w:val="06E86DCC"/>
    <w:rsid w:val="08641CD8"/>
    <w:rsid w:val="08C3ED6E"/>
    <w:rsid w:val="08CE0BC9"/>
    <w:rsid w:val="0989683F"/>
    <w:rsid w:val="0C1F2DA5"/>
    <w:rsid w:val="0C68F5DB"/>
    <w:rsid w:val="0DBAFE06"/>
    <w:rsid w:val="0DBF48BE"/>
    <w:rsid w:val="0EAF889C"/>
    <w:rsid w:val="0EFACF36"/>
    <w:rsid w:val="0F56CE67"/>
    <w:rsid w:val="0F5B191F"/>
    <w:rsid w:val="15F0C049"/>
    <w:rsid w:val="178C90AA"/>
    <w:rsid w:val="17E9B0C0"/>
    <w:rsid w:val="1A2A5C12"/>
    <w:rsid w:val="1B5A9A8A"/>
    <w:rsid w:val="1DDD5A0E"/>
    <w:rsid w:val="249C5DB0"/>
    <w:rsid w:val="24F66256"/>
    <w:rsid w:val="25017CD0"/>
    <w:rsid w:val="2523B313"/>
    <w:rsid w:val="269232B7"/>
    <w:rsid w:val="277C29AB"/>
    <w:rsid w:val="282E0318"/>
    <w:rsid w:val="29926FDC"/>
    <w:rsid w:val="29C9D379"/>
    <w:rsid w:val="2A4F6159"/>
    <w:rsid w:val="2A8F419A"/>
    <w:rsid w:val="2B2E403D"/>
    <w:rsid w:val="2D01743B"/>
    <w:rsid w:val="2D2EC4F8"/>
    <w:rsid w:val="2D9544E5"/>
    <w:rsid w:val="303914FD"/>
    <w:rsid w:val="32FD88BC"/>
    <w:rsid w:val="346F932C"/>
    <w:rsid w:val="384D5DB6"/>
    <w:rsid w:val="3874FAB4"/>
    <w:rsid w:val="3A0A1AAC"/>
    <w:rsid w:val="3A10CB15"/>
    <w:rsid w:val="3BB105E7"/>
    <w:rsid w:val="3C5C966A"/>
    <w:rsid w:val="4157241A"/>
    <w:rsid w:val="41BB9311"/>
    <w:rsid w:val="4461741F"/>
    <w:rsid w:val="4675DBD7"/>
    <w:rsid w:val="468EE371"/>
    <w:rsid w:val="4A5D88A0"/>
    <w:rsid w:val="4AD0B5A3"/>
    <w:rsid w:val="4B492C37"/>
    <w:rsid w:val="4E80CCF9"/>
    <w:rsid w:val="4FE98087"/>
    <w:rsid w:val="501C9D5A"/>
    <w:rsid w:val="50C53A76"/>
    <w:rsid w:val="5152FF27"/>
    <w:rsid w:val="5175356A"/>
    <w:rsid w:val="544EF77A"/>
    <w:rsid w:val="547D0E9C"/>
    <w:rsid w:val="560D47ED"/>
    <w:rsid w:val="56DA9923"/>
    <w:rsid w:val="5827AF3F"/>
    <w:rsid w:val="592D9815"/>
    <w:rsid w:val="5944E8AF"/>
    <w:rsid w:val="615E0877"/>
    <w:rsid w:val="61D67F0B"/>
    <w:rsid w:val="63054C0F"/>
    <w:rsid w:val="64A11C70"/>
    <w:rsid w:val="657B5E49"/>
    <w:rsid w:val="65DC59F2"/>
    <w:rsid w:val="663CECD1"/>
    <w:rsid w:val="67528D4A"/>
    <w:rsid w:val="6791C9BE"/>
    <w:rsid w:val="6845C08F"/>
    <w:rsid w:val="68D5354E"/>
    <w:rsid w:val="69E190F0"/>
    <w:rsid w:val="6DC3B13A"/>
    <w:rsid w:val="6E58A165"/>
    <w:rsid w:val="6E6D5F51"/>
    <w:rsid w:val="6EB50213"/>
    <w:rsid w:val="717239C9"/>
    <w:rsid w:val="73DF3961"/>
    <w:rsid w:val="75866799"/>
    <w:rsid w:val="7606C499"/>
    <w:rsid w:val="77439AD1"/>
    <w:rsid w:val="7B4005CE"/>
    <w:rsid w:val="7CB1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9B387"/>
  <w15:chartTrackingRefBased/>
  <w15:docId w15:val="{EB40AA7E-3026-4523-96E6-89C2C001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E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32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microsoft.com/office/2020/10/relationships/intelligence" Target="intelligence2.xml" Id="R610bc9f9adf64c8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AE802B4533AD45ACC64E26F9B8FB6B" ma:contentTypeVersion="9" ma:contentTypeDescription="Create a new document." ma:contentTypeScope="" ma:versionID="61498e755af9d77c360b1324b786ecbb">
  <xsd:schema xmlns:xsd="http://www.w3.org/2001/XMLSchema" xmlns:xs="http://www.w3.org/2001/XMLSchema" xmlns:p="http://schemas.microsoft.com/office/2006/metadata/properties" xmlns:ns3="2c42a0ca-af5f-462b-9282-ace7af596bfb" xmlns:ns4="8d4fc63c-651e-42a2-9a9e-b30b92cdd171" targetNamespace="http://schemas.microsoft.com/office/2006/metadata/properties" ma:root="true" ma:fieldsID="0022c74d47ead83f3fe81368a46e7db8" ns3:_="" ns4:_="">
    <xsd:import namespace="2c42a0ca-af5f-462b-9282-ace7af596bfb"/>
    <xsd:import namespace="8d4fc63c-651e-42a2-9a9e-b30b92cdd1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2a0ca-af5f-462b-9282-ace7af596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fc63c-651e-42a2-9a9e-b30b92cdd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35BC-E67D-4E2A-807E-340ED30F9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2a0ca-af5f-462b-9282-ace7af596bfb"/>
    <ds:schemaRef ds:uri="8d4fc63c-651e-42a2-9a9e-b30b92cdd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40AAF2-EACA-421A-B9BA-66AF7040B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9559DD-3457-415B-9643-C6D13DFC15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9FDA76-6A4C-4E9D-9961-907B03B2C8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hy Brennan (1498179)</dc:creator>
  <keywords/>
  <dc:description/>
  <lastModifiedBy>Guest User</lastModifiedBy>
  <revision>17</revision>
  <dcterms:created xsi:type="dcterms:W3CDTF">2023-02-08T16:46:00.0000000Z</dcterms:created>
  <dcterms:modified xsi:type="dcterms:W3CDTF">2023-06-08T11:33:14.06340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E802B4533AD45ACC64E26F9B8FB6B</vt:lpwstr>
  </property>
</Properties>
</file>